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10" w:rsidRDefault="00E12C10" w:rsidP="00E12C10">
      <w:pPr>
        <w:pStyle w:val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C10">
        <w:rPr>
          <w:rFonts w:ascii="Times New Roman" w:hAnsi="Times New Roman" w:cs="Times New Roman"/>
          <w:b/>
          <w:sz w:val="28"/>
          <w:szCs w:val="28"/>
          <w:lang w:val="uk-UA"/>
        </w:rPr>
        <w:t>Мереж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12C10">
        <w:rPr>
          <w:rFonts w:ascii="Times New Roman" w:hAnsi="Times New Roman" w:cs="Times New Roman"/>
          <w:b/>
          <w:sz w:val="28"/>
          <w:szCs w:val="28"/>
          <w:lang w:val="uk-UA"/>
        </w:rPr>
        <w:t>установ культури</w:t>
      </w:r>
    </w:p>
    <w:p w:rsidR="00E12C10" w:rsidRPr="00E12C10" w:rsidRDefault="00E12C10" w:rsidP="00E12C10">
      <w:pPr>
        <w:pStyle w:val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C10">
        <w:rPr>
          <w:rFonts w:ascii="Times New Roman" w:hAnsi="Times New Roman" w:cs="Times New Roman"/>
          <w:b/>
          <w:sz w:val="28"/>
          <w:szCs w:val="28"/>
          <w:lang w:val="uk-UA"/>
        </w:rPr>
        <w:t>Ужгородського району</w:t>
      </w:r>
    </w:p>
    <w:p w:rsidR="00E12C10" w:rsidRPr="00E12C10" w:rsidRDefault="00E12C10" w:rsidP="00E12C10">
      <w:pPr>
        <w:pStyle w:val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C10" w:rsidRPr="00E12C10" w:rsidRDefault="00E12C10" w:rsidP="00E12C10">
      <w:pPr>
        <w:pStyle w:val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17"/>
        <w:gridCol w:w="2252"/>
        <w:gridCol w:w="1985"/>
        <w:gridCol w:w="1984"/>
        <w:gridCol w:w="1701"/>
      </w:tblGrid>
      <w:tr w:rsidR="00E12C10" w:rsidRPr="00E12C10" w:rsidTr="0044201A">
        <w:tc>
          <w:tcPr>
            <w:tcW w:w="675" w:type="dxa"/>
            <w:shd w:val="clear" w:color="auto" w:fill="auto"/>
          </w:tcPr>
          <w:p w:rsidR="00E12C10" w:rsidRPr="00E12C10" w:rsidRDefault="00E12C10" w:rsidP="00E12C10">
            <w:pPr>
              <w:pStyle w:val="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E12C10" w:rsidRPr="00E12C10" w:rsidRDefault="00E12C10" w:rsidP="00E12C10">
            <w:pPr>
              <w:pStyle w:val="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1717" w:type="dxa"/>
            <w:shd w:val="clear" w:color="auto" w:fill="auto"/>
          </w:tcPr>
          <w:p w:rsidR="00E12C10" w:rsidRPr="00E12C10" w:rsidRDefault="00E12C10" w:rsidP="00E12C10">
            <w:pPr>
              <w:pStyle w:val="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lang w:val="uk-UA"/>
              </w:rPr>
              <w:t>Назва установи, об</w:t>
            </w:r>
            <w:r w:rsidRPr="00E12C10">
              <w:rPr>
                <w:rFonts w:ascii="Times New Roman" w:hAnsi="Times New Roman" w:cs="Times New Roman"/>
                <w:b/>
              </w:rPr>
              <w:t>’</w:t>
            </w:r>
            <w:r w:rsidRPr="00E12C10">
              <w:rPr>
                <w:rFonts w:ascii="Times New Roman" w:hAnsi="Times New Roman" w:cs="Times New Roman"/>
                <w:b/>
                <w:lang w:val="uk-UA"/>
              </w:rPr>
              <w:t>єкту (ів), майна</w:t>
            </w:r>
          </w:p>
        </w:tc>
        <w:tc>
          <w:tcPr>
            <w:tcW w:w="2252" w:type="dxa"/>
            <w:shd w:val="clear" w:color="auto" w:fill="auto"/>
          </w:tcPr>
          <w:p w:rsidR="00E12C10" w:rsidRPr="00E12C10" w:rsidRDefault="00E12C10" w:rsidP="00E12C10">
            <w:pPr>
              <w:pStyle w:val="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lang w:val="uk-UA"/>
              </w:rPr>
              <w:t>Адреса (область, територіальна громада, населений пункт, вулиця, будинок)</w:t>
            </w:r>
          </w:p>
        </w:tc>
        <w:tc>
          <w:tcPr>
            <w:tcW w:w="1985" w:type="dxa"/>
            <w:shd w:val="clear" w:color="auto" w:fill="auto"/>
          </w:tcPr>
          <w:p w:rsidR="00E12C10" w:rsidRPr="00E12C10" w:rsidRDefault="00E12C10" w:rsidP="00E12C10">
            <w:pPr>
              <w:pStyle w:val="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lang w:val="uk-UA"/>
              </w:rPr>
              <w:t>Назва районної ради, що передала установу,</w:t>
            </w:r>
          </w:p>
          <w:p w:rsidR="00E12C10" w:rsidRPr="00E12C10" w:rsidRDefault="00E12C10" w:rsidP="00E12C10">
            <w:pPr>
              <w:pStyle w:val="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lang w:val="uk-UA"/>
              </w:rPr>
              <w:t>об</w:t>
            </w:r>
            <w:r w:rsidRPr="00E12C10">
              <w:rPr>
                <w:rFonts w:ascii="Times New Roman" w:hAnsi="Times New Roman" w:cs="Times New Roman"/>
                <w:b/>
              </w:rPr>
              <w:t>’</w:t>
            </w:r>
            <w:r w:rsidRPr="00E12C10">
              <w:rPr>
                <w:rFonts w:ascii="Times New Roman" w:hAnsi="Times New Roman" w:cs="Times New Roman"/>
                <w:b/>
                <w:lang w:val="uk-UA"/>
              </w:rPr>
              <w:t>єкт (и), майно</w:t>
            </w:r>
          </w:p>
        </w:tc>
        <w:tc>
          <w:tcPr>
            <w:tcW w:w="1984" w:type="dxa"/>
            <w:shd w:val="clear" w:color="auto" w:fill="auto"/>
          </w:tcPr>
          <w:p w:rsidR="00E12C10" w:rsidRPr="00E12C10" w:rsidRDefault="00E12C10" w:rsidP="00E12C10">
            <w:pPr>
              <w:pStyle w:val="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lang w:val="uk-UA"/>
              </w:rPr>
              <w:t>Назва територіальної громади, що прийняла установу,</w:t>
            </w:r>
          </w:p>
          <w:p w:rsidR="00E12C10" w:rsidRPr="00E12C10" w:rsidRDefault="00E12C10" w:rsidP="00E12C10">
            <w:pPr>
              <w:pStyle w:val="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lang w:val="uk-UA"/>
              </w:rPr>
              <w:t>об</w:t>
            </w:r>
            <w:r w:rsidRPr="00E12C10">
              <w:rPr>
                <w:rFonts w:ascii="Times New Roman" w:hAnsi="Times New Roman" w:cs="Times New Roman"/>
                <w:b/>
              </w:rPr>
              <w:t>’</w:t>
            </w:r>
            <w:r w:rsidRPr="00E12C10">
              <w:rPr>
                <w:rFonts w:ascii="Times New Roman" w:hAnsi="Times New Roman" w:cs="Times New Roman"/>
                <w:b/>
                <w:lang w:val="uk-UA"/>
              </w:rPr>
              <w:t>єкт (и), майно</w:t>
            </w:r>
          </w:p>
        </w:tc>
        <w:tc>
          <w:tcPr>
            <w:tcW w:w="1701" w:type="dxa"/>
            <w:shd w:val="clear" w:color="auto" w:fill="auto"/>
          </w:tcPr>
          <w:p w:rsidR="00E12C10" w:rsidRPr="00E12C10" w:rsidRDefault="00E12C10" w:rsidP="00E12C10">
            <w:pPr>
              <w:pStyle w:val="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  <w:p w:rsidR="00E12C10" w:rsidRPr="00E12C10" w:rsidRDefault="00E12C10" w:rsidP="00E12C10">
            <w:pPr>
              <w:pStyle w:val="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lang w:val="uk-UA"/>
              </w:rPr>
              <w:t>(усі заклади перейменовані)</w:t>
            </w:r>
          </w:p>
        </w:tc>
      </w:tr>
      <w:tr w:rsidR="00E12C10" w:rsidRPr="00E12C10" w:rsidTr="00EE36D3">
        <w:tc>
          <w:tcPr>
            <w:tcW w:w="10314" w:type="dxa"/>
            <w:gridSpan w:val="6"/>
            <w:shd w:val="clear" w:color="auto" w:fill="auto"/>
          </w:tcPr>
          <w:p w:rsidR="00E12C10" w:rsidRPr="00E12C10" w:rsidRDefault="00E12C10" w:rsidP="00E12C10">
            <w:pPr>
              <w:pStyle w:val="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lang w:val="uk-UA"/>
              </w:rPr>
              <w:t>Чопськ</w:t>
            </w: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E12C1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87EFC">
              <w:rPr>
                <w:rFonts w:ascii="Times New Roman" w:hAnsi="Times New Roman" w:cs="Times New Roman"/>
                <w:b/>
                <w:lang w:val="uk-UA"/>
              </w:rPr>
              <w:t xml:space="preserve">міська </w:t>
            </w:r>
            <w:r w:rsidR="003A7E41">
              <w:rPr>
                <w:rFonts w:ascii="Times New Roman" w:hAnsi="Times New Roman" w:cs="Times New Roman"/>
                <w:b/>
                <w:lang w:val="uk-UA"/>
              </w:rPr>
              <w:t>ТГ</w:t>
            </w:r>
          </w:p>
          <w:p w:rsidR="00E12C10" w:rsidRPr="00E12C10" w:rsidRDefault="00E12C10" w:rsidP="00E12C10">
            <w:pPr>
              <w:pStyle w:val="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12C10" w:rsidRPr="00E320CA" w:rsidTr="0044201A">
        <w:tc>
          <w:tcPr>
            <w:tcW w:w="67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717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міська дитяча бібліотека</w:t>
            </w:r>
          </w:p>
        </w:tc>
        <w:tc>
          <w:tcPr>
            <w:tcW w:w="2252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</w:rPr>
            </w:pPr>
            <w:r w:rsidRPr="006C7DAF">
              <w:rPr>
                <w:rFonts w:ascii="Times New Roman" w:hAnsi="Times New Roman" w:cs="Times New Roman"/>
              </w:rPr>
              <w:t xml:space="preserve">89502, Закарпатська область, Ужгородський район, м. Чоп, 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</w:rPr>
              <w:t>вул. Головна, 37</w:t>
            </w:r>
          </w:p>
        </w:tc>
        <w:tc>
          <w:tcPr>
            <w:tcW w:w="198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міська рада</w:t>
            </w:r>
          </w:p>
        </w:tc>
        <w:tc>
          <w:tcPr>
            <w:tcW w:w="1984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МТГ</w:t>
            </w:r>
          </w:p>
        </w:tc>
        <w:tc>
          <w:tcPr>
            <w:tcW w:w="1701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КЗ «Публічна бібліотека Чопської МТГ»</w:t>
            </w:r>
          </w:p>
        </w:tc>
      </w:tr>
      <w:tr w:rsidR="00E12C10" w:rsidRPr="00E320CA" w:rsidTr="0044201A">
        <w:tc>
          <w:tcPr>
            <w:tcW w:w="67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717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бібліотека-філіал села Есень</w:t>
            </w:r>
          </w:p>
        </w:tc>
        <w:tc>
          <w:tcPr>
            <w:tcW w:w="2252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</w:rPr>
            </w:pPr>
            <w:r w:rsidRPr="006C7DAF">
              <w:rPr>
                <w:rFonts w:ascii="Times New Roman" w:hAnsi="Times New Roman" w:cs="Times New Roman"/>
              </w:rPr>
              <w:t>89461,</w:t>
            </w:r>
          </w:p>
          <w:p w:rsidR="00C97727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 xml:space="preserve">Закарпатська область, 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МТГ,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Ужгородський район,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село Есень,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</w:rPr>
              <w:t>вул. Мала, 58</w:t>
            </w:r>
          </w:p>
        </w:tc>
        <w:tc>
          <w:tcPr>
            <w:tcW w:w="198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Ужгородська районна рада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МТГ</w:t>
            </w:r>
          </w:p>
        </w:tc>
        <w:tc>
          <w:tcPr>
            <w:tcW w:w="1701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Есенська бібліотека-філія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 xml:space="preserve">КЗ «Публічна бібліотека Чопської МТГ» </w:t>
            </w:r>
          </w:p>
        </w:tc>
      </w:tr>
      <w:tr w:rsidR="00E12C10" w:rsidRPr="00E320CA" w:rsidTr="0044201A">
        <w:tc>
          <w:tcPr>
            <w:tcW w:w="67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717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бібліотека-філіал села Соломоново</w:t>
            </w:r>
          </w:p>
        </w:tc>
        <w:tc>
          <w:tcPr>
            <w:tcW w:w="2252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</w:rPr>
            </w:pPr>
            <w:r w:rsidRPr="006C7DAF">
              <w:rPr>
                <w:rFonts w:ascii="Times New Roman" w:hAnsi="Times New Roman" w:cs="Times New Roman"/>
              </w:rPr>
              <w:t xml:space="preserve">89460, Закарпатська область, Ужгородський район,                      с. Соломоново, 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</w:rPr>
              <w:t>вул. Миру, 2</w:t>
            </w:r>
          </w:p>
        </w:tc>
        <w:tc>
          <w:tcPr>
            <w:tcW w:w="198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Ужгородська районна рада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МТГ</w:t>
            </w:r>
          </w:p>
        </w:tc>
        <w:tc>
          <w:tcPr>
            <w:tcW w:w="1701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Соломонівська бібліотека-філія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КЗ «Публічна бібліотека Чопської МТГ»</w:t>
            </w:r>
          </w:p>
        </w:tc>
      </w:tr>
      <w:tr w:rsidR="00E12C10" w:rsidRPr="00E320CA" w:rsidTr="0044201A">
        <w:tc>
          <w:tcPr>
            <w:tcW w:w="67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717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бібліотека-філіал села Соловка</w:t>
            </w:r>
          </w:p>
        </w:tc>
        <w:tc>
          <w:tcPr>
            <w:tcW w:w="2252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</w:rPr>
            </w:pPr>
            <w:r w:rsidRPr="006C7DAF">
              <w:rPr>
                <w:rFonts w:ascii="Times New Roman" w:hAnsi="Times New Roman" w:cs="Times New Roman"/>
              </w:rPr>
              <w:t xml:space="preserve">89462, Закарпатська область, Ужгородський район,                       с. Соловка, 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</w:rPr>
              <w:t>вул. Есенська, 2</w:t>
            </w:r>
          </w:p>
        </w:tc>
        <w:tc>
          <w:tcPr>
            <w:tcW w:w="198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Соловківська сільська рада</w:t>
            </w:r>
          </w:p>
        </w:tc>
        <w:tc>
          <w:tcPr>
            <w:tcW w:w="1984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МТГ</w:t>
            </w:r>
          </w:p>
        </w:tc>
        <w:tc>
          <w:tcPr>
            <w:tcW w:w="1701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Соловківська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бібліотека-філія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КЗ «Публічна бібліотека Чопської МТГ»</w:t>
            </w:r>
          </w:p>
        </w:tc>
      </w:tr>
      <w:tr w:rsidR="00E12C10" w:rsidRPr="00E12C10" w:rsidTr="0044201A">
        <w:tc>
          <w:tcPr>
            <w:tcW w:w="67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1717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</w:rPr>
              <w:t>Чопськ</w:t>
            </w:r>
            <w:r w:rsidRPr="006C7DAF">
              <w:rPr>
                <w:rFonts w:ascii="Times New Roman" w:hAnsi="Times New Roman" w:cs="Times New Roman"/>
                <w:lang w:val="uk-UA"/>
              </w:rPr>
              <w:t xml:space="preserve">ий </w:t>
            </w:r>
            <w:r w:rsidRPr="006C7DAF">
              <w:rPr>
                <w:rFonts w:ascii="Times New Roman" w:hAnsi="Times New Roman" w:cs="Times New Roman"/>
              </w:rPr>
              <w:t>місь</w:t>
            </w:r>
            <w:r w:rsidRPr="006C7DAF">
              <w:rPr>
                <w:rFonts w:ascii="Times New Roman" w:hAnsi="Times New Roman" w:cs="Times New Roman"/>
                <w:lang w:val="uk-UA"/>
              </w:rPr>
              <w:t>кий</w:t>
            </w:r>
            <w:r w:rsidRPr="006C7DAF">
              <w:rPr>
                <w:rFonts w:ascii="Times New Roman" w:hAnsi="Times New Roman" w:cs="Times New Roman"/>
              </w:rPr>
              <w:t xml:space="preserve"> Будин</w:t>
            </w:r>
            <w:r w:rsidRPr="006C7DAF">
              <w:rPr>
                <w:rFonts w:ascii="Times New Roman" w:hAnsi="Times New Roman" w:cs="Times New Roman"/>
                <w:lang w:val="uk-UA"/>
              </w:rPr>
              <w:t>ок</w:t>
            </w:r>
            <w:r w:rsidRPr="006C7DAF">
              <w:rPr>
                <w:rFonts w:ascii="Times New Roman" w:hAnsi="Times New Roman" w:cs="Times New Roman"/>
              </w:rPr>
              <w:t xml:space="preserve"> культури</w:t>
            </w:r>
            <w:r w:rsidRPr="006C7DA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252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</w:rPr>
            </w:pPr>
            <w:r w:rsidRPr="006C7DAF">
              <w:rPr>
                <w:rFonts w:ascii="Times New Roman" w:hAnsi="Times New Roman" w:cs="Times New Roman"/>
              </w:rPr>
              <w:t xml:space="preserve">89502, Закарпатська область, Ужгородський район, м. Чоп, 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</w:rPr>
              <w:t>вул. Головна, 37</w:t>
            </w:r>
          </w:p>
        </w:tc>
        <w:tc>
          <w:tcPr>
            <w:tcW w:w="198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міська рада</w:t>
            </w:r>
          </w:p>
        </w:tc>
        <w:tc>
          <w:tcPr>
            <w:tcW w:w="1984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МТГ</w:t>
            </w:r>
          </w:p>
        </w:tc>
        <w:tc>
          <w:tcPr>
            <w:tcW w:w="1701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КЗ «Центр культури та дозвілля  Чопської  МТГ»</w:t>
            </w:r>
          </w:p>
        </w:tc>
      </w:tr>
      <w:tr w:rsidR="00E12C10" w:rsidRPr="00E12C10" w:rsidTr="0044201A">
        <w:tc>
          <w:tcPr>
            <w:tcW w:w="67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1717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будинок культури села Есень</w:t>
            </w:r>
          </w:p>
        </w:tc>
        <w:tc>
          <w:tcPr>
            <w:tcW w:w="2252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</w:rPr>
            </w:pPr>
            <w:r w:rsidRPr="006C7DAF">
              <w:rPr>
                <w:rFonts w:ascii="Times New Roman" w:hAnsi="Times New Roman" w:cs="Times New Roman"/>
              </w:rPr>
              <w:t>89461,</w:t>
            </w:r>
          </w:p>
          <w:p w:rsidR="00C97727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 xml:space="preserve">Закарпатська область, 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МТГ,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 xml:space="preserve">Ужгородський </w:t>
            </w:r>
            <w:r w:rsidRPr="006C7DAF">
              <w:rPr>
                <w:rFonts w:ascii="Times New Roman" w:hAnsi="Times New Roman" w:cs="Times New Roman"/>
                <w:lang w:val="uk-UA"/>
              </w:rPr>
              <w:lastRenderedPageBreak/>
              <w:t>район,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село Есень,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</w:rPr>
              <w:t>вул. Мала, 58</w:t>
            </w:r>
          </w:p>
        </w:tc>
        <w:tc>
          <w:tcPr>
            <w:tcW w:w="198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lastRenderedPageBreak/>
              <w:t>Есенська сільська рада</w:t>
            </w:r>
          </w:p>
        </w:tc>
        <w:tc>
          <w:tcPr>
            <w:tcW w:w="1984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МТГ</w:t>
            </w:r>
          </w:p>
        </w:tc>
        <w:tc>
          <w:tcPr>
            <w:tcW w:w="1701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 xml:space="preserve">Есенський сільський будинок культури-філія КЗ </w:t>
            </w:r>
            <w:r w:rsidRPr="006C7DAF">
              <w:rPr>
                <w:rFonts w:ascii="Times New Roman" w:hAnsi="Times New Roman" w:cs="Times New Roman"/>
                <w:lang w:val="uk-UA"/>
              </w:rPr>
              <w:lastRenderedPageBreak/>
              <w:t>«Центр культури та дозвілля  Чопської  МТГ»</w:t>
            </w:r>
          </w:p>
        </w:tc>
      </w:tr>
      <w:tr w:rsidR="00E12C10" w:rsidRPr="00E12C10" w:rsidTr="0044201A">
        <w:tc>
          <w:tcPr>
            <w:tcW w:w="67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lastRenderedPageBreak/>
              <w:t>7.</w:t>
            </w:r>
          </w:p>
        </w:tc>
        <w:tc>
          <w:tcPr>
            <w:tcW w:w="1717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будинок культури села Соловка</w:t>
            </w:r>
          </w:p>
        </w:tc>
        <w:tc>
          <w:tcPr>
            <w:tcW w:w="2252" w:type="dxa"/>
            <w:shd w:val="clear" w:color="auto" w:fill="auto"/>
          </w:tcPr>
          <w:p w:rsidR="00C97727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</w:rPr>
              <w:t>89462, Закарпатська область, Ужгородський район,                       с. Соловка,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</w:rPr>
              <w:t xml:space="preserve"> вул. Есенська, 2</w:t>
            </w:r>
          </w:p>
        </w:tc>
        <w:tc>
          <w:tcPr>
            <w:tcW w:w="198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Соловківська сільська рада</w:t>
            </w:r>
          </w:p>
        </w:tc>
        <w:tc>
          <w:tcPr>
            <w:tcW w:w="1984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МТГ</w:t>
            </w:r>
          </w:p>
        </w:tc>
        <w:tc>
          <w:tcPr>
            <w:tcW w:w="1701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Соловківський сільський будинок культури-філія КЗ «Центр культури та дозвілля  Чопської  МТГ»</w:t>
            </w:r>
          </w:p>
        </w:tc>
      </w:tr>
      <w:tr w:rsidR="00E12C10" w:rsidRPr="00E12C10" w:rsidTr="0044201A">
        <w:tc>
          <w:tcPr>
            <w:tcW w:w="67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1717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будинок культури села Соломоново</w:t>
            </w:r>
          </w:p>
        </w:tc>
        <w:tc>
          <w:tcPr>
            <w:tcW w:w="2252" w:type="dxa"/>
            <w:shd w:val="clear" w:color="auto" w:fill="auto"/>
          </w:tcPr>
          <w:p w:rsidR="00C97727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</w:rPr>
              <w:t xml:space="preserve">89460, Закарпатська область, Ужгородський район,                        с. Соломоново, 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</w:rPr>
              <w:t>вул. Миру, 2</w:t>
            </w:r>
          </w:p>
        </w:tc>
        <w:tc>
          <w:tcPr>
            <w:tcW w:w="198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Соломонівська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сільська рада</w:t>
            </w:r>
          </w:p>
        </w:tc>
        <w:tc>
          <w:tcPr>
            <w:tcW w:w="1984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МТГ</w:t>
            </w:r>
          </w:p>
        </w:tc>
        <w:tc>
          <w:tcPr>
            <w:tcW w:w="1701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Соломонівський сільський будинок культури-філія КЗ «Центр культури та дозвілля  Чопської  МТГ»</w:t>
            </w:r>
          </w:p>
        </w:tc>
      </w:tr>
      <w:tr w:rsidR="00E12C10" w:rsidRPr="008863E1" w:rsidTr="0044201A">
        <w:tc>
          <w:tcPr>
            <w:tcW w:w="67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1717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будинок культури села Тисаашвань</w:t>
            </w:r>
          </w:p>
        </w:tc>
        <w:tc>
          <w:tcPr>
            <w:tcW w:w="2252" w:type="dxa"/>
            <w:shd w:val="clear" w:color="auto" w:fill="auto"/>
          </w:tcPr>
          <w:p w:rsidR="00C97727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</w:rPr>
              <w:t>89500, Закарпатська область, Ужгородський район,                          с. Тисаашвань,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</w:rPr>
              <w:t xml:space="preserve"> вул. Шандора Петефі, 40</w:t>
            </w:r>
          </w:p>
        </w:tc>
        <w:tc>
          <w:tcPr>
            <w:tcW w:w="198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Тисаашванська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сільська рада</w:t>
            </w:r>
          </w:p>
        </w:tc>
        <w:tc>
          <w:tcPr>
            <w:tcW w:w="1984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МТГ</w:t>
            </w:r>
          </w:p>
        </w:tc>
        <w:tc>
          <w:tcPr>
            <w:tcW w:w="1701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Тисаашванськийсільський будинок культури-філія КЗ «Центр культури та дозвілля  Чопської  МТГ»</w:t>
            </w:r>
          </w:p>
        </w:tc>
      </w:tr>
      <w:tr w:rsidR="00E12C10" w:rsidRPr="00E12C10" w:rsidTr="0044201A">
        <w:tc>
          <w:tcPr>
            <w:tcW w:w="67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1717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дитяча музична школа</w:t>
            </w:r>
          </w:p>
        </w:tc>
        <w:tc>
          <w:tcPr>
            <w:tcW w:w="2252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89502</w:t>
            </w:r>
            <w:r w:rsidRPr="006C7DAF">
              <w:rPr>
                <w:rFonts w:ascii="Times New Roman" w:hAnsi="Times New Roman" w:cs="Times New Roman"/>
              </w:rPr>
              <w:t xml:space="preserve">, </w:t>
            </w:r>
            <w:r w:rsidRPr="006C7DAF">
              <w:rPr>
                <w:rFonts w:ascii="Times New Roman" w:hAnsi="Times New Roman" w:cs="Times New Roman"/>
                <w:lang w:val="uk-UA"/>
              </w:rPr>
              <w:t>Закарпатська область</w:t>
            </w:r>
            <w:r w:rsidRPr="006C7DAF">
              <w:rPr>
                <w:rFonts w:ascii="Times New Roman" w:hAnsi="Times New Roman" w:cs="Times New Roman"/>
              </w:rPr>
              <w:t xml:space="preserve">, </w:t>
            </w:r>
            <w:r w:rsidRPr="006C7DAF">
              <w:rPr>
                <w:rFonts w:ascii="Times New Roman" w:hAnsi="Times New Roman" w:cs="Times New Roman"/>
                <w:lang w:val="uk-UA"/>
              </w:rPr>
              <w:t>Ужгородський</w:t>
            </w:r>
            <w:r w:rsidRPr="006C7DAF">
              <w:rPr>
                <w:rFonts w:ascii="Times New Roman" w:hAnsi="Times New Roman" w:cs="Times New Roman"/>
              </w:rPr>
              <w:t xml:space="preserve"> район, м. </w:t>
            </w:r>
            <w:r w:rsidRPr="006C7DAF">
              <w:rPr>
                <w:rFonts w:ascii="Times New Roman" w:hAnsi="Times New Roman" w:cs="Times New Roman"/>
                <w:lang w:val="uk-UA"/>
              </w:rPr>
              <w:t>Чоп</w:t>
            </w:r>
            <w:r w:rsidRPr="006C7DAF">
              <w:rPr>
                <w:rFonts w:ascii="Times New Roman" w:hAnsi="Times New Roman" w:cs="Times New Roman"/>
              </w:rPr>
              <w:t xml:space="preserve">, 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</w:rPr>
              <w:t>вул.</w:t>
            </w:r>
            <w:r w:rsidRPr="006C7DAF">
              <w:rPr>
                <w:rFonts w:ascii="Times New Roman" w:hAnsi="Times New Roman" w:cs="Times New Roman"/>
                <w:lang w:val="uk-UA"/>
              </w:rPr>
              <w:t xml:space="preserve"> Головна, 19</w:t>
            </w:r>
          </w:p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міська рада</w:t>
            </w:r>
          </w:p>
        </w:tc>
        <w:tc>
          <w:tcPr>
            <w:tcW w:w="1984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МТГ</w:t>
            </w:r>
          </w:p>
        </w:tc>
        <w:tc>
          <w:tcPr>
            <w:tcW w:w="1701" w:type="dxa"/>
            <w:shd w:val="clear" w:color="auto" w:fill="auto"/>
          </w:tcPr>
          <w:p w:rsidR="00E12C10" w:rsidRPr="006C7DAF" w:rsidRDefault="00E12C10" w:rsidP="006C7DAF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6C7DAF">
              <w:rPr>
                <w:rFonts w:ascii="Times New Roman" w:hAnsi="Times New Roman" w:cs="Times New Roman"/>
                <w:lang w:val="uk-UA"/>
              </w:rPr>
              <w:t>Чопська музична школа</w:t>
            </w:r>
          </w:p>
        </w:tc>
      </w:tr>
      <w:tr w:rsidR="000D350C" w:rsidRPr="00E12C10" w:rsidTr="00EE36D3">
        <w:tc>
          <w:tcPr>
            <w:tcW w:w="10314" w:type="dxa"/>
            <w:gridSpan w:val="6"/>
            <w:shd w:val="clear" w:color="auto" w:fill="auto"/>
          </w:tcPr>
          <w:p w:rsidR="000D350C" w:rsidRPr="00774E98" w:rsidRDefault="00774E98" w:rsidP="0098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4E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еликодобронська </w:t>
            </w:r>
            <w:r w:rsidR="00987E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ільська </w:t>
            </w:r>
            <w:r w:rsidR="003A7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Г</w:t>
            </w:r>
          </w:p>
        </w:tc>
      </w:tr>
      <w:tr w:rsidR="00774E98" w:rsidRPr="00E12C10" w:rsidTr="0044201A">
        <w:tc>
          <w:tcPr>
            <w:tcW w:w="675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Сільський будинок культури с. Демечі</w:t>
            </w:r>
          </w:p>
        </w:tc>
        <w:tc>
          <w:tcPr>
            <w:tcW w:w="2252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Закарпатська область, Великодобронська ТГ, с. Демечі, вул. Головна 2а</w:t>
            </w:r>
          </w:p>
        </w:tc>
        <w:tc>
          <w:tcPr>
            <w:tcW w:w="1985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Малодобронська сільська рада Ужгородського району Закарпатської області</w:t>
            </w:r>
          </w:p>
        </w:tc>
        <w:tc>
          <w:tcPr>
            <w:tcW w:w="1984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Великодобронська ТГ</w:t>
            </w:r>
          </w:p>
        </w:tc>
        <w:tc>
          <w:tcPr>
            <w:tcW w:w="1701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4E98" w:rsidRPr="00E12C10" w:rsidTr="0044201A">
        <w:tc>
          <w:tcPr>
            <w:tcW w:w="675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Сільский Будинок  культури</w:t>
            </w:r>
          </w:p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lastRenderedPageBreak/>
              <w:t>с. Мала Добронь</w:t>
            </w:r>
          </w:p>
        </w:tc>
        <w:tc>
          <w:tcPr>
            <w:tcW w:w="2252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lastRenderedPageBreak/>
              <w:t xml:space="preserve">Закарпатська область, Великодобронська </w:t>
            </w:r>
            <w:r w:rsidRPr="00771395">
              <w:rPr>
                <w:rFonts w:ascii="Times New Roman" w:hAnsi="Times New Roman" w:cs="Times New Roman"/>
              </w:rPr>
              <w:lastRenderedPageBreak/>
              <w:t>ТГ, с. Мала Добронь, вул. Шандора  Петефі , 56</w:t>
            </w:r>
          </w:p>
        </w:tc>
        <w:tc>
          <w:tcPr>
            <w:tcW w:w="1985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lastRenderedPageBreak/>
              <w:t xml:space="preserve">Малодобронська сільська рада Ужгородського </w:t>
            </w:r>
            <w:r w:rsidRPr="00771395">
              <w:rPr>
                <w:rFonts w:ascii="Times New Roman" w:hAnsi="Times New Roman" w:cs="Times New Roman"/>
              </w:rPr>
              <w:lastRenderedPageBreak/>
              <w:t>району Закарпатської області</w:t>
            </w:r>
          </w:p>
        </w:tc>
        <w:tc>
          <w:tcPr>
            <w:tcW w:w="1984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lastRenderedPageBreak/>
              <w:t>Великодобронська ТГ</w:t>
            </w:r>
          </w:p>
        </w:tc>
        <w:tc>
          <w:tcPr>
            <w:tcW w:w="1701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4E98" w:rsidRPr="00E12C10" w:rsidTr="0044201A">
        <w:tc>
          <w:tcPr>
            <w:tcW w:w="675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17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Сільский Будинок культури</w:t>
            </w:r>
            <w:r w:rsidRPr="00771395">
              <w:rPr>
                <w:rFonts w:ascii="Times New Roman" w:hAnsi="Times New Roman" w:cs="Times New Roman"/>
              </w:rPr>
              <w:br/>
              <w:t>с. Чомонин</w:t>
            </w:r>
          </w:p>
        </w:tc>
        <w:tc>
          <w:tcPr>
            <w:tcW w:w="2252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Закарпатська область, Великодобронська ТГ, с. Чомонин, вул. Миру 95</w:t>
            </w:r>
          </w:p>
        </w:tc>
        <w:tc>
          <w:tcPr>
            <w:tcW w:w="1985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Мукачівська районна державна адміністрація Закарпатської області</w:t>
            </w:r>
          </w:p>
        </w:tc>
        <w:tc>
          <w:tcPr>
            <w:tcW w:w="1984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Великодобронська ТГ</w:t>
            </w:r>
          </w:p>
        </w:tc>
        <w:tc>
          <w:tcPr>
            <w:tcW w:w="1701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4E98" w:rsidRPr="00E12C10" w:rsidTr="0044201A">
        <w:tc>
          <w:tcPr>
            <w:tcW w:w="675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7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Комунальний заклад «Центральна публічна бібліотека Великодобронської сільської ради Ужгородського району Закарпатської області»</w:t>
            </w:r>
          </w:p>
        </w:tc>
        <w:tc>
          <w:tcPr>
            <w:tcW w:w="2252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Закарпатська область, Великодобронська ТГ, с. Велика добронь, вул.Чонгорська 1</w:t>
            </w:r>
          </w:p>
        </w:tc>
        <w:tc>
          <w:tcPr>
            <w:tcW w:w="1985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Ужгородська районна рада Закарпатської області</w:t>
            </w:r>
          </w:p>
        </w:tc>
        <w:tc>
          <w:tcPr>
            <w:tcW w:w="1984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Великодобронська ТГ</w:t>
            </w:r>
          </w:p>
        </w:tc>
        <w:tc>
          <w:tcPr>
            <w:tcW w:w="1701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4E98" w:rsidRPr="00E12C10" w:rsidTr="0044201A">
        <w:tc>
          <w:tcPr>
            <w:tcW w:w="675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7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Демечівська-філія Великодобронської центральної публічної бібліотеки</w:t>
            </w:r>
          </w:p>
        </w:tc>
        <w:tc>
          <w:tcPr>
            <w:tcW w:w="2252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Закарпатська область, Великодобронська ТГ, с. Демечі, вул. Головна 2а</w:t>
            </w:r>
          </w:p>
        </w:tc>
        <w:tc>
          <w:tcPr>
            <w:tcW w:w="1985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Ужгородська районна рада Закарпатської області</w:t>
            </w:r>
          </w:p>
        </w:tc>
        <w:tc>
          <w:tcPr>
            <w:tcW w:w="1984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Великодобронська ТГ</w:t>
            </w:r>
          </w:p>
        </w:tc>
        <w:tc>
          <w:tcPr>
            <w:tcW w:w="1701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4E98" w:rsidRPr="00E12C10" w:rsidTr="0044201A">
        <w:tc>
          <w:tcPr>
            <w:tcW w:w="675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7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Малодобронська-філія Великодобронської центральної публічної бібліотеки</w:t>
            </w:r>
          </w:p>
        </w:tc>
        <w:tc>
          <w:tcPr>
            <w:tcW w:w="2252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Закарпатська область, Великодобронська ТГ, с. Мала Добронь, вул. Шандора  Петефі , 56</w:t>
            </w:r>
          </w:p>
        </w:tc>
        <w:tc>
          <w:tcPr>
            <w:tcW w:w="1985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Ужгородська районна рада Закарпатської області</w:t>
            </w:r>
          </w:p>
        </w:tc>
        <w:tc>
          <w:tcPr>
            <w:tcW w:w="1984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Великодобронська ТГ</w:t>
            </w:r>
          </w:p>
        </w:tc>
        <w:tc>
          <w:tcPr>
            <w:tcW w:w="1701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4E98" w:rsidRPr="00E12C10" w:rsidTr="0044201A">
        <w:tc>
          <w:tcPr>
            <w:tcW w:w="675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7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Чомонинська-філія Великодобронської центральної публічної бібліотеки</w:t>
            </w:r>
          </w:p>
        </w:tc>
        <w:tc>
          <w:tcPr>
            <w:tcW w:w="2252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Закарпатська область, Великодобронська ТГ, с. Чомонин, вул. Миру 95</w:t>
            </w:r>
          </w:p>
        </w:tc>
        <w:tc>
          <w:tcPr>
            <w:tcW w:w="1985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Мукачівська районна державна адміністрація Закарпатської області</w:t>
            </w:r>
          </w:p>
        </w:tc>
        <w:tc>
          <w:tcPr>
            <w:tcW w:w="1984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</w:rPr>
              <w:t>Великодобронська ТГ</w:t>
            </w:r>
          </w:p>
        </w:tc>
        <w:tc>
          <w:tcPr>
            <w:tcW w:w="1701" w:type="dxa"/>
            <w:shd w:val="clear" w:color="auto" w:fill="auto"/>
          </w:tcPr>
          <w:p w:rsidR="00774E98" w:rsidRPr="00771395" w:rsidRDefault="00774E98" w:rsidP="00C97727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3F6F" w:rsidRPr="00E12C10" w:rsidTr="00EE36D3">
        <w:tc>
          <w:tcPr>
            <w:tcW w:w="10314" w:type="dxa"/>
            <w:gridSpan w:val="6"/>
            <w:shd w:val="clear" w:color="auto" w:fill="auto"/>
          </w:tcPr>
          <w:p w:rsidR="00263F6F" w:rsidRPr="00E12C10" w:rsidRDefault="00263F6F" w:rsidP="00987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юртівська </w:t>
            </w:r>
            <w:r w:rsidR="00987E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ільська </w:t>
            </w:r>
            <w:r w:rsidR="003A7E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Г</w:t>
            </w:r>
          </w:p>
        </w:tc>
      </w:tr>
    </w:tbl>
    <w:tbl>
      <w:tblPr>
        <w:tblStyle w:val="a6"/>
        <w:tblW w:w="10314" w:type="dxa"/>
        <w:tblLayout w:type="fixed"/>
        <w:tblLook w:val="04A0"/>
      </w:tblPr>
      <w:tblGrid>
        <w:gridCol w:w="568"/>
        <w:gridCol w:w="1808"/>
        <w:gridCol w:w="2410"/>
        <w:gridCol w:w="1985"/>
        <w:gridCol w:w="1842"/>
        <w:gridCol w:w="1701"/>
      </w:tblGrid>
      <w:tr w:rsidR="0044201A" w:rsidRPr="00634302" w:rsidTr="00D21A8F">
        <w:tc>
          <w:tcPr>
            <w:tcW w:w="568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08" w:type="dxa"/>
          </w:tcPr>
          <w:p w:rsidR="0044201A" w:rsidRPr="00634302" w:rsidRDefault="0044201A" w:rsidP="00EE36D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а бібліотека Сюртівської об’єднаної територіальної громади</w:t>
            </w:r>
          </w:p>
        </w:tc>
        <w:tc>
          <w:tcPr>
            <w:tcW w:w="2410" w:type="dxa"/>
          </w:tcPr>
          <w:p w:rsidR="00C97727" w:rsidRDefault="0044201A" w:rsidP="00EE36D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9432, Закарпатська обл., Ужгородський р-н, с.Тийглаш, </w:t>
            </w:r>
          </w:p>
          <w:p w:rsidR="0044201A" w:rsidRPr="00634302" w:rsidRDefault="0044201A" w:rsidP="00EE36D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штвана,119</w:t>
            </w:r>
          </w:p>
        </w:tc>
        <w:tc>
          <w:tcPr>
            <w:tcW w:w="1985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ська районна рада</w:t>
            </w:r>
          </w:p>
        </w:tc>
        <w:tc>
          <w:tcPr>
            <w:tcW w:w="1842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юртівська територіальна громада</w:t>
            </w:r>
          </w:p>
        </w:tc>
        <w:tc>
          <w:tcPr>
            <w:tcW w:w="1701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1A" w:rsidRPr="00634302" w:rsidTr="00D21A8F">
        <w:tc>
          <w:tcPr>
            <w:tcW w:w="568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08" w:type="dxa"/>
          </w:tcPr>
          <w:p w:rsidR="0044201A" w:rsidRPr="00634302" w:rsidRDefault="0044201A" w:rsidP="00EE36D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-філіал села </w:t>
            </w: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ладьКомарівці</w:t>
            </w:r>
          </w:p>
        </w:tc>
        <w:tc>
          <w:tcPr>
            <w:tcW w:w="2410" w:type="dxa"/>
          </w:tcPr>
          <w:p w:rsidR="0044201A" w:rsidRPr="00634302" w:rsidRDefault="0044201A" w:rsidP="00EE36D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89431, Закарпатська обл., Ужгородський </w:t>
            </w: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-н, с.П.Комарівці, вул.Кошута,24</w:t>
            </w:r>
          </w:p>
        </w:tc>
        <w:tc>
          <w:tcPr>
            <w:tcW w:w="1985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городська</w:t>
            </w:r>
            <w:r w:rsidR="00771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районна рада</w:t>
            </w:r>
          </w:p>
        </w:tc>
        <w:tc>
          <w:tcPr>
            <w:tcW w:w="1842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Сюртівська</w:t>
            </w:r>
            <w:r w:rsidR="00771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а </w:t>
            </w:r>
            <w:r w:rsidRPr="00634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а</w:t>
            </w:r>
          </w:p>
        </w:tc>
        <w:tc>
          <w:tcPr>
            <w:tcW w:w="1701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1A" w:rsidRPr="00634302" w:rsidTr="00D21A8F">
        <w:tc>
          <w:tcPr>
            <w:tcW w:w="568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808" w:type="dxa"/>
          </w:tcPr>
          <w:p w:rsidR="0044201A" w:rsidRPr="00634302" w:rsidRDefault="0044201A" w:rsidP="00EE36D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ал села Галоч</w:t>
            </w:r>
          </w:p>
        </w:tc>
        <w:tc>
          <w:tcPr>
            <w:tcW w:w="2410" w:type="dxa"/>
          </w:tcPr>
          <w:p w:rsidR="0044201A" w:rsidRPr="00634302" w:rsidRDefault="0044201A" w:rsidP="00EE36D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430, Закарпатська обл., Ужгородський р-н, с. Галоч, 131</w:t>
            </w:r>
          </w:p>
        </w:tc>
        <w:tc>
          <w:tcPr>
            <w:tcW w:w="1985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Ужгородська</w:t>
            </w:r>
            <w:r w:rsidR="00771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районна рада</w:t>
            </w:r>
          </w:p>
        </w:tc>
        <w:tc>
          <w:tcPr>
            <w:tcW w:w="1842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Сюртівська</w:t>
            </w:r>
            <w:r w:rsidR="00771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територіальна громада</w:t>
            </w:r>
          </w:p>
        </w:tc>
        <w:tc>
          <w:tcPr>
            <w:tcW w:w="1701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1A" w:rsidRPr="00634302" w:rsidTr="00D21A8F">
        <w:tc>
          <w:tcPr>
            <w:tcW w:w="568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08" w:type="dxa"/>
          </w:tcPr>
          <w:p w:rsidR="0044201A" w:rsidRPr="00634302" w:rsidRDefault="0044201A" w:rsidP="00EE36D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ал села Часлівці</w:t>
            </w:r>
          </w:p>
        </w:tc>
        <w:tc>
          <w:tcPr>
            <w:tcW w:w="2410" w:type="dxa"/>
          </w:tcPr>
          <w:p w:rsidR="0044201A" w:rsidRPr="00634302" w:rsidRDefault="0044201A" w:rsidP="00EE36D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432, Закарпатська обл., Ужгородський р-н, с.Часлівці, вул.Сентмігалі,74/б</w:t>
            </w:r>
          </w:p>
        </w:tc>
        <w:tc>
          <w:tcPr>
            <w:tcW w:w="1985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Ужгородська</w:t>
            </w:r>
            <w:r w:rsidR="00771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районна рада</w:t>
            </w:r>
          </w:p>
        </w:tc>
        <w:tc>
          <w:tcPr>
            <w:tcW w:w="1842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Сюртівська</w:t>
            </w:r>
            <w:r w:rsidR="00771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територіальна громада</w:t>
            </w:r>
          </w:p>
        </w:tc>
        <w:tc>
          <w:tcPr>
            <w:tcW w:w="1701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1A" w:rsidRPr="00C97727" w:rsidTr="00D21A8F">
        <w:tc>
          <w:tcPr>
            <w:tcW w:w="568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08" w:type="dxa"/>
          </w:tcPr>
          <w:p w:rsidR="0044201A" w:rsidRPr="00634302" w:rsidRDefault="0044201A" w:rsidP="00EE36D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ал села Руські Геївці</w:t>
            </w:r>
          </w:p>
        </w:tc>
        <w:tc>
          <w:tcPr>
            <w:tcW w:w="2410" w:type="dxa"/>
          </w:tcPr>
          <w:p w:rsidR="00C97727" w:rsidRDefault="0044201A" w:rsidP="00EE36D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9434, Закарпатська обл., Ужгородський р-н, </w:t>
            </w:r>
          </w:p>
          <w:p w:rsidR="00C97727" w:rsidRDefault="0044201A" w:rsidP="00C9772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.Геївці</w:t>
            </w:r>
          </w:p>
          <w:p w:rsidR="0044201A" w:rsidRPr="00C97727" w:rsidRDefault="00C97727" w:rsidP="00C9772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</w:t>
            </w:r>
            <w:r w:rsidR="0044201A"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канюка, 7</w:t>
            </w:r>
          </w:p>
        </w:tc>
        <w:tc>
          <w:tcPr>
            <w:tcW w:w="1985" w:type="dxa"/>
          </w:tcPr>
          <w:p w:rsidR="0044201A" w:rsidRPr="00C97727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ська</w:t>
            </w:r>
            <w:r w:rsidR="00771395" w:rsidRPr="00C97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7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а рада</w:t>
            </w:r>
          </w:p>
        </w:tc>
        <w:tc>
          <w:tcPr>
            <w:tcW w:w="1842" w:type="dxa"/>
          </w:tcPr>
          <w:p w:rsidR="0044201A" w:rsidRPr="00C97727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юртівська</w:t>
            </w:r>
            <w:r w:rsidR="00771395" w:rsidRPr="00C97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7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а громада</w:t>
            </w:r>
          </w:p>
        </w:tc>
        <w:tc>
          <w:tcPr>
            <w:tcW w:w="1701" w:type="dxa"/>
          </w:tcPr>
          <w:p w:rsidR="0044201A" w:rsidRPr="00C97727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01A" w:rsidRPr="00634302" w:rsidTr="00D21A8F">
        <w:tc>
          <w:tcPr>
            <w:tcW w:w="568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08" w:type="dxa"/>
          </w:tcPr>
          <w:p w:rsidR="0044201A" w:rsidRPr="00C97727" w:rsidRDefault="0044201A" w:rsidP="00EE36D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ал села Ратівці</w:t>
            </w:r>
          </w:p>
        </w:tc>
        <w:tc>
          <w:tcPr>
            <w:tcW w:w="2410" w:type="dxa"/>
          </w:tcPr>
          <w:p w:rsidR="0044201A" w:rsidRPr="00634302" w:rsidRDefault="0044201A" w:rsidP="00EE36D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433, Закарпатська обл., Ужгородський р-н, с.Ратівці, вул.Я.Арань,2</w:t>
            </w:r>
          </w:p>
        </w:tc>
        <w:tc>
          <w:tcPr>
            <w:tcW w:w="1985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Ужгородська</w:t>
            </w:r>
            <w:r w:rsidR="00771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районна рада</w:t>
            </w:r>
          </w:p>
        </w:tc>
        <w:tc>
          <w:tcPr>
            <w:tcW w:w="1842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Сюртівська</w:t>
            </w:r>
            <w:r w:rsidR="00771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територіальна громада</w:t>
            </w:r>
          </w:p>
        </w:tc>
        <w:tc>
          <w:tcPr>
            <w:tcW w:w="1701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1A" w:rsidRPr="00634302" w:rsidTr="00D21A8F">
        <w:tc>
          <w:tcPr>
            <w:tcW w:w="568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808" w:type="dxa"/>
          </w:tcPr>
          <w:p w:rsidR="0044201A" w:rsidRPr="00634302" w:rsidRDefault="0044201A" w:rsidP="00EE36D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 культури села Тийглаш</w:t>
            </w:r>
          </w:p>
        </w:tc>
        <w:tc>
          <w:tcPr>
            <w:tcW w:w="2410" w:type="dxa"/>
          </w:tcPr>
          <w:p w:rsidR="00C97727" w:rsidRDefault="0044201A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9432, Закарпатська обл., Ужгородський р-н, с.Тийглаш, </w:t>
            </w:r>
          </w:p>
          <w:p w:rsidR="0044201A" w:rsidRPr="00634302" w:rsidRDefault="0044201A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штвана,119</w:t>
            </w:r>
          </w:p>
        </w:tc>
        <w:tc>
          <w:tcPr>
            <w:tcW w:w="1985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Сюртівськатериторіальна громада</w:t>
            </w:r>
          </w:p>
        </w:tc>
        <w:tc>
          <w:tcPr>
            <w:tcW w:w="1701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1A" w:rsidRPr="00634302" w:rsidTr="00D21A8F">
        <w:tc>
          <w:tcPr>
            <w:tcW w:w="568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08" w:type="dxa"/>
          </w:tcPr>
          <w:p w:rsidR="0044201A" w:rsidRPr="00634302" w:rsidRDefault="0044201A" w:rsidP="00EE36D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 культури села Часлівці</w:t>
            </w:r>
          </w:p>
        </w:tc>
        <w:tc>
          <w:tcPr>
            <w:tcW w:w="2410" w:type="dxa"/>
          </w:tcPr>
          <w:p w:rsidR="0044201A" w:rsidRPr="00634302" w:rsidRDefault="0044201A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432, Закарпатська обл., Ужгородський р-н, с.Часлівці, вул.Сентмігалі,74/б</w:t>
            </w:r>
          </w:p>
        </w:tc>
        <w:tc>
          <w:tcPr>
            <w:tcW w:w="1985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юртівська територіальна громада</w:t>
            </w:r>
          </w:p>
        </w:tc>
        <w:tc>
          <w:tcPr>
            <w:tcW w:w="1701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01A" w:rsidRPr="00634302" w:rsidTr="00D21A8F">
        <w:tc>
          <w:tcPr>
            <w:tcW w:w="568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808" w:type="dxa"/>
          </w:tcPr>
          <w:p w:rsidR="0044201A" w:rsidRPr="00634302" w:rsidRDefault="0044201A" w:rsidP="00EE36D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 культури села ПаладьКомарівці</w:t>
            </w:r>
          </w:p>
        </w:tc>
        <w:tc>
          <w:tcPr>
            <w:tcW w:w="2410" w:type="dxa"/>
          </w:tcPr>
          <w:p w:rsidR="0044201A" w:rsidRPr="00634302" w:rsidRDefault="0044201A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431, Закарпатська обл., Ужгородський р-н, с.П.Комарівці, вул.</w:t>
            </w:r>
            <w:r w:rsidR="00C97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ута,24</w:t>
            </w:r>
          </w:p>
        </w:tc>
        <w:tc>
          <w:tcPr>
            <w:tcW w:w="1985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Сюртівська</w:t>
            </w:r>
            <w:r w:rsidR="00771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територіальна громада</w:t>
            </w:r>
          </w:p>
        </w:tc>
        <w:tc>
          <w:tcPr>
            <w:tcW w:w="1701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1A" w:rsidRPr="00634302" w:rsidTr="00D21A8F">
        <w:tc>
          <w:tcPr>
            <w:tcW w:w="568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08" w:type="dxa"/>
          </w:tcPr>
          <w:p w:rsidR="0044201A" w:rsidRPr="00634302" w:rsidRDefault="0044201A" w:rsidP="00EE36D3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й клуб села Ратівці</w:t>
            </w:r>
          </w:p>
        </w:tc>
        <w:tc>
          <w:tcPr>
            <w:tcW w:w="2410" w:type="dxa"/>
          </w:tcPr>
          <w:p w:rsidR="0044201A" w:rsidRPr="00634302" w:rsidRDefault="0044201A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433, Закарпатська обл., Ужгородський р-н, с.Ратівці, вул.Я.Арань,2</w:t>
            </w:r>
          </w:p>
        </w:tc>
        <w:tc>
          <w:tcPr>
            <w:tcW w:w="1985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Сюртівська</w:t>
            </w:r>
            <w:r w:rsidR="00771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територіальна громада</w:t>
            </w:r>
          </w:p>
        </w:tc>
        <w:tc>
          <w:tcPr>
            <w:tcW w:w="1701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1A" w:rsidRPr="00634302" w:rsidTr="00D21A8F">
        <w:tc>
          <w:tcPr>
            <w:tcW w:w="568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808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й клуб села Батфа</w:t>
            </w:r>
          </w:p>
        </w:tc>
        <w:tc>
          <w:tcPr>
            <w:tcW w:w="2410" w:type="dxa"/>
          </w:tcPr>
          <w:p w:rsidR="0044201A" w:rsidRPr="00634302" w:rsidRDefault="0044201A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430, Закарпатська обл., Ужгородський р-н, с.Батфа,</w:t>
            </w:r>
            <w:r w:rsidR="00C97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985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Сюртівська</w:t>
            </w:r>
            <w:r w:rsidR="00771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4302">
              <w:rPr>
                <w:rFonts w:ascii="Times New Roman" w:hAnsi="Times New Roman" w:cs="Times New Roman"/>
                <w:sz w:val="24"/>
                <w:szCs w:val="24"/>
              </w:rPr>
              <w:t>територіальна громада</w:t>
            </w:r>
          </w:p>
        </w:tc>
        <w:tc>
          <w:tcPr>
            <w:tcW w:w="1701" w:type="dxa"/>
          </w:tcPr>
          <w:p w:rsidR="0044201A" w:rsidRPr="00634302" w:rsidRDefault="0044201A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A0" w:rsidRPr="00634302" w:rsidTr="00D21A8F">
        <w:tc>
          <w:tcPr>
            <w:tcW w:w="10314" w:type="dxa"/>
            <w:gridSpan w:val="6"/>
          </w:tcPr>
          <w:p w:rsidR="00373DA0" w:rsidRDefault="00373DA0" w:rsidP="00373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олмківська </w:t>
            </w:r>
            <w:r w:rsidR="00987E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ільська </w:t>
            </w:r>
            <w:r w:rsidR="003A7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Г</w:t>
            </w:r>
          </w:p>
          <w:p w:rsidR="00373DA0" w:rsidRPr="00373DA0" w:rsidRDefault="00373DA0" w:rsidP="00373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3DA0" w:rsidRPr="00FC202F" w:rsidTr="00D21A8F">
        <w:tc>
          <w:tcPr>
            <w:tcW w:w="568" w:type="dxa"/>
          </w:tcPr>
          <w:p w:rsidR="00373DA0" w:rsidRPr="00634302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08" w:type="dxa"/>
          </w:tcPr>
          <w:p w:rsidR="00373DA0" w:rsidRPr="00634302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школа мистецтв с.Тарнівці</w:t>
            </w:r>
          </w:p>
        </w:tc>
        <w:tc>
          <w:tcPr>
            <w:tcW w:w="2410" w:type="dxa"/>
          </w:tcPr>
          <w:p w:rsidR="00373DA0" w:rsidRDefault="00FC202F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Ужгородський р-н. Холмківська с/р.</w:t>
            </w:r>
          </w:p>
          <w:p w:rsidR="00A65F56" w:rsidRDefault="00024C26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C2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Тарнівці, </w:t>
            </w:r>
          </w:p>
          <w:p w:rsidR="00FC202F" w:rsidRDefault="00FC202F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143а</w:t>
            </w:r>
          </w:p>
          <w:p w:rsidR="00FC202F" w:rsidRPr="00634302" w:rsidRDefault="00FC202F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73DA0" w:rsidRPr="00634302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ська районна рада</w:t>
            </w:r>
          </w:p>
        </w:tc>
        <w:tc>
          <w:tcPr>
            <w:tcW w:w="1842" w:type="dxa"/>
          </w:tcPr>
          <w:p w:rsidR="00373DA0" w:rsidRPr="00FC202F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мківська ТГ</w:t>
            </w:r>
          </w:p>
        </w:tc>
        <w:tc>
          <w:tcPr>
            <w:tcW w:w="1701" w:type="dxa"/>
          </w:tcPr>
          <w:p w:rsidR="00373DA0" w:rsidRPr="00FC202F" w:rsidRDefault="00373DA0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02F" w:rsidRPr="00FC202F" w:rsidTr="00D21A8F">
        <w:tc>
          <w:tcPr>
            <w:tcW w:w="568" w:type="dxa"/>
          </w:tcPr>
          <w:p w:rsidR="00FC202F" w:rsidRPr="00634302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8" w:type="dxa"/>
          </w:tcPr>
          <w:p w:rsidR="00FC202F" w:rsidRPr="00634302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школа мистецтв с.Коритняни</w:t>
            </w:r>
          </w:p>
        </w:tc>
        <w:tc>
          <w:tcPr>
            <w:tcW w:w="2410" w:type="dxa"/>
          </w:tcPr>
          <w:p w:rsidR="00FC202F" w:rsidRDefault="00FC202F" w:rsidP="00FC202F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Ужгородський р-н. Холмківська с/р.</w:t>
            </w:r>
          </w:p>
          <w:p w:rsidR="00FC202F" w:rsidRPr="00634302" w:rsidRDefault="00024C26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C2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Коритняни, вул..Гагаріна,11</w:t>
            </w:r>
          </w:p>
        </w:tc>
        <w:tc>
          <w:tcPr>
            <w:tcW w:w="1985" w:type="dxa"/>
          </w:tcPr>
          <w:p w:rsidR="00FC202F" w:rsidRPr="00634302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ська районна рада</w:t>
            </w:r>
          </w:p>
        </w:tc>
        <w:tc>
          <w:tcPr>
            <w:tcW w:w="1842" w:type="dxa"/>
          </w:tcPr>
          <w:p w:rsidR="00FC202F" w:rsidRPr="00FC202F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мківська ТГ</w:t>
            </w:r>
          </w:p>
        </w:tc>
        <w:tc>
          <w:tcPr>
            <w:tcW w:w="1701" w:type="dxa"/>
          </w:tcPr>
          <w:p w:rsidR="00FC202F" w:rsidRPr="00FC202F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02F" w:rsidRPr="00FC202F" w:rsidTr="00D21A8F">
        <w:tc>
          <w:tcPr>
            <w:tcW w:w="568" w:type="dxa"/>
          </w:tcPr>
          <w:p w:rsidR="00FC202F" w:rsidRPr="00634302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08" w:type="dxa"/>
          </w:tcPr>
          <w:p w:rsidR="00FC202F" w:rsidRPr="00634302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ал с.Коритняни</w:t>
            </w:r>
          </w:p>
        </w:tc>
        <w:tc>
          <w:tcPr>
            <w:tcW w:w="2410" w:type="dxa"/>
          </w:tcPr>
          <w:p w:rsidR="00FC202F" w:rsidRDefault="00FC202F" w:rsidP="00FC202F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Ужгородський р-н. Холмківська с/р.</w:t>
            </w:r>
          </w:p>
          <w:p w:rsidR="00FC202F" w:rsidRPr="00634302" w:rsidRDefault="00024C26" w:rsidP="00FC202F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</w:t>
            </w:r>
            <w:r w:rsidR="00FC2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Коритняни, вул..Гагаріна,11</w:t>
            </w:r>
          </w:p>
        </w:tc>
        <w:tc>
          <w:tcPr>
            <w:tcW w:w="1985" w:type="dxa"/>
          </w:tcPr>
          <w:p w:rsidR="00FC202F" w:rsidRPr="00634302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 культури, молоді та спорту РДА</w:t>
            </w:r>
          </w:p>
        </w:tc>
        <w:tc>
          <w:tcPr>
            <w:tcW w:w="1842" w:type="dxa"/>
          </w:tcPr>
          <w:p w:rsidR="00FC202F" w:rsidRPr="00FC202F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мківська ТГ</w:t>
            </w:r>
          </w:p>
        </w:tc>
        <w:tc>
          <w:tcPr>
            <w:tcW w:w="1701" w:type="dxa"/>
          </w:tcPr>
          <w:p w:rsidR="00FC202F" w:rsidRPr="00FC202F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202F" w:rsidRPr="00FC202F" w:rsidTr="00D21A8F">
        <w:tc>
          <w:tcPr>
            <w:tcW w:w="568" w:type="dxa"/>
          </w:tcPr>
          <w:p w:rsidR="00FC202F" w:rsidRPr="00634302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808" w:type="dxa"/>
          </w:tcPr>
          <w:p w:rsidR="00FC202F" w:rsidRPr="00634302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</w:t>
            </w:r>
            <w:r w:rsidR="00FC2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ал с.Холмок</w:t>
            </w:r>
          </w:p>
        </w:tc>
        <w:tc>
          <w:tcPr>
            <w:tcW w:w="2410" w:type="dxa"/>
          </w:tcPr>
          <w:p w:rsidR="00FC202F" w:rsidRDefault="00FC202F" w:rsidP="00FC202F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Ужгородський р-н. Холмківська с/р.</w:t>
            </w:r>
          </w:p>
          <w:p w:rsidR="00A65F56" w:rsidRDefault="00024C26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C2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Холмок,</w:t>
            </w:r>
          </w:p>
          <w:p w:rsidR="00FC202F" w:rsidRPr="00634302" w:rsidRDefault="00FC202F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вободи,50</w:t>
            </w:r>
          </w:p>
        </w:tc>
        <w:tc>
          <w:tcPr>
            <w:tcW w:w="1985" w:type="dxa"/>
          </w:tcPr>
          <w:p w:rsidR="00FC202F" w:rsidRPr="00634302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 молоді та спорту РДА</w:t>
            </w:r>
          </w:p>
        </w:tc>
        <w:tc>
          <w:tcPr>
            <w:tcW w:w="1842" w:type="dxa"/>
          </w:tcPr>
          <w:p w:rsidR="00FC202F" w:rsidRPr="00FC202F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мківська ТГ</w:t>
            </w:r>
          </w:p>
        </w:tc>
        <w:tc>
          <w:tcPr>
            <w:tcW w:w="1701" w:type="dxa"/>
          </w:tcPr>
          <w:p w:rsidR="00FC202F" w:rsidRPr="00FC202F" w:rsidRDefault="00FC202F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C26" w:rsidRPr="00FC202F" w:rsidTr="00D21A8F">
        <w:tc>
          <w:tcPr>
            <w:tcW w:w="568" w:type="dxa"/>
          </w:tcPr>
          <w:p w:rsidR="00024C26" w:rsidRPr="00634302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08" w:type="dxa"/>
          </w:tcPr>
          <w:p w:rsidR="00024C26" w:rsidRPr="00634302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ал с.Сторожниця</w:t>
            </w:r>
          </w:p>
        </w:tc>
        <w:tc>
          <w:tcPr>
            <w:tcW w:w="2410" w:type="dxa"/>
          </w:tcPr>
          <w:p w:rsidR="00024C26" w:rsidRDefault="00024C26" w:rsidP="00024C26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Ужгородський р-н. Холмківська с/р.</w:t>
            </w:r>
          </w:p>
          <w:p w:rsidR="00024C26" w:rsidRPr="00634302" w:rsidRDefault="00024C26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торожниця, вул..Шевченка,1</w:t>
            </w:r>
          </w:p>
        </w:tc>
        <w:tc>
          <w:tcPr>
            <w:tcW w:w="1985" w:type="dxa"/>
          </w:tcPr>
          <w:p w:rsidR="00024C26" w:rsidRPr="00634302" w:rsidRDefault="00024C26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 молоді та спорту РДА</w:t>
            </w:r>
          </w:p>
        </w:tc>
        <w:tc>
          <w:tcPr>
            <w:tcW w:w="1842" w:type="dxa"/>
          </w:tcPr>
          <w:p w:rsidR="00024C26" w:rsidRPr="00FC202F" w:rsidRDefault="00024C26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мківська ТГ</w:t>
            </w:r>
          </w:p>
        </w:tc>
        <w:tc>
          <w:tcPr>
            <w:tcW w:w="1701" w:type="dxa"/>
          </w:tcPr>
          <w:p w:rsidR="00024C26" w:rsidRPr="00FC202F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C26" w:rsidRPr="00FC202F" w:rsidTr="00D21A8F">
        <w:tc>
          <w:tcPr>
            <w:tcW w:w="568" w:type="dxa"/>
          </w:tcPr>
          <w:p w:rsidR="00024C26" w:rsidRPr="00634302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08" w:type="dxa"/>
          </w:tcPr>
          <w:p w:rsidR="00024C26" w:rsidRPr="00634302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ал с.Тарнівці</w:t>
            </w:r>
          </w:p>
        </w:tc>
        <w:tc>
          <w:tcPr>
            <w:tcW w:w="2410" w:type="dxa"/>
          </w:tcPr>
          <w:p w:rsidR="00024C26" w:rsidRDefault="00024C26" w:rsidP="00024C26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Ужгородський р-н. Холмківська с/р.</w:t>
            </w:r>
          </w:p>
          <w:p w:rsidR="00024C26" w:rsidRPr="00634302" w:rsidRDefault="00A65F56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024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Тарнівці, вул..Іштвана Добо, 4</w:t>
            </w:r>
          </w:p>
        </w:tc>
        <w:tc>
          <w:tcPr>
            <w:tcW w:w="1985" w:type="dxa"/>
          </w:tcPr>
          <w:p w:rsidR="00024C26" w:rsidRPr="00634302" w:rsidRDefault="00024C26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 молоді та спорту РДА</w:t>
            </w:r>
          </w:p>
        </w:tc>
        <w:tc>
          <w:tcPr>
            <w:tcW w:w="1842" w:type="dxa"/>
          </w:tcPr>
          <w:p w:rsidR="00024C26" w:rsidRPr="00FC202F" w:rsidRDefault="00024C26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мківська ТГ</w:t>
            </w:r>
          </w:p>
        </w:tc>
        <w:tc>
          <w:tcPr>
            <w:tcW w:w="1701" w:type="dxa"/>
          </w:tcPr>
          <w:p w:rsidR="00024C26" w:rsidRPr="00FC202F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C26" w:rsidRPr="00FC202F" w:rsidTr="00D21A8F">
        <w:tc>
          <w:tcPr>
            <w:tcW w:w="568" w:type="dxa"/>
          </w:tcPr>
          <w:p w:rsidR="00024C26" w:rsidRPr="00634302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08" w:type="dxa"/>
          </w:tcPr>
          <w:p w:rsidR="00024C26" w:rsidRPr="00634302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 культури с.Сторожниця</w:t>
            </w:r>
          </w:p>
        </w:tc>
        <w:tc>
          <w:tcPr>
            <w:tcW w:w="2410" w:type="dxa"/>
          </w:tcPr>
          <w:p w:rsidR="00024C26" w:rsidRDefault="00024C26" w:rsidP="00F8636F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Ужгородський р-н. Холмківська с/р.</w:t>
            </w:r>
          </w:p>
          <w:p w:rsidR="00024C26" w:rsidRPr="00634302" w:rsidRDefault="00024C26" w:rsidP="00F8636F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торожниця, вул..Шевченка,1</w:t>
            </w:r>
          </w:p>
        </w:tc>
        <w:tc>
          <w:tcPr>
            <w:tcW w:w="1985" w:type="dxa"/>
          </w:tcPr>
          <w:p w:rsidR="00024C26" w:rsidRPr="00634302" w:rsidRDefault="00024C26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 молоді та спорту РДА</w:t>
            </w:r>
          </w:p>
        </w:tc>
        <w:tc>
          <w:tcPr>
            <w:tcW w:w="1842" w:type="dxa"/>
          </w:tcPr>
          <w:p w:rsidR="00024C26" w:rsidRPr="00FC202F" w:rsidRDefault="00024C26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мківська ТГ</w:t>
            </w:r>
          </w:p>
        </w:tc>
        <w:tc>
          <w:tcPr>
            <w:tcW w:w="1701" w:type="dxa"/>
          </w:tcPr>
          <w:p w:rsidR="00024C26" w:rsidRPr="00FC202F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C26" w:rsidRPr="00FC202F" w:rsidTr="00D21A8F">
        <w:tc>
          <w:tcPr>
            <w:tcW w:w="568" w:type="dxa"/>
          </w:tcPr>
          <w:p w:rsidR="00024C26" w:rsidRPr="00634302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08" w:type="dxa"/>
          </w:tcPr>
          <w:p w:rsidR="00024C26" w:rsidRPr="00634302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 с.Холмок</w:t>
            </w:r>
          </w:p>
        </w:tc>
        <w:tc>
          <w:tcPr>
            <w:tcW w:w="2410" w:type="dxa"/>
          </w:tcPr>
          <w:p w:rsidR="00024C26" w:rsidRDefault="00024C26" w:rsidP="00F8636F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Ужгородський р-н. Холмківська с/р.</w:t>
            </w:r>
          </w:p>
          <w:p w:rsidR="00A65F56" w:rsidRDefault="00A65F56" w:rsidP="00F8636F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024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Холмок,</w:t>
            </w:r>
          </w:p>
          <w:p w:rsidR="00024C26" w:rsidRPr="00634302" w:rsidRDefault="00024C26" w:rsidP="00F8636F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Свободи,50</w:t>
            </w:r>
          </w:p>
        </w:tc>
        <w:tc>
          <w:tcPr>
            <w:tcW w:w="1985" w:type="dxa"/>
          </w:tcPr>
          <w:p w:rsidR="00024C26" w:rsidRPr="00634302" w:rsidRDefault="00024C26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ницька с/р</w:t>
            </w:r>
          </w:p>
        </w:tc>
        <w:tc>
          <w:tcPr>
            <w:tcW w:w="1842" w:type="dxa"/>
          </w:tcPr>
          <w:p w:rsidR="00024C26" w:rsidRPr="00FC202F" w:rsidRDefault="00024C26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мківська ТГ</w:t>
            </w:r>
          </w:p>
        </w:tc>
        <w:tc>
          <w:tcPr>
            <w:tcW w:w="1701" w:type="dxa"/>
          </w:tcPr>
          <w:p w:rsidR="00024C26" w:rsidRPr="00FC202F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C26" w:rsidRPr="00FC202F" w:rsidTr="00D21A8F">
        <w:tc>
          <w:tcPr>
            <w:tcW w:w="568" w:type="dxa"/>
          </w:tcPr>
          <w:p w:rsidR="00024C26" w:rsidRPr="00634302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08" w:type="dxa"/>
          </w:tcPr>
          <w:p w:rsidR="00024C26" w:rsidRPr="00634302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 с.Тарнівці</w:t>
            </w:r>
          </w:p>
        </w:tc>
        <w:tc>
          <w:tcPr>
            <w:tcW w:w="2410" w:type="dxa"/>
          </w:tcPr>
          <w:p w:rsidR="00024C26" w:rsidRDefault="00024C26" w:rsidP="00024C26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Ужгородський р-н. Холмківська с/р.</w:t>
            </w:r>
          </w:p>
          <w:p w:rsidR="00024C26" w:rsidRPr="00634302" w:rsidRDefault="00024C26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Тарнівці, вул..Горького, 107 а</w:t>
            </w:r>
          </w:p>
        </w:tc>
        <w:tc>
          <w:tcPr>
            <w:tcW w:w="1985" w:type="dxa"/>
          </w:tcPr>
          <w:p w:rsidR="00024C26" w:rsidRPr="00634302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нівецька с/р</w:t>
            </w:r>
          </w:p>
        </w:tc>
        <w:tc>
          <w:tcPr>
            <w:tcW w:w="1842" w:type="dxa"/>
          </w:tcPr>
          <w:p w:rsidR="00024C26" w:rsidRPr="00FC202F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мківська ТГ</w:t>
            </w:r>
          </w:p>
        </w:tc>
        <w:tc>
          <w:tcPr>
            <w:tcW w:w="1701" w:type="dxa"/>
          </w:tcPr>
          <w:p w:rsidR="00024C26" w:rsidRPr="00FC202F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C26" w:rsidRPr="00FC202F" w:rsidTr="00D21A8F">
        <w:tc>
          <w:tcPr>
            <w:tcW w:w="568" w:type="dxa"/>
          </w:tcPr>
          <w:p w:rsidR="00024C26" w:rsidRPr="00634302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08" w:type="dxa"/>
          </w:tcPr>
          <w:p w:rsidR="00024C26" w:rsidRPr="00634302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 с.Коритняни</w:t>
            </w:r>
          </w:p>
        </w:tc>
        <w:tc>
          <w:tcPr>
            <w:tcW w:w="2410" w:type="dxa"/>
          </w:tcPr>
          <w:p w:rsidR="00024C26" w:rsidRDefault="00024C26" w:rsidP="00024C26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Ужгородський р-н. Холмківська с/р.</w:t>
            </w:r>
          </w:p>
          <w:p w:rsidR="00024C26" w:rsidRPr="00634302" w:rsidRDefault="00024C26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A6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тняни, вул..Гагаріна,38</w:t>
            </w:r>
          </w:p>
        </w:tc>
        <w:tc>
          <w:tcPr>
            <w:tcW w:w="1985" w:type="dxa"/>
          </w:tcPr>
          <w:p w:rsidR="00024C26" w:rsidRPr="00634302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тнянська с/р</w:t>
            </w:r>
          </w:p>
        </w:tc>
        <w:tc>
          <w:tcPr>
            <w:tcW w:w="1842" w:type="dxa"/>
          </w:tcPr>
          <w:p w:rsidR="00024C26" w:rsidRPr="00FC202F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мківська ТГ</w:t>
            </w:r>
          </w:p>
        </w:tc>
        <w:tc>
          <w:tcPr>
            <w:tcW w:w="1701" w:type="dxa"/>
          </w:tcPr>
          <w:p w:rsidR="00024C26" w:rsidRPr="00FC202F" w:rsidRDefault="00024C26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C26" w:rsidRPr="00634302" w:rsidTr="00D21A8F">
        <w:tc>
          <w:tcPr>
            <w:tcW w:w="10314" w:type="dxa"/>
            <w:gridSpan w:val="6"/>
          </w:tcPr>
          <w:p w:rsidR="00024C26" w:rsidRDefault="00024C26" w:rsidP="002B3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5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брин</w:t>
            </w:r>
            <w:r w:rsidRPr="00FC20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ько-Малоберезнянська сільська ТГ</w:t>
            </w:r>
          </w:p>
          <w:p w:rsidR="00024C26" w:rsidRPr="002B359C" w:rsidRDefault="00024C26" w:rsidP="002B3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2"/>
        <w:gridCol w:w="2434"/>
        <w:gridCol w:w="16"/>
        <w:gridCol w:w="1945"/>
        <w:gridCol w:w="1842"/>
        <w:gridCol w:w="1701"/>
      </w:tblGrid>
      <w:tr w:rsidR="00B71FA8" w:rsidRPr="00B71FA8" w:rsidTr="00714032">
        <w:tc>
          <w:tcPr>
            <w:tcW w:w="568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842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 xml:space="preserve">Комунальний заклад </w:t>
            </w:r>
            <w:r w:rsidRPr="00771395">
              <w:rPr>
                <w:rFonts w:ascii="Times New Roman" w:hAnsi="Times New Roman" w:cs="Times New Roman"/>
              </w:rPr>
              <w:t>“</w:t>
            </w:r>
            <w:r w:rsidRPr="00771395">
              <w:rPr>
                <w:rFonts w:ascii="Times New Roman" w:hAnsi="Times New Roman" w:cs="Times New Roman"/>
                <w:lang w:val="uk-UA"/>
              </w:rPr>
              <w:t>Центр культури і дозвілля Дубриницької сільської ради Ужгородського району Закарпатської області</w:t>
            </w:r>
            <w:r w:rsidRPr="0077139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34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 xml:space="preserve">Закарпатська область, Дубриницько-Малоберезнянська територіальна громада, с. Дубриничі, вул. Центральна, </w:t>
            </w:r>
          </w:p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буд. 108</w:t>
            </w:r>
          </w:p>
        </w:tc>
        <w:tc>
          <w:tcPr>
            <w:tcW w:w="1961" w:type="dxa"/>
            <w:gridSpan w:val="2"/>
          </w:tcPr>
          <w:p w:rsidR="00B71FA8" w:rsidRPr="00B71FA8" w:rsidRDefault="00B71FA8" w:rsidP="00EE3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71FA8" w:rsidRPr="00B71FA8" w:rsidRDefault="00B71FA8" w:rsidP="00EE3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71FA8" w:rsidRPr="00B71FA8" w:rsidRDefault="00B71FA8" w:rsidP="00EE3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1FA8" w:rsidRPr="00B71FA8" w:rsidTr="00714032">
        <w:tc>
          <w:tcPr>
            <w:tcW w:w="568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1842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Сільський клуб села Дубриничі</w:t>
            </w:r>
          </w:p>
        </w:tc>
        <w:tc>
          <w:tcPr>
            <w:tcW w:w="2434" w:type="dxa"/>
          </w:tcPr>
          <w:p w:rsidR="00253B2A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 xml:space="preserve">с. Дубриничі, </w:t>
            </w:r>
          </w:p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вул. Центральна, буд. 108</w:t>
            </w:r>
          </w:p>
        </w:tc>
        <w:tc>
          <w:tcPr>
            <w:tcW w:w="1961" w:type="dxa"/>
            <w:gridSpan w:val="2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1842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 xml:space="preserve">Дубриницько-Малоберезнянська територіальна </w:t>
            </w:r>
            <w:r w:rsidRPr="00771395">
              <w:rPr>
                <w:rFonts w:ascii="Times New Roman" w:hAnsi="Times New Roman" w:cs="Times New Roman"/>
                <w:lang w:val="uk-UA"/>
              </w:rPr>
              <w:lastRenderedPageBreak/>
              <w:t>громада</w:t>
            </w:r>
          </w:p>
        </w:tc>
        <w:tc>
          <w:tcPr>
            <w:tcW w:w="1701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1FA8" w:rsidRPr="00B71FA8" w:rsidTr="00714032">
        <w:tc>
          <w:tcPr>
            <w:tcW w:w="568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lastRenderedPageBreak/>
              <w:t>1.2</w:t>
            </w:r>
          </w:p>
        </w:tc>
        <w:tc>
          <w:tcPr>
            <w:tcW w:w="1842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Сільський клуб села Пастілки</w:t>
            </w:r>
          </w:p>
        </w:tc>
        <w:tc>
          <w:tcPr>
            <w:tcW w:w="2434" w:type="dxa"/>
          </w:tcPr>
          <w:p w:rsidR="00253B2A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с. Пастілки,</w:t>
            </w:r>
          </w:p>
          <w:p w:rsidR="00B71FA8" w:rsidRPr="00771395" w:rsidRDefault="00253B2A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Шевченка, буд </w:t>
            </w:r>
            <w:r w:rsidR="00B71FA8" w:rsidRPr="0077139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61" w:type="dxa"/>
            <w:gridSpan w:val="2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1842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---//---</w:t>
            </w:r>
          </w:p>
        </w:tc>
        <w:tc>
          <w:tcPr>
            <w:tcW w:w="1701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1FA8" w:rsidRPr="00B71FA8" w:rsidTr="00714032">
        <w:tc>
          <w:tcPr>
            <w:tcW w:w="568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1.3</w:t>
            </w:r>
          </w:p>
        </w:tc>
        <w:tc>
          <w:tcPr>
            <w:tcW w:w="1842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Сільський клуб села Новоселиця</w:t>
            </w:r>
          </w:p>
        </w:tc>
        <w:tc>
          <w:tcPr>
            <w:tcW w:w="2434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с. Новоселиця, буд.107</w:t>
            </w:r>
          </w:p>
        </w:tc>
        <w:tc>
          <w:tcPr>
            <w:tcW w:w="1961" w:type="dxa"/>
            <w:gridSpan w:val="2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1842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---//---</w:t>
            </w:r>
          </w:p>
        </w:tc>
        <w:tc>
          <w:tcPr>
            <w:tcW w:w="1701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1FA8" w:rsidRPr="00B71FA8" w:rsidTr="00714032">
        <w:tc>
          <w:tcPr>
            <w:tcW w:w="568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1842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Сільський будинок культури села Малий Березний</w:t>
            </w:r>
          </w:p>
        </w:tc>
        <w:tc>
          <w:tcPr>
            <w:tcW w:w="2434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с. Малий Березний, вул. Центральна, буд. 100</w:t>
            </w:r>
          </w:p>
        </w:tc>
        <w:tc>
          <w:tcPr>
            <w:tcW w:w="1961" w:type="dxa"/>
            <w:gridSpan w:val="2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1842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---//---</w:t>
            </w:r>
          </w:p>
        </w:tc>
        <w:tc>
          <w:tcPr>
            <w:tcW w:w="1701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1FA8" w:rsidRPr="00B71FA8" w:rsidTr="00714032">
        <w:tc>
          <w:tcPr>
            <w:tcW w:w="568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1.5</w:t>
            </w:r>
          </w:p>
        </w:tc>
        <w:tc>
          <w:tcPr>
            <w:tcW w:w="1842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Сільський будинок культури с. Чорноголова</w:t>
            </w:r>
          </w:p>
        </w:tc>
        <w:tc>
          <w:tcPr>
            <w:tcW w:w="2434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с. Чорноголова, буд. 326</w:t>
            </w:r>
          </w:p>
        </w:tc>
        <w:tc>
          <w:tcPr>
            <w:tcW w:w="1961" w:type="dxa"/>
            <w:gridSpan w:val="2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1842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---//---</w:t>
            </w:r>
          </w:p>
        </w:tc>
        <w:tc>
          <w:tcPr>
            <w:tcW w:w="1701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1FA8" w:rsidRPr="00B71FA8" w:rsidTr="00714032">
        <w:tc>
          <w:tcPr>
            <w:tcW w:w="568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1842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Сільський клуб с. Мирча</w:t>
            </w:r>
          </w:p>
        </w:tc>
        <w:tc>
          <w:tcPr>
            <w:tcW w:w="2434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с. Мирча, вул. Шевченка, буд.46</w:t>
            </w:r>
          </w:p>
        </w:tc>
        <w:tc>
          <w:tcPr>
            <w:tcW w:w="1961" w:type="dxa"/>
            <w:gridSpan w:val="2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1842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---//---</w:t>
            </w:r>
          </w:p>
        </w:tc>
        <w:tc>
          <w:tcPr>
            <w:tcW w:w="1701" w:type="dxa"/>
          </w:tcPr>
          <w:p w:rsidR="00B71FA8" w:rsidRPr="00771395" w:rsidRDefault="00B71FA8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4032" w:rsidRPr="001124C8" w:rsidTr="00714032">
        <w:tc>
          <w:tcPr>
            <w:tcW w:w="568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842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Комунальний заклад “Публічна бібліотека Дубриницької сільської ради Ужгородського району Закарпатської області”</w:t>
            </w:r>
          </w:p>
        </w:tc>
        <w:tc>
          <w:tcPr>
            <w:tcW w:w="2450" w:type="dxa"/>
            <w:gridSpan w:val="2"/>
          </w:tcPr>
          <w:p w:rsidR="007002F7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 xml:space="preserve">Закарпатська область, Дубриницько-Малоберезнянська територіальна громада, </w:t>
            </w:r>
          </w:p>
          <w:p w:rsidR="007002F7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 xml:space="preserve">с. Дубриничі, </w:t>
            </w:r>
          </w:p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 xml:space="preserve">вул. Центральна, </w:t>
            </w:r>
          </w:p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буд. 108</w:t>
            </w:r>
          </w:p>
        </w:tc>
        <w:tc>
          <w:tcPr>
            <w:tcW w:w="1945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2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14032" w:rsidRPr="005D69F8" w:rsidTr="00714032">
        <w:tc>
          <w:tcPr>
            <w:tcW w:w="568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1842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Бібліотека с. Дубриничі</w:t>
            </w:r>
          </w:p>
        </w:tc>
        <w:tc>
          <w:tcPr>
            <w:tcW w:w="2450" w:type="dxa"/>
            <w:gridSpan w:val="2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с. Дубриничі, вул. Центральна, буд. 108</w:t>
            </w:r>
          </w:p>
        </w:tc>
        <w:tc>
          <w:tcPr>
            <w:tcW w:w="1945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1842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Дубриницько-Малоберезнянська територіальна громада</w:t>
            </w:r>
          </w:p>
        </w:tc>
        <w:tc>
          <w:tcPr>
            <w:tcW w:w="1701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4032" w:rsidRPr="005D69F8" w:rsidTr="00714032">
        <w:tc>
          <w:tcPr>
            <w:tcW w:w="568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1842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Бібліотека с. Малий Березний</w:t>
            </w:r>
          </w:p>
        </w:tc>
        <w:tc>
          <w:tcPr>
            <w:tcW w:w="2450" w:type="dxa"/>
            <w:gridSpan w:val="2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с. Малий Березний вул. Центральна, буд. 100</w:t>
            </w:r>
          </w:p>
        </w:tc>
        <w:tc>
          <w:tcPr>
            <w:tcW w:w="1945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1842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---//---</w:t>
            </w:r>
          </w:p>
        </w:tc>
        <w:tc>
          <w:tcPr>
            <w:tcW w:w="1701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4032" w:rsidRPr="005D69F8" w:rsidTr="00714032">
        <w:tc>
          <w:tcPr>
            <w:tcW w:w="568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1842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 xml:space="preserve">Бібліотека с. Чорноголова </w:t>
            </w:r>
          </w:p>
        </w:tc>
        <w:tc>
          <w:tcPr>
            <w:tcW w:w="2450" w:type="dxa"/>
            <w:gridSpan w:val="2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с. Чорноголова, буд. 326</w:t>
            </w:r>
          </w:p>
        </w:tc>
        <w:tc>
          <w:tcPr>
            <w:tcW w:w="1945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1842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71395">
              <w:rPr>
                <w:rFonts w:ascii="Times New Roman" w:hAnsi="Times New Roman" w:cs="Times New Roman"/>
                <w:lang w:val="uk-UA"/>
              </w:rPr>
              <w:t>---//---</w:t>
            </w:r>
          </w:p>
        </w:tc>
        <w:tc>
          <w:tcPr>
            <w:tcW w:w="1701" w:type="dxa"/>
          </w:tcPr>
          <w:p w:rsidR="00714032" w:rsidRPr="00771395" w:rsidRDefault="00714032" w:rsidP="00771395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tbl>
      <w:tblPr>
        <w:tblStyle w:val="a6"/>
        <w:tblW w:w="10348" w:type="dxa"/>
        <w:tblInd w:w="-34" w:type="dxa"/>
        <w:tblLayout w:type="fixed"/>
        <w:tblLook w:val="04A0"/>
      </w:tblPr>
      <w:tblGrid>
        <w:gridCol w:w="34"/>
        <w:gridCol w:w="532"/>
        <w:gridCol w:w="1844"/>
        <w:gridCol w:w="2408"/>
        <w:gridCol w:w="143"/>
        <w:gridCol w:w="1844"/>
        <w:gridCol w:w="1842"/>
        <w:gridCol w:w="1701"/>
      </w:tblGrid>
      <w:tr w:rsidR="005E1414" w:rsidRPr="00634302" w:rsidTr="00DB0299">
        <w:trPr>
          <w:gridBefore w:val="1"/>
          <w:wBefore w:w="34" w:type="dxa"/>
        </w:trPr>
        <w:tc>
          <w:tcPr>
            <w:tcW w:w="10314" w:type="dxa"/>
            <w:gridSpan w:val="7"/>
          </w:tcPr>
          <w:p w:rsidR="000B31D3" w:rsidRDefault="00D21A8F" w:rsidP="000B3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нянська </w:t>
            </w:r>
            <w:r w:rsidR="00987E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лищна </w:t>
            </w:r>
            <w:r w:rsidR="003A7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Г</w:t>
            </w:r>
          </w:p>
          <w:p w:rsidR="005E1414" w:rsidRPr="005E1414" w:rsidRDefault="005E1414" w:rsidP="000B3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мт. Середнє</w:t>
            </w:r>
          </w:p>
        </w:tc>
        <w:tc>
          <w:tcPr>
            <w:tcW w:w="2551" w:type="dxa"/>
            <w:gridSpan w:val="2"/>
          </w:tcPr>
          <w:p w:rsidR="00D60B3B" w:rsidRDefault="00DB0299" w:rsidP="00D41B49">
            <w:pPr>
              <w:tabs>
                <w:tab w:val="left" w:pos="2745"/>
              </w:tabs>
              <w:ind w:right="-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а обл. Ужгородськийр-н.,</w:t>
            </w:r>
          </w:p>
          <w:p w:rsidR="00DB0299" w:rsidRPr="00DB0299" w:rsidRDefault="00DB0299" w:rsidP="00D41B49">
            <w:pPr>
              <w:tabs>
                <w:tab w:val="left" w:pos="2745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мт. Середнє, вул.Закарпатська,                           буд. № 69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а</w:t>
            </w:r>
            <w:r w:rsidR="00917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на рада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r w:rsidR="00D41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  <w:r w:rsidR="00D41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Гайдош</w:t>
            </w:r>
          </w:p>
        </w:tc>
        <w:tc>
          <w:tcPr>
            <w:tcW w:w="2551" w:type="dxa"/>
            <w:gridSpan w:val="2"/>
          </w:tcPr>
          <w:p w:rsidR="00D60B3B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а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  <w:p w:rsidR="00D60B3B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Ужгородський р-н.,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Гайдош,                        вул. Центральна, буд. №15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а</w:t>
            </w:r>
            <w:r w:rsidR="00917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на рада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r w:rsidR="00D41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  <w:r w:rsidR="00D41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ind w:left="-62" w:right="-10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Пацканьово</w:t>
            </w:r>
          </w:p>
        </w:tc>
        <w:tc>
          <w:tcPr>
            <w:tcW w:w="2551" w:type="dxa"/>
            <w:gridSpan w:val="2"/>
          </w:tcPr>
          <w:p w:rsidR="00D60B3B" w:rsidRDefault="00DB0299" w:rsidP="00D41B49">
            <w:pPr>
              <w:tabs>
                <w:tab w:val="left" w:pos="2745"/>
              </w:tabs>
              <w:ind w:right="-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а обл. Ужгородський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Пацканьово,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буд. №160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городська</w:t>
            </w:r>
            <w:r w:rsidR="00917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на рада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городський</w:t>
            </w:r>
            <w:r w:rsidR="00D41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  <w:r w:rsidR="00D41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Чертеж</w:t>
            </w:r>
          </w:p>
        </w:tc>
        <w:tc>
          <w:tcPr>
            <w:tcW w:w="2551" w:type="dxa"/>
            <w:gridSpan w:val="2"/>
          </w:tcPr>
          <w:p w:rsidR="00D60B3B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а обл., Ужгородськийр-н.,</w:t>
            </w:r>
          </w:p>
          <w:p w:rsidR="00D60B3B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с. Чертеж,  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ул. Миру, буд. №50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а</w:t>
            </w:r>
            <w:r w:rsidR="00917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на рада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41B4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</w:p>
          <w:p w:rsidR="00D41B4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Худльово</w:t>
            </w:r>
          </w:p>
        </w:tc>
        <w:tc>
          <w:tcPr>
            <w:tcW w:w="2551" w:type="dxa"/>
            <w:gridSpan w:val="2"/>
          </w:tcPr>
          <w:p w:rsidR="00D60B3B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., Ужгородськийр-н., </w:t>
            </w:r>
          </w:p>
          <w:p w:rsidR="00D60B3B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с. Худльово, 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 вул. Підгірна, буд. №5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а</w:t>
            </w:r>
            <w:r w:rsidR="00917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на рада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41B4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</w:p>
          <w:p w:rsidR="00D41B4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В. Солотвино</w:t>
            </w:r>
          </w:p>
        </w:tc>
        <w:tc>
          <w:tcPr>
            <w:tcW w:w="2551" w:type="dxa"/>
            <w:gridSpan w:val="2"/>
          </w:tcPr>
          <w:p w:rsidR="00D60B3B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., Ужгородськийр-н., с.В. Солотвино,   </w:t>
            </w:r>
          </w:p>
          <w:p w:rsidR="00D60B3B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буд. №69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а</w:t>
            </w:r>
            <w:r w:rsidR="00917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на рада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41B4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</w:p>
          <w:p w:rsidR="00D41B4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ind w:left="-6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Анталовці</w:t>
            </w:r>
          </w:p>
        </w:tc>
        <w:tc>
          <w:tcPr>
            <w:tcW w:w="2551" w:type="dxa"/>
            <w:gridSpan w:val="2"/>
          </w:tcPr>
          <w:p w:rsidR="00D60B3B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., Ужгородськийр-н., </w:t>
            </w:r>
          </w:p>
          <w:p w:rsidR="00D60B3B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с. Анталовці,  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ул. Гагаріна, буд. №34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а</w:t>
            </w:r>
            <w:r w:rsidR="00917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на рада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41B4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</w:p>
          <w:p w:rsidR="00D41B4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Дубрівка</w:t>
            </w:r>
          </w:p>
        </w:tc>
        <w:tc>
          <w:tcPr>
            <w:tcW w:w="2551" w:type="dxa"/>
            <w:gridSpan w:val="2"/>
          </w:tcPr>
          <w:p w:rsidR="00D60B3B" w:rsidRDefault="00DB0299" w:rsidP="00D41B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рпатська обл.,  Ужгородськийр-н.,</w:t>
            </w:r>
          </w:p>
          <w:p w:rsidR="00DB0299" w:rsidRPr="00DB0299" w:rsidRDefault="00DB0299" w:rsidP="00D41B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Дубрівка,             вул. Центральна, буд. №101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а</w:t>
            </w:r>
            <w:r w:rsidR="00917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на рада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41B4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</w:p>
          <w:p w:rsidR="00D41B4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Чабанівка</w:t>
            </w:r>
          </w:p>
        </w:tc>
        <w:tc>
          <w:tcPr>
            <w:tcW w:w="2551" w:type="dxa"/>
            <w:gridSpan w:val="2"/>
          </w:tcPr>
          <w:p w:rsidR="00D60B3B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., Ужгородськийр-н., </w:t>
            </w:r>
          </w:p>
          <w:p w:rsidR="00D60B3B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с. Чабанівка, 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 вул. Миру, №1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а</w:t>
            </w:r>
            <w:r w:rsidR="00917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на рада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41B4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</w:p>
          <w:p w:rsidR="00D41B4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Школа естети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иховання Середнянської селищної ради»</w:t>
            </w:r>
          </w:p>
        </w:tc>
        <w:tc>
          <w:tcPr>
            <w:tcW w:w="2551" w:type="dxa"/>
            <w:gridSpan w:val="2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а обл., Ужгородський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р-н, смт. Середнє, вул.Закарпатська,    № 82  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огорайону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ої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мт. Середнє</w:t>
            </w:r>
          </w:p>
        </w:tc>
        <w:tc>
          <w:tcPr>
            <w:tcW w:w="2551" w:type="dxa"/>
            <w:gridSpan w:val="2"/>
          </w:tcPr>
          <w:p w:rsidR="00D60B3B" w:rsidRDefault="00DB0299" w:rsidP="00D41B49">
            <w:pPr>
              <w:tabs>
                <w:tab w:val="left" w:pos="2745"/>
              </w:tabs>
              <w:ind w:right="-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а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., Ужгородський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смт. Середнє, вул.Закарпатська,    № 69  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огорайону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ої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8 Закону України «Про добровільне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альних громад»</w:t>
            </w: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4" w:type="dxa"/>
          </w:tcPr>
          <w:p w:rsid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ок культури    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Пацканьово</w:t>
            </w:r>
          </w:p>
        </w:tc>
        <w:tc>
          <w:tcPr>
            <w:tcW w:w="2551" w:type="dxa"/>
            <w:gridSpan w:val="2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а обл., Ужгородський   р-н, с.Пацканьово, №160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Пацканівська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ільська рада Ужгородськогорайону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ої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і 8 Закону України «Про добровільне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територіальних громад»</w:t>
            </w: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инок культури    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Худльово</w:t>
            </w:r>
          </w:p>
        </w:tc>
        <w:tc>
          <w:tcPr>
            <w:tcW w:w="2551" w:type="dxa"/>
            <w:gridSpan w:val="2"/>
          </w:tcPr>
          <w:p w:rsidR="00D60B3B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., Ужгородський   р-н, 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с. Худльово,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ул. Миру, №68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Худлівська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ільська рада Ужгородського району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ої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таті 8 Закону України «Про добровільне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територіальних громад»</w:t>
            </w: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Клуб          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Дубрівка</w:t>
            </w:r>
          </w:p>
        </w:tc>
        <w:tc>
          <w:tcPr>
            <w:tcW w:w="2551" w:type="dxa"/>
            <w:gridSpan w:val="2"/>
          </w:tcPr>
          <w:p w:rsidR="00D60B3B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., Ужгородський   р-н, 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Дубрівка,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ул. Центральна, №99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Дубрівська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ільська рада Ужгородськогорайону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ої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таті 8 Закону України«Про добровільнеоб'єднаннятериторіальних громад»</w:t>
            </w: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</w:tcPr>
          <w:p w:rsid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Клуб          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Чабанівка</w:t>
            </w:r>
          </w:p>
        </w:tc>
        <w:tc>
          <w:tcPr>
            <w:tcW w:w="2551" w:type="dxa"/>
            <w:gridSpan w:val="2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., Ужгородський   р-н, 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с. Чабанівка, 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ул. Миру, №1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Ірлявська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ільська рада Ужгородськогорайону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ої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таті 8 Закону України «Про добровільне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територіальних громад»</w:t>
            </w: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:rsid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Клуб         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 с. Андріївка</w:t>
            </w:r>
          </w:p>
        </w:tc>
        <w:tc>
          <w:tcPr>
            <w:tcW w:w="2551" w:type="dxa"/>
            <w:gridSpan w:val="2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., Ужгородський   р-н, 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Андріївка, вул.Гагаріна, № 2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Ірлявська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ільська рада Ужгородського району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ої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таті 8 Закону України «Про добровільне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територіальних громад»</w:t>
            </w: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</w:tcPr>
          <w:p w:rsid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Клуб          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Лінці</w:t>
            </w:r>
          </w:p>
        </w:tc>
        <w:tc>
          <w:tcPr>
            <w:tcW w:w="2551" w:type="dxa"/>
            <w:gridSpan w:val="2"/>
          </w:tcPr>
          <w:p w:rsid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а обл., Ужгородський   р-н,</w:t>
            </w:r>
          </w:p>
          <w:p w:rsidR="00D60B3B" w:rsidRPr="00D60B3B" w:rsidRDefault="00D60B3B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Лінці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Киблярівська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ільська рада Ужгородського району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ої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таті 8 Закону України «Про добровільне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територіальних громад»</w:t>
            </w: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4" w:type="dxa"/>
          </w:tcPr>
          <w:p w:rsid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Клуб          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Гайдош</w:t>
            </w:r>
          </w:p>
        </w:tc>
        <w:tc>
          <w:tcPr>
            <w:tcW w:w="2551" w:type="dxa"/>
            <w:gridSpan w:val="2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., Ужгородський   р-н, 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Гайдош,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ул. Центральна,  №15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Киблярівська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ільська рада Ужгородськогорайону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ої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таті 8 Закону України «Про добровільне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територіальних громад»</w:t>
            </w: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</w:tcPr>
          <w:p w:rsid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Клуб          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Ляхівці</w:t>
            </w:r>
          </w:p>
        </w:tc>
        <w:tc>
          <w:tcPr>
            <w:tcW w:w="2551" w:type="dxa"/>
            <w:gridSpan w:val="2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а обл., Ужгородський   р-н,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. Ляхівці,вул. Головна, № 53-а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Худлівська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ільська рада Ужгородськогорайону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ої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таті 8 Закону України«Про добровільне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територіальних громад»»</w:t>
            </w: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:rsidR="00DB0299" w:rsidRDefault="00DB0299" w:rsidP="00D41B49">
            <w:pPr>
              <w:tabs>
                <w:tab w:val="left" w:pos="2745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Клуб           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с. Чертеж               </w:t>
            </w:r>
          </w:p>
        </w:tc>
        <w:tc>
          <w:tcPr>
            <w:tcW w:w="2551" w:type="dxa"/>
            <w:gridSpan w:val="2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., Ужгородський   р-н, 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с. Чертеж, вул. Миру, №66               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Худлівська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ільська рада Ужгородськогорайону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ої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таті 8 Закону України «Про добровільне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територіальних громад»»</w:t>
            </w: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</w:tcPr>
          <w:p w:rsidR="00DB0299" w:rsidRDefault="00DB0299" w:rsidP="00D41B49">
            <w:pPr>
              <w:tabs>
                <w:tab w:val="left" w:pos="2745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Клуб          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 В. Солотвино</w:t>
            </w:r>
          </w:p>
        </w:tc>
        <w:tc>
          <w:tcPr>
            <w:tcW w:w="2551" w:type="dxa"/>
            <w:gridSpan w:val="2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а обл., Ужгородський   р-н,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с В.Солотвино,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№ 14                  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Худлівська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ільська рада Ужгородськогорайону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ої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таті 8 Закону України «Про добровільне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територіальних громад»»</w:t>
            </w:r>
          </w:p>
        </w:tc>
      </w:tr>
      <w:tr w:rsidR="00DB0299" w:rsidRPr="00B07B15" w:rsidTr="00DB0299">
        <w:trPr>
          <w:gridBefore w:val="1"/>
          <w:wBefore w:w="34" w:type="dxa"/>
        </w:trPr>
        <w:tc>
          <w:tcPr>
            <w:tcW w:w="53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</w:tcPr>
          <w:p w:rsidR="00DB0299" w:rsidRDefault="00DB0299" w:rsidP="00D41B49">
            <w:pPr>
              <w:tabs>
                <w:tab w:val="left" w:pos="2745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Клуб            </w:t>
            </w:r>
          </w:p>
          <w:p w:rsidR="00DB0299" w:rsidRPr="00DB0299" w:rsidRDefault="00DB0299" w:rsidP="00D41B49">
            <w:pPr>
              <w:tabs>
                <w:tab w:val="left" w:pos="274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 Анталовці</w:t>
            </w:r>
          </w:p>
        </w:tc>
        <w:tc>
          <w:tcPr>
            <w:tcW w:w="2551" w:type="dxa"/>
            <w:gridSpan w:val="2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а обл., Ужгородський   р-н,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 xml:space="preserve">с. Анталовцві, вул. Гагаріна, № 34                   </w:t>
            </w:r>
          </w:p>
        </w:tc>
        <w:tc>
          <w:tcPr>
            <w:tcW w:w="1844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Худлівська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ільська рада Ужгородськогорайону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Закарпатської</w:t>
            </w:r>
            <w:r w:rsidR="00B3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842" w:type="dxa"/>
          </w:tcPr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ереднянська селищна рада</w:t>
            </w:r>
          </w:p>
          <w:p w:rsidR="00DB0299" w:rsidRPr="00DB0299" w:rsidRDefault="00DB0299" w:rsidP="00D41B4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район  Закарпатської</w:t>
            </w:r>
            <w:r w:rsidR="00D6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99" w:rsidRPr="00DB0299" w:rsidRDefault="00DB0299" w:rsidP="00D41B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статі 8 Закону України «Про добровільне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r w:rsidR="005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територіальних громад»»</w:t>
            </w:r>
          </w:p>
        </w:tc>
      </w:tr>
      <w:tr w:rsidR="003859EF" w:rsidRPr="00634302" w:rsidTr="00DB0299">
        <w:trPr>
          <w:gridBefore w:val="1"/>
          <w:wBefore w:w="34" w:type="dxa"/>
        </w:trPr>
        <w:tc>
          <w:tcPr>
            <w:tcW w:w="10314" w:type="dxa"/>
            <w:gridSpan w:val="7"/>
          </w:tcPr>
          <w:p w:rsidR="003859EF" w:rsidRDefault="003859EF" w:rsidP="003A7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59EF">
              <w:rPr>
                <w:rFonts w:ascii="Times New Roman" w:hAnsi="Times New Roman" w:cs="Times New Roman"/>
                <w:b/>
                <w:sz w:val="24"/>
                <w:szCs w:val="24"/>
              </w:rPr>
              <w:t>Костринськ</w:t>
            </w:r>
            <w:r w:rsidR="00D04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38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7E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ільська </w:t>
            </w:r>
            <w:r w:rsidR="003A7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Г</w:t>
            </w:r>
          </w:p>
          <w:p w:rsidR="003A7E41" w:rsidRPr="003A7E41" w:rsidRDefault="003A7E41" w:rsidP="003A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59EF" w:rsidRPr="005B253D" w:rsidTr="00DB0299">
        <w:tc>
          <w:tcPr>
            <w:tcW w:w="566" w:type="dxa"/>
            <w:gridSpan w:val="2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Будинок культури</w:t>
            </w:r>
          </w:p>
        </w:tc>
        <w:tc>
          <w:tcPr>
            <w:tcW w:w="2408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89033,Закарпатська обл., Ужгородський район, село Люта, будинок 585</w:t>
            </w:r>
          </w:p>
        </w:tc>
        <w:tc>
          <w:tcPr>
            <w:tcW w:w="1987" w:type="dxa"/>
            <w:gridSpan w:val="2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859EF" w:rsidRPr="00D04BB0" w:rsidRDefault="00D04BB0" w:rsidP="00E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нська ТГ</w:t>
            </w:r>
          </w:p>
        </w:tc>
        <w:tc>
          <w:tcPr>
            <w:tcW w:w="1701" w:type="dxa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9EF" w:rsidRPr="005B253D" w:rsidTr="00DB0299">
        <w:tc>
          <w:tcPr>
            <w:tcW w:w="566" w:type="dxa"/>
            <w:gridSpan w:val="2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08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89021, Закарпатська обл., Ужгородський район, селоСіль, будинок 71</w:t>
            </w:r>
          </w:p>
        </w:tc>
        <w:tc>
          <w:tcPr>
            <w:tcW w:w="1987" w:type="dxa"/>
            <w:gridSpan w:val="2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859EF" w:rsidRPr="005B253D" w:rsidRDefault="00D04BB0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нська ТГ</w:t>
            </w:r>
          </w:p>
        </w:tc>
        <w:tc>
          <w:tcPr>
            <w:tcW w:w="1701" w:type="dxa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9EF" w:rsidRPr="005B253D" w:rsidTr="00DB0299">
        <w:tc>
          <w:tcPr>
            <w:tcW w:w="566" w:type="dxa"/>
            <w:gridSpan w:val="2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08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 xml:space="preserve">89021, Закарпатська обл., Ужгородський </w:t>
            </w:r>
            <w:r w:rsidRPr="005B2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ело Домашино, будинок 84</w:t>
            </w:r>
          </w:p>
        </w:tc>
        <w:tc>
          <w:tcPr>
            <w:tcW w:w="1987" w:type="dxa"/>
            <w:gridSpan w:val="2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оберезнянська районна </w:t>
            </w:r>
            <w:r w:rsidRPr="005B2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а</w:t>
            </w:r>
          </w:p>
        </w:tc>
        <w:tc>
          <w:tcPr>
            <w:tcW w:w="1842" w:type="dxa"/>
          </w:tcPr>
          <w:p w:rsidR="003859EF" w:rsidRPr="005B253D" w:rsidRDefault="00D04BB0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стринська ТГ</w:t>
            </w:r>
          </w:p>
        </w:tc>
        <w:tc>
          <w:tcPr>
            <w:tcW w:w="1701" w:type="dxa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9EF" w:rsidRPr="005B253D" w:rsidTr="00DB0299">
        <w:tc>
          <w:tcPr>
            <w:tcW w:w="566" w:type="dxa"/>
            <w:gridSpan w:val="2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08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89022 Закарпатська обл., Ужгородський район, село Костринська Розтока, будинок 34</w:t>
            </w:r>
          </w:p>
        </w:tc>
        <w:tc>
          <w:tcPr>
            <w:tcW w:w="1987" w:type="dxa"/>
            <w:gridSpan w:val="2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859EF" w:rsidRPr="005B253D" w:rsidRDefault="00D04BB0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нська ТГ</w:t>
            </w:r>
          </w:p>
        </w:tc>
        <w:tc>
          <w:tcPr>
            <w:tcW w:w="1701" w:type="dxa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9EF" w:rsidRPr="005B253D" w:rsidTr="00DB0299">
        <w:tc>
          <w:tcPr>
            <w:tcW w:w="566" w:type="dxa"/>
            <w:gridSpan w:val="2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2408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89023 Закарпатська обл., Ужгородський район, село Вишка, будинок 232</w:t>
            </w:r>
          </w:p>
        </w:tc>
        <w:tc>
          <w:tcPr>
            <w:tcW w:w="1987" w:type="dxa"/>
            <w:gridSpan w:val="2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859EF" w:rsidRPr="005B253D" w:rsidRDefault="00D04BB0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нська ТГ</w:t>
            </w:r>
          </w:p>
        </w:tc>
        <w:tc>
          <w:tcPr>
            <w:tcW w:w="1701" w:type="dxa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9EF" w:rsidRPr="005B253D" w:rsidTr="00DB0299">
        <w:tc>
          <w:tcPr>
            <w:tcW w:w="566" w:type="dxa"/>
            <w:gridSpan w:val="2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</w:p>
        </w:tc>
        <w:tc>
          <w:tcPr>
            <w:tcW w:w="2408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89033 Закарпатська обл., Ужгородський район, село Люта , будинок,672</w:t>
            </w:r>
          </w:p>
        </w:tc>
        <w:tc>
          <w:tcPr>
            <w:tcW w:w="1987" w:type="dxa"/>
            <w:gridSpan w:val="2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859EF" w:rsidRPr="005B253D" w:rsidRDefault="00D04BB0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нська ТГ</w:t>
            </w:r>
          </w:p>
        </w:tc>
        <w:tc>
          <w:tcPr>
            <w:tcW w:w="1701" w:type="dxa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9EF" w:rsidRPr="005B253D" w:rsidTr="00DB0299">
        <w:tc>
          <w:tcPr>
            <w:tcW w:w="566" w:type="dxa"/>
            <w:gridSpan w:val="2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</w:p>
        </w:tc>
        <w:tc>
          <w:tcPr>
            <w:tcW w:w="2408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89023 Закарпатська обл., Ужгородський район, село Вишка, будинок 232</w:t>
            </w:r>
          </w:p>
        </w:tc>
        <w:tc>
          <w:tcPr>
            <w:tcW w:w="1987" w:type="dxa"/>
            <w:gridSpan w:val="2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859EF" w:rsidRPr="005B253D" w:rsidRDefault="00D04BB0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нська ТГ</w:t>
            </w:r>
          </w:p>
        </w:tc>
        <w:tc>
          <w:tcPr>
            <w:tcW w:w="1701" w:type="dxa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9EF" w:rsidRPr="005B253D" w:rsidTr="00DB0299">
        <w:tc>
          <w:tcPr>
            <w:tcW w:w="566" w:type="dxa"/>
            <w:gridSpan w:val="2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</w:p>
        </w:tc>
        <w:tc>
          <w:tcPr>
            <w:tcW w:w="2408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89023 Закарпатська обл., Ужгородський район, село с.Сіль будинок 71</w:t>
            </w:r>
          </w:p>
        </w:tc>
        <w:tc>
          <w:tcPr>
            <w:tcW w:w="1987" w:type="dxa"/>
            <w:gridSpan w:val="2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859EF" w:rsidRPr="005B253D" w:rsidRDefault="00D04BB0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нська ТГ</w:t>
            </w:r>
          </w:p>
        </w:tc>
        <w:tc>
          <w:tcPr>
            <w:tcW w:w="1701" w:type="dxa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9EF" w:rsidRPr="005B253D" w:rsidTr="00DB0299">
        <w:tc>
          <w:tcPr>
            <w:tcW w:w="566" w:type="dxa"/>
            <w:gridSpan w:val="2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</w:p>
        </w:tc>
        <w:tc>
          <w:tcPr>
            <w:tcW w:w="2408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89022, Закарпатська обл., Ужгородський район, село Костринська Розтока, будинок 34</w:t>
            </w:r>
          </w:p>
        </w:tc>
        <w:tc>
          <w:tcPr>
            <w:tcW w:w="1987" w:type="dxa"/>
            <w:gridSpan w:val="2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859EF" w:rsidRPr="005B253D" w:rsidRDefault="00D04BB0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нська ТГ</w:t>
            </w:r>
          </w:p>
        </w:tc>
        <w:tc>
          <w:tcPr>
            <w:tcW w:w="1701" w:type="dxa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9EF" w:rsidRPr="005B253D" w:rsidTr="00DB0299">
        <w:tc>
          <w:tcPr>
            <w:tcW w:w="566" w:type="dxa"/>
            <w:gridSpan w:val="2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</w:p>
        </w:tc>
        <w:tc>
          <w:tcPr>
            <w:tcW w:w="2408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89021 Закарпатська обл., Ужгородський район, село Домашино, будинок 84</w:t>
            </w:r>
          </w:p>
        </w:tc>
        <w:tc>
          <w:tcPr>
            <w:tcW w:w="1987" w:type="dxa"/>
            <w:gridSpan w:val="2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859EF" w:rsidRPr="005B253D" w:rsidRDefault="00D04BB0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нська ТГ</w:t>
            </w:r>
          </w:p>
        </w:tc>
        <w:tc>
          <w:tcPr>
            <w:tcW w:w="1701" w:type="dxa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9EF" w:rsidRPr="005B253D" w:rsidTr="00DB0299">
        <w:tc>
          <w:tcPr>
            <w:tcW w:w="566" w:type="dxa"/>
            <w:gridSpan w:val="2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</w:p>
        </w:tc>
        <w:tc>
          <w:tcPr>
            <w:tcW w:w="2408" w:type="dxa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89021,Закарпатська обл., Ужгородський район, село Домашино, будинок 28</w:t>
            </w:r>
          </w:p>
        </w:tc>
        <w:tc>
          <w:tcPr>
            <w:tcW w:w="1987" w:type="dxa"/>
            <w:gridSpan w:val="2"/>
          </w:tcPr>
          <w:p w:rsidR="003859EF" w:rsidRPr="005B253D" w:rsidRDefault="003859EF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3D">
              <w:rPr>
                <w:rFonts w:ascii="Times New Roman" w:hAnsi="Times New Roman" w:cs="Times New Roman"/>
                <w:sz w:val="24"/>
                <w:szCs w:val="24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859EF" w:rsidRPr="005B253D" w:rsidRDefault="00D04BB0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нська ТГ</w:t>
            </w:r>
          </w:p>
        </w:tc>
        <w:tc>
          <w:tcPr>
            <w:tcW w:w="1701" w:type="dxa"/>
          </w:tcPr>
          <w:p w:rsidR="003859EF" w:rsidRPr="005B253D" w:rsidRDefault="003859EF" w:rsidP="00E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E33" w:rsidRPr="00634302" w:rsidTr="00DB0299">
        <w:tc>
          <w:tcPr>
            <w:tcW w:w="10348" w:type="dxa"/>
            <w:gridSpan w:val="8"/>
          </w:tcPr>
          <w:p w:rsidR="00365E33" w:rsidRDefault="00365E33" w:rsidP="003A7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ранинська </w:t>
            </w:r>
            <w:r w:rsidR="003A7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льська ТГ</w:t>
            </w:r>
          </w:p>
          <w:p w:rsidR="003A7E41" w:rsidRPr="00365E33" w:rsidRDefault="003A7E41" w:rsidP="003A7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2410"/>
        <w:gridCol w:w="1985"/>
        <w:gridCol w:w="1842"/>
        <w:gridCol w:w="1701"/>
      </w:tblGrid>
      <w:tr w:rsidR="00EE5683" w:rsidRPr="0028173E" w:rsidTr="00EE5683">
        <w:tc>
          <w:tcPr>
            <w:tcW w:w="534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Клуб с. Великі Лази</w:t>
            </w:r>
          </w:p>
        </w:tc>
        <w:tc>
          <w:tcPr>
            <w:tcW w:w="2410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Закарпатська область, Баранинська сільська рада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Ужгородський район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 xml:space="preserve">с. </w:t>
            </w: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Великі Лази, вул. Шевченка, б/н</w:t>
            </w:r>
          </w:p>
        </w:tc>
        <w:tc>
          <w:tcPr>
            <w:tcW w:w="1985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Великолазівська сільська рада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Баранинська сільська рада</w:t>
            </w:r>
          </w:p>
        </w:tc>
        <w:tc>
          <w:tcPr>
            <w:tcW w:w="1701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5683" w:rsidRPr="0028173E" w:rsidTr="00EE5683">
        <w:tc>
          <w:tcPr>
            <w:tcW w:w="534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Клуб с. Довге Поле</w:t>
            </w:r>
          </w:p>
        </w:tc>
        <w:tc>
          <w:tcPr>
            <w:tcW w:w="2410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Закарпатська область, Баранинська сільська рада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lastRenderedPageBreak/>
              <w:t>Ужгородський район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 xml:space="preserve">с. </w:t>
            </w: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Довге Поле, вул. Центральна, 69</w:t>
            </w:r>
          </w:p>
        </w:tc>
        <w:tc>
          <w:tcPr>
            <w:tcW w:w="1985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lastRenderedPageBreak/>
              <w:t>Баранинська сільська рада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Баранинська сільська рада</w:t>
            </w:r>
          </w:p>
        </w:tc>
        <w:tc>
          <w:tcPr>
            <w:tcW w:w="1701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5683" w:rsidRPr="0028173E" w:rsidTr="00EE5683">
        <w:tc>
          <w:tcPr>
            <w:tcW w:w="534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lastRenderedPageBreak/>
              <w:t>3.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Клуб с. Ярок</w:t>
            </w:r>
          </w:p>
        </w:tc>
        <w:tc>
          <w:tcPr>
            <w:tcW w:w="2410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Закарпатська область, Баранинська сільська рада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Ужгородський район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 xml:space="preserve">с. </w:t>
            </w: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Ярок, б/н</w:t>
            </w:r>
          </w:p>
        </w:tc>
        <w:tc>
          <w:tcPr>
            <w:tcW w:w="1985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Яроцька сільська рада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Баранинська сільська рада</w:t>
            </w:r>
          </w:p>
        </w:tc>
        <w:tc>
          <w:tcPr>
            <w:tcW w:w="1701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5683" w:rsidRPr="0028173E" w:rsidTr="00EE5683">
        <w:tc>
          <w:tcPr>
            <w:tcW w:w="534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Клуб с. Стрипа</w:t>
            </w:r>
          </w:p>
        </w:tc>
        <w:tc>
          <w:tcPr>
            <w:tcW w:w="2410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Закарпатська область, Баранинська сільська рада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Ужгородський район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 xml:space="preserve">с. </w:t>
            </w: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 xml:space="preserve">Стрипа,69 А </w:t>
            </w:r>
          </w:p>
        </w:tc>
        <w:tc>
          <w:tcPr>
            <w:tcW w:w="1985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Яроцька сільська рада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Баранинська сільська рада</w:t>
            </w:r>
          </w:p>
        </w:tc>
        <w:tc>
          <w:tcPr>
            <w:tcW w:w="1701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5683" w:rsidRPr="0028173E" w:rsidTr="00EE5683">
        <w:tc>
          <w:tcPr>
            <w:tcW w:w="534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Клуб с. Холмець</w:t>
            </w:r>
          </w:p>
        </w:tc>
        <w:tc>
          <w:tcPr>
            <w:tcW w:w="2410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Закарпатська область, Баранинська сільська рада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Ужгородський район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 xml:space="preserve">с. </w:t>
            </w: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Холмець, вул. Дружби, 94 А</w:t>
            </w:r>
          </w:p>
        </w:tc>
        <w:tc>
          <w:tcPr>
            <w:tcW w:w="1985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Холмецька сільська рада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Баранинська сільська рада</w:t>
            </w:r>
          </w:p>
        </w:tc>
        <w:tc>
          <w:tcPr>
            <w:tcW w:w="1701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5683" w:rsidRPr="0028173E" w:rsidTr="00EE5683">
        <w:tc>
          <w:tcPr>
            <w:tcW w:w="534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>клуб с. Нижнє Солотвино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Закарпатська область, Баранинська сільська рада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Ужгородський район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>с. Нижнє Солотвино, 69</w:t>
            </w:r>
          </w:p>
        </w:tc>
        <w:tc>
          <w:tcPr>
            <w:tcW w:w="1985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Руськокомарівська сільська рада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Баранинська сільська рада</w:t>
            </w:r>
          </w:p>
        </w:tc>
        <w:tc>
          <w:tcPr>
            <w:tcW w:w="1701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5683" w:rsidRPr="0028173E" w:rsidTr="00EE5683">
        <w:tc>
          <w:tcPr>
            <w:tcW w:w="534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>Клуб с. Глибоке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Закарпатська область, Баранинська сільська рада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Ужгородський район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>с. Глибоке, вул. Центральна, 66</w:t>
            </w:r>
          </w:p>
        </w:tc>
        <w:tc>
          <w:tcPr>
            <w:tcW w:w="1985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Руськокомарівська сільська рада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Баранинська сільська рада</w:t>
            </w:r>
          </w:p>
        </w:tc>
        <w:tc>
          <w:tcPr>
            <w:tcW w:w="1701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5683" w:rsidRPr="0028173E" w:rsidTr="00EE5683">
        <w:tc>
          <w:tcPr>
            <w:tcW w:w="534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>Будинок культури с. Руські Комарівнці</w:t>
            </w:r>
          </w:p>
        </w:tc>
        <w:tc>
          <w:tcPr>
            <w:tcW w:w="2410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Закарпатська область, Баранинська сільська рада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Ужгородський район,</w:t>
            </w:r>
            <w:r w:rsidRPr="00EE5683">
              <w:rPr>
                <w:rFonts w:ascii="Times New Roman" w:hAnsi="Times New Roman" w:cs="Times New Roman"/>
              </w:rPr>
              <w:t xml:space="preserve">                 </w:t>
            </w:r>
            <w:r w:rsidRPr="00EE5683">
              <w:rPr>
                <w:rFonts w:ascii="Times New Roman" w:eastAsia="Calibri" w:hAnsi="Times New Roman" w:cs="Times New Roman"/>
                <w:lang w:eastAsia="en-US"/>
              </w:rPr>
              <w:t>с.  Руські Комарівці, вул. Шкільна,13</w:t>
            </w:r>
          </w:p>
        </w:tc>
        <w:tc>
          <w:tcPr>
            <w:tcW w:w="1985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Руськокомарівська сільська рада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Баранинська сільська рада</w:t>
            </w:r>
          </w:p>
        </w:tc>
        <w:tc>
          <w:tcPr>
            <w:tcW w:w="1701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5683" w:rsidRPr="0028173E" w:rsidTr="00EE5683">
        <w:tc>
          <w:tcPr>
            <w:tcW w:w="534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Бібліотека с. Великі Лази</w:t>
            </w:r>
          </w:p>
        </w:tc>
        <w:tc>
          <w:tcPr>
            <w:tcW w:w="2410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 xml:space="preserve">Закарпатська область, Баранинська </w:t>
            </w:r>
            <w:r w:rsidRPr="00EE5683">
              <w:rPr>
                <w:rFonts w:ascii="Times New Roman" w:hAnsi="Times New Roman" w:cs="Times New Roman"/>
                <w:lang w:val="uk-UA"/>
              </w:rPr>
              <w:lastRenderedPageBreak/>
              <w:t>сільська рада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Ужгородський район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 xml:space="preserve">с. </w:t>
            </w: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Великі Лази, вул. Шевченка, б/н</w:t>
            </w:r>
          </w:p>
        </w:tc>
        <w:tc>
          <w:tcPr>
            <w:tcW w:w="1985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lastRenderedPageBreak/>
              <w:t>Відділ культури Ужгородської РДА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Баранинська сільська рада</w:t>
            </w:r>
          </w:p>
        </w:tc>
        <w:tc>
          <w:tcPr>
            <w:tcW w:w="1701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5683" w:rsidRPr="0028173E" w:rsidTr="00EE5683">
        <w:tc>
          <w:tcPr>
            <w:tcW w:w="534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lastRenderedPageBreak/>
              <w:t>10.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Бібліотека с. Стрипа</w:t>
            </w:r>
          </w:p>
        </w:tc>
        <w:tc>
          <w:tcPr>
            <w:tcW w:w="2410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Закарпатська область, Баранинська сільська рада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Ужгородський район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 xml:space="preserve">с. </w:t>
            </w: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Стрипа, 67 А</w:t>
            </w:r>
          </w:p>
        </w:tc>
        <w:tc>
          <w:tcPr>
            <w:tcW w:w="1985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Відділ культури Ужгородської РДА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Баранинська сільська рада</w:t>
            </w:r>
          </w:p>
        </w:tc>
        <w:tc>
          <w:tcPr>
            <w:tcW w:w="1701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5683" w:rsidRPr="0028173E" w:rsidTr="00EE5683">
        <w:tc>
          <w:tcPr>
            <w:tcW w:w="534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Бібліотека с. Циганівці</w:t>
            </w:r>
          </w:p>
        </w:tc>
        <w:tc>
          <w:tcPr>
            <w:tcW w:w="2410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Закарпатська область, Баранинська сільська рада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Ужгородський район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 xml:space="preserve">с. </w:t>
            </w: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Циганівці, б/н</w:t>
            </w:r>
          </w:p>
        </w:tc>
        <w:tc>
          <w:tcPr>
            <w:tcW w:w="1985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Відділ культури Ужгородської РДА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Баранинська сільська рада</w:t>
            </w:r>
          </w:p>
        </w:tc>
        <w:tc>
          <w:tcPr>
            <w:tcW w:w="1701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5683" w:rsidRPr="0028173E" w:rsidTr="00EE5683">
        <w:tc>
          <w:tcPr>
            <w:tcW w:w="534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Бібліотека с.Холмець</w:t>
            </w:r>
          </w:p>
        </w:tc>
        <w:tc>
          <w:tcPr>
            <w:tcW w:w="2410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Закарпатська область, Баранинська сільська рада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Ужгородський район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 xml:space="preserve">с. </w:t>
            </w: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Холмець, вул. Дружби, 94 А</w:t>
            </w:r>
          </w:p>
        </w:tc>
        <w:tc>
          <w:tcPr>
            <w:tcW w:w="1985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Відділ культури Ужгородської РДА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Баранинська сільська рада</w:t>
            </w:r>
          </w:p>
        </w:tc>
        <w:tc>
          <w:tcPr>
            <w:tcW w:w="1701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5683" w:rsidRPr="0028173E" w:rsidTr="00EE5683">
        <w:tc>
          <w:tcPr>
            <w:tcW w:w="534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Бібліотека с. Довге Поле</w:t>
            </w:r>
          </w:p>
        </w:tc>
        <w:tc>
          <w:tcPr>
            <w:tcW w:w="2410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Закарпатська область, Баранинська сільська рада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Ужгородський район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 xml:space="preserve">с. </w:t>
            </w: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Довге Поле, вул. Центральна, 69</w:t>
            </w:r>
          </w:p>
        </w:tc>
        <w:tc>
          <w:tcPr>
            <w:tcW w:w="1985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Відділ культури Ужгородської РДА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Баранинська сільська рада</w:t>
            </w:r>
          </w:p>
        </w:tc>
        <w:tc>
          <w:tcPr>
            <w:tcW w:w="1701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5683" w:rsidRPr="0028173E" w:rsidTr="00EE5683">
        <w:tc>
          <w:tcPr>
            <w:tcW w:w="534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Бібліотека с. Підгорб</w:t>
            </w:r>
          </w:p>
        </w:tc>
        <w:tc>
          <w:tcPr>
            <w:tcW w:w="2410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Закарпатська область, Баранинська сільська рада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Ужгородський район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 xml:space="preserve">с. </w:t>
            </w: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Підгорб, б/н</w:t>
            </w:r>
          </w:p>
        </w:tc>
        <w:tc>
          <w:tcPr>
            <w:tcW w:w="1985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Відділ культури Ужгородської РДА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Баранинська сільська рада</w:t>
            </w:r>
          </w:p>
        </w:tc>
        <w:tc>
          <w:tcPr>
            <w:tcW w:w="1701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5683" w:rsidRPr="0028173E" w:rsidTr="00EE5683">
        <w:tc>
          <w:tcPr>
            <w:tcW w:w="534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Бібліотека с. Ярок</w:t>
            </w:r>
          </w:p>
        </w:tc>
        <w:tc>
          <w:tcPr>
            <w:tcW w:w="2410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Закарпатська область, Баранинська сільська рада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Ужгородський район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 xml:space="preserve">с. </w:t>
            </w: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Ярок, б/н</w:t>
            </w:r>
          </w:p>
        </w:tc>
        <w:tc>
          <w:tcPr>
            <w:tcW w:w="1985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Відділ культури Ужгородської РДА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Баранинська сільська рада</w:t>
            </w:r>
          </w:p>
        </w:tc>
        <w:tc>
          <w:tcPr>
            <w:tcW w:w="1701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5683" w:rsidRPr="0028173E" w:rsidTr="00EE5683">
        <w:tc>
          <w:tcPr>
            <w:tcW w:w="534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>Бібліотека с. Нижнє Солотвино</w:t>
            </w:r>
          </w:p>
        </w:tc>
        <w:tc>
          <w:tcPr>
            <w:tcW w:w="2410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Закарпатська область, Баранинська сільська рада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lastRenderedPageBreak/>
              <w:t>Ужгородський район,</w:t>
            </w:r>
          </w:p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eastAsia="Calibri" w:hAnsi="Times New Roman" w:cs="Times New Roman"/>
                <w:lang w:eastAsia="en-US"/>
              </w:rPr>
              <w:t xml:space="preserve">с. </w:t>
            </w:r>
            <w:r w:rsidRPr="00EE5683">
              <w:rPr>
                <w:rFonts w:ascii="Times New Roman" w:eastAsia="Calibri" w:hAnsi="Times New Roman" w:cs="Times New Roman"/>
                <w:lang w:val="uk-UA" w:eastAsia="en-US"/>
              </w:rPr>
              <w:t xml:space="preserve">Нижнє Солотвино, </w:t>
            </w:r>
          </w:p>
        </w:tc>
        <w:tc>
          <w:tcPr>
            <w:tcW w:w="1985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lastRenderedPageBreak/>
              <w:t>Відділ культури, молоді та спорту Ужгородської РДА</w:t>
            </w:r>
          </w:p>
        </w:tc>
        <w:tc>
          <w:tcPr>
            <w:tcW w:w="1842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Баранинська сільська рада</w:t>
            </w:r>
          </w:p>
        </w:tc>
        <w:tc>
          <w:tcPr>
            <w:tcW w:w="1701" w:type="dxa"/>
            <w:shd w:val="clear" w:color="auto" w:fill="auto"/>
          </w:tcPr>
          <w:p w:rsidR="00EE5683" w:rsidRPr="00EE5683" w:rsidRDefault="00EE5683" w:rsidP="00EE5683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EE5683">
              <w:rPr>
                <w:rFonts w:ascii="Times New Roman" w:hAnsi="Times New Roman" w:cs="Times New Roman"/>
                <w:lang w:val="uk-UA"/>
              </w:rPr>
              <w:t>Не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5683">
              <w:rPr>
                <w:rFonts w:ascii="Times New Roman" w:hAnsi="Times New Roman" w:cs="Times New Roman"/>
                <w:lang w:val="uk-UA"/>
              </w:rPr>
              <w:t>передано</w:t>
            </w:r>
          </w:p>
        </w:tc>
      </w:tr>
    </w:tbl>
    <w:tbl>
      <w:tblPr>
        <w:tblStyle w:val="a6"/>
        <w:tblW w:w="10348" w:type="dxa"/>
        <w:tblInd w:w="-34" w:type="dxa"/>
        <w:tblLayout w:type="fixed"/>
        <w:tblLook w:val="04A0"/>
      </w:tblPr>
      <w:tblGrid>
        <w:gridCol w:w="34"/>
        <w:gridCol w:w="534"/>
        <w:gridCol w:w="27"/>
        <w:gridCol w:w="1815"/>
        <w:gridCol w:w="18"/>
        <w:gridCol w:w="2392"/>
        <w:gridCol w:w="1985"/>
        <w:gridCol w:w="1842"/>
        <w:gridCol w:w="1701"/>
      </w:tblGrid>
      <w:tr w:rsidR="0038790F" w:rsidRPr="00634302" w:rsidTr="00654A63">
        <w:tc>
          <w:tcPr>
            <w:tcW w:w="10348" w:type="dxa"/>
            <w:gridSpan w:val="9"/>
          </w:tcPr>
          <w:p w:rsidR="0038790F" w:rsidRDefault="0038790F" w:rsidP="0038790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8790F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 xml:space="preserve">Оноківська </w:t>
            </w:r>
            <w:r w:rsidR="003A7E41">
              <w:rPr>
                <w:rFonts w:ascii="Times New Roman" w:hAnsi="Times New Roman" w:cs="Times New Roman"/>
                <w:b/>
                <w:bCs/>
                <w:lang w:val="uk-UA"/>
              </w:rPr>
              <w:t>сільська ТГ</w:t>
            </w:r>
          </w:p>
          <w:p w:rsidR="0038790F" w:rsidRPr="00634302" w:rsidRDefault="0038790F" w:rsidP="003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63" w:rsidTr="00654A63">
        <w:trPr>
          <w:gridBefore w:val="1"/>
          <w:wBefore w:w="34" w:type="dxa"/>
        </w:trPr>
        <w:tc>
          <w:tcPr>
            <w:tcW w:w="561" w:type="dxa"/>
            <w:gridSpan w:val="2"/>
          </w:tcPr>
          <w:p w:rsidR="00654A63" w:rsidRPr="00575CE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33" w:type="dxa"/>
            <w:gridSpan w:val="2"/>
          </w:tcPr>
          <w:p w:rsidR="00654A63" w:rsidRPr="00575CE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 села Оноківці</w:t>
            </w:r>
          </w:p>
        </w:tc>
        <w:tc>
          <w:tcPr>
            <w:tcW w:w="2392" w:type="dxa"/>
          </w:tcPr>
          <w:p w:rsidR="00DE47C6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асть, Онокі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E47C6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Оноківці, </w:t>
            </w:r>
          </w:p>
          <w:p w:rsidR="00654A63" w:rsidRPr="00575CE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лов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1985" w:type="dxa"/>
          </w:tcPr>
          <w:p w:rsidR="00654A63" w:rsidRPr="00575CE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перебуває (перебував)</w:t>
            </w:r>
          </w:p>
          <w:p w:rsidR="00654A63" w:rsidRPr="00575CE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балансі сільської ради</w:t>
            </w:r>
          </w:p>
        </w:tc>
        <w:tc>
          <w:tcPr>
            <w:tcW w:w="1842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ківська сільська рада</w:t>
            </w:r>
          </w:p>
        </w:tc>
        <w:tc>
          <w:tcPr>
            <w:tcW w:w="1701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54A63" w:rsidTr="00654A63">
        <w:trPr>
          <w:gridBefore w:val="1"/>
          <w:wBefore w:w="34" w:type="dxa"/>
        </w:trPr>
        <w:tc>
          <w:tcPr>
            <w:tcW w:w="561" w:type="dxa"/>
            <w:gridSpan w:val="2"/>
          </w:tcPr>
          <w:p w:rsidR="00654A63" w:rsidRPr="00575CE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33" w:type="dxa"/>
            <w:gridSpan w:val="2"/>
          </w:tcPr>
          <w:p w:rsidR="00654A63" w:rsidRPr="00575CE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 села Оріховиця</w:t>
            </w:r>
          </w:p>
        </w:tc>
        <w:tc>
          <w:tcPr>
            <w:tcW w:w="2392" w:type="dxa"/>
          </w:tcPr>
          <w:p w:rsidR="00DE47C6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асть, Онокі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ховиця, </w:t>
            </w:r>
          </w:p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 Ігната, 25</w:t>
            </w:r>
          </w:p>
        </w:tc>
        <w:tc>
          <w:tcPr>
            <w:tcW w:w="1985" w:type="dxa"/>
          </w:tcPr>
          <w:p w:rsidR="00654A63" w:rsidRPr="00575CE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перебуває (перебував)</w:t>
            </w:r>
          </w:p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балансі сільської ради</w:t>
            </w:r>
          </w:p>
        </w:tc>
        <w:tc>
          <w:tcPr>
            <w:tcW w:w="1842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ківська сільська рада</w:t>
            </w:r>
          </w:p>
        </w:tc>
        <w:tc>
          <w:tcPr>
            <w:tcW w:w="1701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54A63" w:rsidTr="00654A63">
        <w:trPr>
          <w:gridBefore w:val="1"/>
          <w:wBefore w:w="34" w:type="dxa"/>
        </w:trPr>
        <w:tc>
          <w:tcPr>
            <w:tcW w:w="561" w:type="dxa"/>
            <w:gridSpan w:val="2"/>
          </w:tcPr>
          <w:p w:rsidR="00654A63" w:rsidRPr="00575CE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33" w:type="dxa"/>
            <w:gridSpan w:val="2"/>
          </w:tcPr>
          <w:p w:rsidR="00654A63" w:rsidRPr="00575CE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 села Невицьке</w:t>
            </w:r>
          </w:p>
        </w:tc>
        <w:tc>
          <w:tcPr>
            <w:tcW w:w="2392" w:type="dxa"/>
          </w:tcPr>
          <w:p w:rsidR="00DE47C6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асть, Онокі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ицьке, </w:t>
            </w:r>
          </w:p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24</w:t>
            </w:r>
          </w:p>
        </w:tc>
        <w:tc>
          <w:tcPr>
            <w:tcW w:w="1985" w:type="dxa"/>
          </w:tcPr>
          <w:p w:rsidR="00654A63" w:rsidRPr="00575CE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перебуває (перебував)</w:t>
            </w:r>
          </w:p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балансі сільської ради</w:t>
            </w:r>
          </w:p>
        </w:tc>
        <w:tc>
          <w:tcPr>
            <w:tcW w:w="1842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ківська сільська рада</w:t>
            </w:r>
          </w:p>
        </w:tc>
        <w:tc>
          <w:tcPr>
            <w:tcW w:w="1701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54A63" w:rsidTr="00654A63">
        <w:trPr>
          <w:gridBefore w:val="1"/>
          <w:wBefore w:w="34" w:type="dxa"/>
        </w:trPr>
        <w:tc>
          <w:tcPr>
            <w:tcW w:w="561" w:type="dxa"/>
            <w:gridSpan w:val="2"/>
          </w:tcPr>
          <w:p w:rsidR="00654A63" w:rsidRPr="00575CE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33" w:type="dxa"/>
            <w:gridSpan w:val="2"/>
          </w:tcPr>
          <w:p w:rsidR="00654A63" w:rsidRPr="00575CE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ативно-мистецький комплекс «Вілет»</w:t>
            </w:r>
          </w:p>
        </w:tc>
        <w:tc>
          <w:tcPr>
            <w:tcW w:w="2392" w:type="dxa"/>
          </w:tcPr>
          <w:p w:rsidR="00DE47C6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асть, Онокі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E47C6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м'яниця, </w:t>
            </w:r>
          </w:p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жанська, 123</w:t>
            </w:r>
          </w:p>
        </w:tc>
        <w:tc>
          <w:tcPr>
            <w:tcW w:w="1985" w:type="dxa"/>
          </w:tcPr>
          <w:p w:rsidR="00654A63" w:rsidRPr="00575CE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перебуває (перебував)</w:t>
            </w:r>
          </w:p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балансі сільської ради</w:t>
            </w:r>
          </w:p>
        </w:tc>
        <w:tc>
          <w:tcPr>
            <w:tcW w:w="1842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ківська сільська рада</w:t>
            </w:r>
          </w:p>
        </w:tc>
        <w:tc>
          <w:tcPr>
            <w:tcW w:w="1701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54A63" w:rsidTr="00654A63">
        <w:trPr>
          <w:gridBefore w:val="1"/>
          <w:wBefore w:w="34" w:type="dxa"/>
        </w:trPr>
        <w:tc>
          <w:tcPr>
            <w:tcW w:w="561" w:type="dxa"/>
            <w:gridSpan w:val="2"/>
          </w:tcPr>
          <w:p w:rsidR="00654A63" w:rsidRPr="00B92BB3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33" w:type="dxa"/>
            <w:gridSpan w:val="2"/>
          </w:tcPr>
          <w:p w:rsidR="00654A63" w:rsidRPr="00B92BB3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 села </w:t>
            </w:r>
            <w:r w:rsidRPr="00B92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та</w:t>
            </w:r>
          </w:p>
        </w:tc>
        <w:tc>
          <w:tcPr>
            <w:tcW w:w="2392" w:type="dxa"/>
          </w:tcPr>
          <w:p w:rsidR="00DE47C6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асть, Онокі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E47C6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та, </w:t>
            </w:r>
          </w:p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29</w:t>
            </w:r>
          </w:p>
        </w:tc>
        <w:tc>
          <w:tcPr>
            <w:tcW w:w="1985" w:type="dxa"/>
          </w:tcPr>
          <w:p w:rsidR="00654A63" w:rsidRPr="00575CE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перебуває (перебував)</w:t>
            </w:r>
          </w:p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балансі сільської ради</w:t>
            </w:r>
          </w:p>
        </w:tc>
        <w:tc>
          <w:tcPr>
            <w:tcW w:w="1842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ківська сільська рада</w:t>
            </w:r>
          </w:p>
        </w:tc>
        <w:tc>
          <w:tcPr>
            <w:tcW w:w="1701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54A63" w:rsidTr="00654A63">
        <w:trPr>
          <w:gridBefore w:val="1"/>
          <w:wBefore w:w="34" w:type="dxa"/>
        </w:trPr>
        <w:tc>
          <w:tcPr>
            <w:tcW w:w="561" w:type="dxa"/>
            <w:gridSpan w:val="2"/>
          </w:tcPr>
          <w:p w:rsidR="00654A63" w:rsidRPr="00B92BB3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33" w:type="dxa"/>
            <w:gridSpan w:val="2"/>
          </w:tcPr>
          <w:p w:rsidR="00654A63" w:rsidRPr="00B92BB3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 села </w:t>
            </w:r>
            <w:r w:rsidRPr="00B92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ківці</w:t>
            </w:r>
          </w:p>
        </w:tc>
        <w:tc>
          <w:tcPr>
            <w:tcW w:w="2392" w:type="dxa"/>
          </w:tcPr>
          <w:p w:rsidR="00DE47C6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асть, Онокі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E47C6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ноківці, </w:t>
            </w:r>
          </w:p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ловна, 106</w:t>
            </w:r>
          </w:p>
        </w:tc>
        <w:tc>
          <w:tcPr>
            <w:tcW w:w="1985" w:type="dxa"/>
          </w:tcPr>
          <w:p w:rsidR="00654A63" w:rsidRPr="00B92BB3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ська районна рада</w:t>
            </w:r>
          </w:p>
        </w:tc>
        <w:tc>
          <w:tcPr>
            <w:tcW w:w="1842" w:type="dxa"/>
          </w:tcPr>
          <w:p w:rsidR="00654A63" w:rsidRPr="00B92BB3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ківська сільська рада</w:t>
            </w:r>
          </w:p>
        </w:tc>
        <w:tc>
          <w:tcPr>
            <w:tcW w:w="1701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54A63" w:rsidTr="00654A63">
        <w:trPr>
          <w:gridBefore w:val="1"/>
          <w:wBefore w:w="34" w:type="dxa"/>
        </w:trPr>
        <w:tc>
          <w:tcPr>
            <w:tcW w:w="561" w:type="dxa"/>
            <w:gridSpan w:val="2"/>
          </w:tcPr>
          <w:p w:rsidR="00654A63" w:rsidRPr="00F45056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833" w:type="dxa"/>
            <w:gridSpan w:val="2"/>
          </w:tcPr>
          <w:p w:rsidR="00654A63" w:rsidRPr="00F45056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45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а</w:t>
            </w:r>
            <w:r w:rsidR="00DE4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ховиця</w:t>
            </w:r>
          </w:p>
        </w:tc>
        <w:tc>
          <w:tcPr>
            <w:tcW w:w="2392" w:type="dxa"/>
          </w:tcPr>
          <w:p w:rsidR="00DE47C6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асть, Онокі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E47C6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ріховиця, </w:t>
            </w:r>
          </w:p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 Ігната, 25</w:t>
            </w:r>
          </w:p>
        </w:tc>
        <w:tc>
          <w:tcPr>
            <w:tcW w:w="1985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ська районна рада</w:t>
            </w:r>
          </w:p>
        </w:tc>
        <w:tc>
          <w:tcPr>
            <w:tcW w:w="1842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ківська сільська рада</w:t>
            </w:r>
          </w:p>
        </w:tc>
        <w:tc>
          <w:tcPr>
            <w:tcW w:w="1701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54A63" w:rsidTr="00654A63">
        <w:trPr>
          <w:gridBefore w:val="1"/>
          <w:wBefore w:w="34" w:type="dxa"/>
        </w:trPr>
        <w:tc>
          <w:tcPr>
            <w:tcW w:w="561" w:type="dxa"/>
            <w:gridSpan w:val="2"/>
          </w:tcPr>
          <w:p w:rsidR="00654A63" w:rsidRPr="004C017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33" w:type="dxa"/>
            <w:gridSpan w:val="2"/>
          </w:tcPr>
          <w:p w:rsidR="00654A63" w:rsidRPr="004C017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села</w:t>
            </w:r>
            <w:r w:rsidR="00DE4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цьке</w:t>
            </w:r>
          </w:p>
        </w:tc>
        <w:tc>
          <w:tcPr>
            <w:tcW w:w="2392" w:type="dxa"/>
          </w:tcPr>
          <w:p w:rsidR="00DE47C6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асть, Онокі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евицьке. 24</w:t>
            </w:r>
          </w:p>
        </w:tc>
        <w:tc>
          <w:tcPr>
            <w:tcW w:w="1985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ська районна рада</w:t>
            </w:r>
          </w:p>
        </w:tc>
        <w:tc>
          <w:tcPr>
            <w:tcW w:w="1842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ківська сільська рада</w:t>
            </w:r>
          </w:p>
        </w:tc>
        <w:tc>
          <w:tcPr>
            <w:tcW w:w="1701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54A63" w:rsidTr="00654A63">
        <w:trPr>
          <w:gridBefore w:val="1"/>
          <w:wBefore w:w="34" w:type="dxa"/>
        </w:trPr>
        <w:tc>
          <w:tcPr>
            <w:tcW w:w="561" w:type="dxa"/>
            <w:gridSpan w:val="2"/>
          </w:tcPr>
          <w:p w:rsidR="00654A63" w:rsidRPr="004C017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833" w:type="dxa"/>
            <w:gridSpan w:val="2"/>
          </w:tcPr>
          <w:p w:rsidR="00654A63" w:rsidRPr="004C017D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села</w:t>
            </w:r>
            <w:r w:rsidRPr="004C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м'яниця</w:t>
            </w:r>
          </w:p>
        </w:tc>
        <w:tc>
          <w:tcPr>
            <w:tcW w:w="2392" w:type="dxa"/>
          </w:tcPr>
          <w:p w:rsidR="00DE47C6" w:rsidRDefault="00654A63" w:rsidP="0049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асть, Онокі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ам'яниця, 20</w:t>
            </w:r>
          </w:p>
        </w:tc>
        <w:tc>
          <w:tcPr>
            <w:tcW w:w="1985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ська районна рада</w:t>
            </w:r>
          </w:p>
        </w:tc>
        <w:tc>
          <w:tcPr>
            <w:tcW w:w="1842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ківська сільська рада</w:t>
            </w:r>
          </w:p>
        </w:tc>
        <w:tc>
          <w:tcPr>
            <w:tcW w:w="1701" w:type="dxa"/>
          </w:tcPr>
          <w:p w:rsidR="00654A63" w:rsidRDefault="00654A63" w:rsidP="00490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432639" w:rsidRPr="00634302" w:rsidTr="00EE36D3">
        <w:tc>
          <w:tcPr>
            <w:tcW w:w="10348" w:type="dxa"/>
            <w:gridSpan w:val="9"/>
          </w:tcPr>
          <w:p w:rsidR="00432639" w:rsidRDefault="00432639" w:rsidP="00432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еликоберезнянська </w:t>
            </w:r>
            <w:r w:rsidR="003A7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лищна ТГ</w:t>
            </w:r>
          </w:p>
          <w:p w:rsidR="00432639" w:rsidRPr="00432639" w:rsidRDefault="00432639" w:rsidP="00432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65E33" w:rsidRPr="00634302" w:rsidTr="00654A63">
        <w:tc>
          <w:tcPr>
            <w:tcW w:w="568" w:type="dxa"/>
            <w:gridSpan w:val="2"/>
          </w:tcPr>
          <w:p w:rsidR="00365E33" w:rsidRPr="00634302" w:rsidRDefault="004E1D0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gridSpan w:val="2"/>
          </w:tcPr>
          <w:p w:rsidR="00365E33" w:rsidRPr="00634302" w:rsidRDefault="004E1D0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 бібліотека Великоберез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ської селищної ради</w:t>
            </w:r>
          </w:p>
        </w:tc>
        <w:tc>
          <w:tcPr>
            <w:tcW w:w="2410" w:type="dxa"/>
            <w:gridSpan w:val="2"/>
          </w:tcPr>
          <w:p w:rsidR="004E1D0D" w:rsidRDefault="004E1D0D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карпатська обл.., Великоберезнянська ТГ </w:t>
            </w:r>
          </w:p>
          <w:p w:rsidR="00365E33" w:rsidRPr="00634302" w:rsidRDefault="004E1D0D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мт.Великий Березний, вул..Шевченка,4</w:t>
            </w:r>
          </w:p>
        </w:tc>
        <w:tc>
          <w:tcPr>
            <w:tcW w:w="1985" w:type="dxa"/>
          </w:tcPr>
          <w:p w:rsidR="00365E33" w:rsidRPr="00634302" w:rsidRDefault="004E1D0D" w:rsidP="004E1D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ликоберезнянська районна рада</w:t>
            </w:r>
          </w:p>
        </w:tc>
        <w:tc>
          <w:tcPr>
            <w:tcW w:w="1842" w:type="dxa"/>
          </w:tcPr>
          <w:p w:rsidR="00365E33" w:rsidRPr="004E1D0D" w:rsidRDefault="004E1D0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ТГ</w:t>
            </w:r>
          </w:p>
        </w:tc>
        <w:tc>
          <w:tcPr>
            <w:tcW w:w="1701" w:type="dxa"/>
          </w:tcPr>
          <w:p w:rsidR="00365E33" w:rsidRPr="00634302" w:rsidRDefault="00365E33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0D" w:rsidRPr="00634302" w:rsidTr="00654A63">
        <w:tc>
          <w:tcPr>
            <w:tcW w:w="568" w:type="dxa"/>
            <w:gridSpan w:val="2"/>
          </w:tcPr>
          <w:p w:rsidR="004E1D0D" w:rsidRPr="00634302" w:rsidRDefault="004E1D0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842" w:type="dxa"/>
            <w:gridSpan w:val="2"/>
          </w:tcPr>
          <w:p w:rsidR="004E1D0D" w:rsidRPr="00634302" w:rsidRDefault="004E1D0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 дитяча бібліотека Великоберезнянської селищної ради</w:t>
            </w:r>
          </w:p>
        </w:tc>
        <w:tc>
          <w:tcPr>
            <w:tcW w:w="2410" w:type="dxa"/>
            <w:gridSpan w:val="2"/>
          </w:tcPr>
          <w:p w:rsidR="004E1D0D" w:rsidRDefault="004E1D0D" w:rsidP="00F8636F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арпатська обл.., Великоберезнянська ТГ </w:t>
            </w:r>
          </w:p>
          <w:p w:rsidR="004E1D0D" w:rsidRPr="00634302" w:rsidRDefault="004E1D0D" w:rsidP="00F8636F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Великий Березний, вул..Шевченка,4</w:t>
            </w:r>
          </w:p>
        </w:tc>
        <w:tc>
          <w:tcPr>
            <w:tcW w:w="1985" w:type="dxa"/>
          </w:tcPr>
          <w:p w:rsidR="004E1D0D" w:rsidRPr="00634302" w:rsidRDefault="004E1D0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4E1D0D" w:rsidRPr="004E1D0D" w:rsidRDefault="004E1D0D" w:rsidP="004E1D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ТГ</w:t>
            </w:r>
          </w:p>
        </w:tc>
        <w:tc>
          <w:tcPr>
            <w:tcW w:w="1701" w:type="dxa"/>
          </w:tcPr>
          <w:p w:rsidR="004E1D0D" w:rsidRPr="00634302" w:rsidRDefault="004E1D0D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0D" w:rsidRPr="00634302" w:rsidTr="00654A63">
        <w:tc>
          <w:tcPr>
            <w:tcW w:w="568" w:type="dxa"/>
            <w:gridSpan w:val="2"/>
          </w:tcPr>
          <w:p w:rsidR="004E1D0D" w:rsidRPr="00634302" w:rsidRDefault="004E1D0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gridSpan w:val="2"/>
          </w:tcPr>
          <w:p w:rsidR="004E1D0D" w:rsidRPr="00634302" w:rsidRDefault="004E1D0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с.Ростока Пастіль</w:t>
            </w:r>
          </w:p>
        </w:tc>
        <w:tc>
          <w:tcPr>
            <w:tcW w:w="2410" w:type="dxa"/>
            <w:gridSpan w:val="2"/>
          </w:tcPr>
          <w:p w:rsidR="004E1D0D" w:rsidRDefault="004E1D0D" w:rsidP="004E1D0D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, Великоберезнянська ТГ с.Ростока Пастіль,45</w:t>
            </w:r>
          </w:p>
          <w:p w:rsidR="004E1D0D" w:rsidRPr="00634302" w:rsidRDefault="004E1D0D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E1D0D" w:rsidRPr="00634302" w:rsidRDefault="004E1D0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4E1D0D" w:rsidRPr="004E1D0D" w:rsidRDefault="004E1D0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ТГ</w:t>
            </w:r>
          </w:p>
        </w:tc>
        <w:tc>
          <w:tcPr>
            <w:tcW w:w="1701" w:type="dxa"/>
          </w:tcPr>
          <w:p w:rsidR="004E1D0D" w:rsidRPr="00634302" w:rsidRDefault="004E1D0D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0D" w:rsidRPr="00634302" w:rsidTr="00654A63">
        <w:tc>
          <w:tcPr>
            <w:tcW w:w="568" w:type="dxa"/>
            <w:gridSpan w:val="2"/>
          </w:tcPr>
          <w:p w:rsidR="004E1D0D" w:rsidRPr="00634302" w:rsidRDefault="004E1D0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gridSpan w:val="2"/>
          </w:tcPr>
          <w:p w:rsidR="004E1D0D" w:rsidRPr="00634302" w:rsidRDefault="004E1D0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с.Бегеняцька Пастіль</w:t>
            </w:r>
          </w:p>
        </w:tc>
        <w:tc>
          <w:tcPr>
            <w:tcW w:w="2410" w:type="dxa"/>
            <w:gridSpan w:val="2"/>
          </w:tcPr>
          <w:p w:rsidR="004E1D0D" w:rsidRPr="00634302" w:rsidRDefault="004E1D0D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, Великоберезнянська ТГ с.Бегеняцька Пастіль, 54</w:t>
            </w:r>
          </w:p>
        </w:tc>
        <w:tc>
          <w:tcPr>
            <w:tcW w:w="1985" w:type="dxa"/>
          </w:tcPr>
          <w:p w:rsidR="004E1D0D" w:rsidRPr="00634302" w:rsidRDefault="004E1D0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4E1D0D" w:rsidRPr="004E1D0D" w:rsidRDefault="004E1D0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ТГ</w:t>
            </w:r>
          </w:p>
        </w:tc>
        <w:tc>
          <w:tcPr>
            <w:tcW w:w="1701" w:type="dxa"/>
          </w:tcPr>
          <w:p w:rsidR="004E1D0D" w:rsidRPr="00634302" w:rsidRDefault="004E1D0D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0D" w:rsidRPr="00634302" w:rsidTr="00654A63">
        <w:tc>
          <w:tcPr>
            <w:tcW w:w="568" w:type="dxa"/>
            <w:gridSpan w:val="2"/>
          </w:tcPr>
          <w:p w:rsidR="004E1D0D" w:rsidRPr="00634302" w:rsidRDefault="004E1D0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  <w:gridSpan w:val="2"/>
          </w:tcPr>
          <w:p w:rsidR="004E1D0D" w:rsidRPr="00634302" w:rsidRDefault="004E1D0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с.Костева Пастіль</w:t>
            </w:r>
          </w:p>
        </w:tc>
        <w:tc>
          <w:tcPr>
            <w:tcW w:w="2410" w:type="dxa"/>
            <w:gridSpan w:val="2"/>
          </w:tcPr>
          <w:p w:rsidR="004E1D0D" w:rsidRPr="00634302" w:rsidRDefault="004E1D0D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, Великоберезнянська ТГ с.Костева Пастіль, 54</w:t>
            </w:r>
          </w:p>
        </w:tc>
        <w:tc>
          <w:tcPr>
            <w:tcW w:w="1985" w:type="dxa"/>
          </w:tcPr>
          <w:p w:rsidR="004E1D0D" w:rsidRPr="00634302" w:rsidRDefault="004E1D0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4E1D0D" w:rsidRPr="004E1D0D" w:rsidRDefault="004E1D0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ТГ</w:t>
            </w:r>
          </w:p>
        </w:tc>
        <w:tc>
          <w:tcPr>
            <w:tcW w:w="1701" w:type="dxa"/>
          </w:tcPr>
          <w:p w:rsidR="004E1D0D" w:rsidRPr="00634302" w:rsidRDefault="004E1D0D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0D" w:rsidRPr="00634302" w:rsidTr="00654A63">
        <w:tc>
          <w:tcPr>
            <w:tcW w:w="568" w:type="dxa"/>
            <w:gridSpan w:val="2"/>
          </w:tcPr>
          <w:p w:rsidR="004E1D0D" w:rsidRPr="00634302" w:rsidRDefault="004E1D0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  <w:gridSpan w:val="2"/>
          </w:tcPr>
          <w:p w:rsidR="004E1D0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с.Руська Мочар</w:t>
            </w:r>
          </w:p>
        </w:tc>
        <w:tc>
          <w:tcPr>
            <w:tcW w:w="2410" w:type="dxa"/>
            <w:gridSpan w:val="2"/>
          </w:tcPr>
          <w:p w:rsidR="004E1D0D" w:rsidRPr="00634302" w:rsidRDefault="003352CD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, Великоберезнянська ТГ с.Руська Мочар, 54</w:t>
            </w:r>
          </w:p>
        </w:tc>
        <w:tc>
          <w:tcPr>
            <w:tcW w:w="1985" w:type="dxa"/>
          </w:tcPr>
          <w:p w:rsidR="004E1D0D" w:rsidRPr="00634302" w:rsidRDefault="004E1D0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4E1D0D" w:rsidRPr="004E1D0D" w:rsidRDefault="004E1D0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ТГ</w:t>
            </w:r>
          </w:p>
        </w:tc>
        <w:tc>
          <w:tcPr>
            <w:tcW w:w="1701" w:type="dxa"/>
          </w:tcPr>
          <w:p w:rsidR="004E1D0D" w:rsidRPr="00634302" w:rsidRDefault="004E1D0D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0D" w:rsidRPr="003352CD" w:rsidTr="00654A63">
        <w:tc>
          <w:tcPr>
            <w:tcW w:w="568" w:type="dxa"/>
            <w:gridSpan w:val="2"/>
          </w:tcPr>
          <w:p w:rsidR="004E1D0D" w:rsidRPr="00634302" w:rsidRDefault="004E1D0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2" w:type="dxa"/>
            <w:gridSpan w:val="2"/>
          </w:tcPr>
          <w:p w:rsidR="004E1D0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с.Забрідь</w:t>
            </w:r>
          </w:p>
        </w:tc>
        <w:tc>
          <w:tcPr>
            <w:tcW w:w="2410" w:type="dxa"/>
            <w:gridSpan w:val="2"/>
          </w:tcPr>
          <w:p w:rsidR="004E1D0D" w:rsidRPr="00634302" w:rsidRDefault="003352CD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, Великоберезнянська ТГ с.Забрідь, вул. Миру, 44</w:t>
            </w:r>
          </w:p>
        </w:tc>
        <w:tc>
          <w:tcPr>
            <w:tcW w:w="1985" w:type="dxa"/>
          </w:tcPr>
          <w:p w:rsidR="004E1D0D" w:rsidRPr="00634302" w:rsidRDefault="004E1D0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4E1D0D" w:rsidRPr="004E1D0D" w:rsidRDefault="004E1D0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ТГ</w:t>
            </w:r>
          </w:p>
        </w:tc>
        <w:tc>
          <w:tcPr>
            <w:tcW w:w="1701" w:type="dxa"/>
          </w:tcPr>
          <w:p w:rsidR="004E1D0D" w:rsidRPr="003352CD" w:rsidRDefault="004E1D0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2CD" w:rsidRPr="00634302" w:rsidTr="00654A63">
        <w:tc>
          <w:tcPr>
            <w:tcW w:w="568" w:type="dxa"/>
            <w:gridSpan w:val="2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  <w:gridSpan w:val="2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с.Стричава</w:t>
            </w:r>
          </w:p>
        </w:tc>
        <w:tc>
          <w:tcPr>
            <w:tcW w:w="2410" w:type="dxa"/>
            <w:gridSpan w:val="2"/>
          </w:tcPr>
          <w:p w:rsidR="003352CD" w:rsidRPr="00634302" w:rsidRDefault="003352CD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, Великоберезнянська ТГ с.Стричава, 48</w:t>
            </w:r>
          </w:p>
        </w:tc>
        <w:tc>
          <w:tcPr>
            <w:tcW w:w="1985" w:type="dxa"/>
          </w:tcPr>
          <w:p w:rsidR="003352CD" w:rsidRPr="00634302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352CD" w:rsidRPr="004E1D0D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ТГ</w:t>
            </w:r>
          </w:p>
        </w:tc>
        <w:tc>
          <w:tcPr>
            <w:tcW w:w="1701" w:type="dxa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2CD" w:rsidRPr="00634302" w:rsidTr="00654A63">
        <w:tc>
          <w:tcPr>
            <w:tcW w:w="568" w:type="dxa"/>
            <w:gridSpan w:val="2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  <w:gridSpan w:val="2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с.Княгиня</w:t>
            </w:r>
          </w:p>
        </w:tc>
        <w:tc>
          <w:tcPr>
            <w:tcW w:w="2410" w:type="dxa"/>
            <w:gridSpan w:val="2"/>
          </w:tcPr>
          <w:p w:rsidR="003352CD" w:rsidRPr="00634302" w:rsidRDefault="003352CD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, Великоберезнянська ТГ с.Княгиня,44</w:t>
            </w:r>
          </w:p>
        </w:tc>
        <w:tc>
          <w:tcPr>
            <w:tcW w:w="1985" w:type="dxa"/>
          </w:tcPr>
          <w:p w:rsidR="003352CD" w:rsidRPr="00634302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352CD" w:rsidRPr="004E1D0D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ТГ</w:t>
            </w:r>
          </w:p>
        </w:tc>
        <w:tc>
          <w:tcPr>
            <w:tcW w:w="1701" w:type="dxa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2CD" w:rsidRPr="00634302" w:rsidTr="00654A63">
        <w:tc>
          <w:tcPr>
            <w:tcW w:w="568" w:type="dxa"/>
            <w:gridSpan w:val="2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2" w:type="dxa"/>
            <w:gridSpan w:val="2"/>
          </w:tcPr>
          <w:p w:rsidR="003352CD" w:rsidRPr="00634302" w:rsidRDefault="003352CD" w:rsidP="003352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ий будинок культури Великоберезнянської селищної ради</w:t>
            </w:r>
          </w:p>
        </w:tc>
        <w:tc>
          <w:tcPr>
            <w:tcW w:w="2410" w:type="dxa"/>
            <w:gridSpan w:val="2"/>
          </w:tcPr>
          <w:p w:rsidR="003352CD" w:rsidRPr="00634302" w:rsidRDefault="003352CD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, Великоберезнянська ТГсмт.Великий Березний, вул..Шевченка, 4</w:t>
            </w:r>
          </w:p>
        </w:tc>
        <w:tc>
          <w:tcPr>
            <w:tcW w:w="1985" w:type="dxa"/>
          </w:tcPr>
          <w:p w:rsidR="003352CD" w:rsidRPr="00634302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352CD" w:rsidRPr="004E1D0D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ТГ</w:t>
            </w:r>
          </w:p>
        </w:tc>
        <w:tc>
          <w:tcPr>
            <w:tcW w:w="1701" w:type="dxa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2CD" w:rsidRPr="00634302" w:rsidTr="00654A63">
        <w:tc>
          <w:tcPr>
            <w:tcW w:w="568" w:type="dxa"/>
            <w:gridSpan w:val="2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42" w:type="dxa"/>
            <w:gridSpan w:val="2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 с.Ростока Пастіль</w:t>
            </w:r>
          </w:p>
        </w:tc>
        <w:tc>
          <w:tcPr>
            <w:tcW w:w="2410" w:type="dxa"/>
            <w:gridSpan w:val="2"/>
          </w:tcPr>
          <w:p w:rsidR="003352CD" w:rsidRPr="00634302" w:rsidRDefault="003352CD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, Великоберезнянська ТГ с.Ростока Пастіль, 45</w:t>
            </w:r>
          </w:p>
        </w:tc>
        <w:tc>
          <w:tcPr>
            <w:tcW w:w="1985" w:type="dxa"/>
          </w:tcPr>
          <w:p w:rsidR="003352CD" w:rsidRPr="00634302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352CD" w:rsidRPr="004E1D0D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ТГ</w:t>
            </w:r>
          </w:p>
        </w:tc>
        <w:tc>
          <w:tcPr>
            <w:tcW w:w="1701" w:type="dxa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2CD" w:rsidRPr="00634302" w:rsidTr="00654A63">
        <w:tc>
          <w:tcPr>
            <w:tcW w:w="568" w:type="dxa"/>
            <w:gridSpan w:val="2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42" w:type="dxa"/>
            <w:gridSpan w:val="2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 с.Бегенятська Пастіль</w:t>
            </w:r>
          </w:p>
        </w:tc>
        <w:tc>
          <w:tcPr>
            <w:tcW w:w="2410" w:type="dxa"/>
            <w:gridSpan w:val="2"/>
          </w:tcPr>
          <w:p w:rsidR="003352CD" w:rsidRPr="00634302" w:rsidRDefault="003352CD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, Великоберезнянська ТГ с.Бегенятська Пастіль,54</w:t>
            </w:r>
          </w:p>
        </w:tc>
        <w:tc>
          <w:tcPr>
            <w:tcW w:w="1985" w:type="dxa"/>
          </w:tcPr>
          <w:p w:rsidR="003352CD" w:rsidRPr="00634302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352CD" w:rsidRPr="004E1D0D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ТГ</w:t>
            </w:r>
          </w:p>
        </w:tc>
        <w:tc>
          <w:tcPr>
            <w:tcW w:w="1701" w:type="dxa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2CD" w:rsidRPr="00634302" w:rsidTr="00654A63">
        <w:tc>
          <w:tcPr>
            <w:tcW w:w="568" w:type="dxa"/>
            <w:gridSpan w:val="2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42" w:type="dxa"/>
            <w:gridSpan w:val="2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 с.Костева Пастіль</w:t>
            </w:r>
          </w:p>
        </w:tc>
        <w:tc>
          <w:tcPr>
            <w:tcW w:w="2410" w:type="dxa"/>
            <w:gridSpan w:val="2"/>
          </w:tcPr>
          <w:p w:rsidR="003352CD" w:rsidRPr="00634302" w:rsidRDefault="003352CD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арпатська обл.., Великоберезнян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Г с.Костева Пастіль,51</w:t>
            </w:r>
          </w:p>
        </w:tc>
        <w:tc>
          <w:tcPr>
            <w:tcW w:w="1985" w:type="dxa"/>
          </w:tcPr>
          <w:p w:rsidR="003352CD" w:rsidRPr="00634302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еликоберезнянська район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а</w:t>
            </w:r>
          </w:p>
        </w:tc>
        <w:tc>
          <w:tcPr>
            <w:tcW w:w="1842" w:type="dxa"/>
          </w:tcPr>
          <w:p w:rsidR="003352CD" w:rsidRPr="004E1D0D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ликоберезнянська ТГ</w:t>
            </w:r>
          </w:p>
        </w:tc>
        <w:tc>
          <w:tcPr>
            <w:tcW w:w="1701" w:type="dxa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2CD" w:rsidRPr="00634302" w:rsidTr="00654A63">
        <w:tc>
          <w:tcPr>
            <w:tcW w:w="568" w:type="dxa"/>
            <w:gridSpan w:val="2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842" w:type="dxa"/>
            <w:gridSpan w:val="2"/>
          </w:tcPr>
          <w:p w:rsidR="003352CD" w:rsidRPr="00634302" w:rsidRDefault="003352CD" w:rsidP="003352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 с.Руська Мочар</w:t>
            </w:r>
          </w:p>
        </w:tc>
        <w:tc>
          <w:tcPr>
            <w:tcW w:w="2410" w:type="dxa"/>
            <w:gridSpan w:val="2"/>
          </w:tcPr>
          <w:p w:rsidR="003352CD" w:rsidRPr="003352CD" w:rsidRDefault="003352CD" w:rsidP="003352CD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, Великоберезнянська ТГ с.Руська Мочар, 31</w:t>
            </w:r>
          </w:p>
        </w:tc>
        <w:tc>
          <w:tcPr>
            <w:tcW w:w="1985" w:type="dxa"/>
          </w:tcPr>
          <w:p w:rsidR="003352CD" w:rsidRPr="00634302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352CD" w:rsidRPr="004E1D0D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ТГ</w:t>
            </w:r>
          </w:p>
        </w:tc>
        <w:tc>
          <w:tcPr>
            <w:tcW w:w="1701" w:type="dxa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2CD" w:rsidRPr="00634302" w:rsidTr="00654A63">
        <w:tc>
          <w:tcPr>
            <w:tcW w:w="568" w:type="dxa"/>
            <w:gridSpan w:val="2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2" w:type="dxa"/>
            <w:gridSpan w:val="2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 с.Забрідь</w:t>
            </w:r>
          </w:p>
        </w:tc>
        <w:tc>
          <w:tcPr>
            <w:tcW w:w="2410" w:type="dxa"/>
            <w:gridSpan w:val="2"/>
          </w:tcPr>
          <w:p w:rsidR="003352CD" w:rsidRPr="00634302" w:rsidRDefault="003352CD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, Великоберезнянська ТГ с.Забрідь, вул..Миру,44 а</w:t>
            </w:r>
          </w:p>
        </w:tc>
        <w:tc>
          <w:tcPr>
            <w:tcW w:w="1985" w:type="dxa"/>
          </w:tcPr>
          <w:p w:rsidR="003352CD" w:rsidRPr="00634302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352CD" w:rsidRPr="004E1D0D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ТГ</w:t>
            </w:r>
          </w:p>
        </w:tc>
        <w:tc>
          <w:tcPr>
            <w:tcW w:w="1701" w:type="dxa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2CD" w:rsidRPr="00634302" w:rsidTr="00654A63">
        <w:tc>
          <w:tcPr>
            <w:tcW w:w="568" w:type="dxa"/>
            <w:gridSpan w:val="2"/>
          </w:tcPr>
          <w:p w:rsidR="003352CD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2" w:type="dxa"/>
            <w:gridSpan w:val="2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 с.Стричава</w:t>
            </w:r>
          </w:p>
        </w:tc>
        <w:tc>
          <w:tcPr>
            <w:tcW w:w="2410" w:type="dxa"/>
            <w:gridSpan w:val="2"/>
          </w:tcPr>
          <w:p w:rsidR="003352CD" w:rsidRPr="00634302" w:rsidRDefault="003352CD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, Великоберезнянська ТГ с.Стричава,49</w:t>
            </w:r>
          </w:p>
        </w:tc>
        <w:tc>
          <w:tcPr>
            <w:tcW w:w="1985" w:type="dxa"/>
          </w:tcPr>
          <w:p w:rsidR="003352CD" w:rsidRPr="00634302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352CD" w:rsidRPr="004E1D0D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ТГ</w:t>
            </w:r>
          </w:p>
        </w:tc>
        <w:tc>
          <w:tcPr>
            <w:tcW w:w="1701" w:type="dxa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2CD" w:rsidRPr="00634302" w:rsidTr="00654A63">
        <w:tc>
          <w:tcPr>
            <w:tcW w:w="568" w:type="dxa"/>
            <w:gridSpan w:val="2"/>
          </w:tcPr>
          <w:p w:rsidR="003352CD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42" w:type="dxa"/>
            <w:gridSpan w:val="2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 с.Княгиня</w:t>
            </w:r>
          </w:p>
        </w:tc>
        <w:tc>
          <w:tcPr>
            <w:tcW w:w="2410" w:type="dxa"/>
            <w:gridSpan w:val="2"/>
          </w:tcPr>
          <w:p w:rsidR="003352CD" w:rsidRPr="00634302" w:rsidRDefault="003352CD" w:rsidP="00EE36D3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.., Великоберезнянська ТГ с.Княгиня,51</w:t>
            </w:r>
          </w:p>
        </w:tc>
        <w:tc>
          <w:tcPr>
            <w:tcW w:w="1985" w:type="dxa"/>
          </w:tcPr>
          <w:p w:rsidR="003352CD" w:rsidRPr="00634302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районна рада</w:t>
            </w:r>
          </w:p>
        </w:tc>
        <w:tc>
          <w:tcPr>
            <w:tcW w:w="1842" w:type="dxa"/>
          </w:tcPr>
          <w:p w:rsidR="003352CD" w:rsidRPr="004E1D0D" w:rsidRDefault="003352CD" w:rsidP="00F86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а ТГ</w:t>
            </w:r>
          </w:p>
        </w:tc>
        <w:tc>
          <w:tcPr>
            <w:tcW w:w="1701" w:type="dxa"/>
          </w:tcPr>
          <w:p w:rsidR="003352CD" w:rsidRPr="00634302" w:rsidRDefault="003352CD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2CD" w:rsidRPr="00634302" w:rsidTr="00EE36D3">
        <w:tc>
          <w:tcPr>
            <w:tcW w:w="10348" w:type="dxa"/>
            <w:gridSpan w:val="9"/>
          </w:tcPr>
          <w:p w:rsidR="003352CD" w:rsidRDefault="003352CD" w:rsidP="0074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вненська сільська ТГ</w:t>
            </w:r>
          </w:p>
          <w:p w:rsidR="003352CD" w:rsidRPr="00741FEA" w:rsidRDefault="003352CD" w:rsidP="0074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2"/>
        <w:gridCol w:w="2410"/>
        <w:gridCol w:w="1985"/>
        <w:gridCol w:w="1842"/>
        <w:gridCol w:w="1701"/>
      </w:tblGrid>
      <w:tr w:rsidR="00EE36D3" w:rsidRPr="00EE36D3" w:rsidTr="00EE36D3">
        <w:trPr>
          <w:trHeight w:val="1677"/>
        </w:trPr>
        <w:tc>
          <w:tcPr>
            <w:tcW w:w="534" w:type="dxa"/>
            <w:tcBorders>
              <w:bottom w:val="single" w:sz="4" w:space="0" w:color="auto"/>
            </w:tcBorders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 xml:space="preserve">будинок культури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>с. Волосян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 xml:space="preserve">с. Волосянка, </w:t>
            </w:r>
            <w:r w:rsidRPr="00EE36D3">
              <w:rPr>
                <w:rFonts w:ascii="Times New Roman" w:hAnsi="Times New Roman" w:cs="Times New Roman"/>
                <w:color w:val="000000"/>
              </w:rPr>
              <w:t>вул. Центральна, 293 „а”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Волосянківською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ою радою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EE36D3" w:rsidTr="00EE36D3">
        <w:tc>
          <w:tcPr>
            <w:tcW w:w="534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 xml:space="preserve">будинок культури </w:t>
            </w:r>
          </w:p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 xml:space="preserve">с. Ставне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. Ставне, 382</w:t>
            </w:r>
          </w:p>
        </w:tc>
        <w:tc>
          <w:tcPr>
            <w:tcW w:w="1985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тавненською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ою радою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EE36D3" w:rsidTr="00EE36D3">
        <w:tc>
          <w:tcPr>
            <w:tcW w:w="534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 xml:space="preserve">клуб с. Верховина Бистра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>с. Верховина-Бистра, 90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Верховинобистрянсь-кою сільською радою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EE36D3" w:rsidTr="00EE36D3">
        <w:tc>
          <w:tcPr>
            <w:tcW w:w="534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 xml:space="preserve">клуб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>с. Ужок</w:t>
            </w:r>
          </w:p>
        </w:tc>
        <w:tc>
          <w:tcPr>
            <w:tcW w:w="2410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>с. Ужок, 139</w:t>
            </w:r>
          </w:p>
        </w:tc>
        <w:tc>
          <w:tcPr>
            <w:tcW w:w="1985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Ужоцькою сільською радою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EE36D3" w:rsidTr="00EE36D3">
        <w:tc>
          <w:tcPr>
            <w:tcW w:w="534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5.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 xml:space="preserve">клуб </w:t>
            </w:r>
          </w:p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>с. Гусний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>с. Гусний, 33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Тихівською сільською радою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EE36D3" w:rsidTr="00EE36D3">
        <w:tc>
          <w:tcPr>
            <w:tcW w:w="534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6.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 xml:space="preserve">клуб </w:t>
            </w:r>
          </w:p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 xml:space="preserve">с. Тихий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>с. Тихий, 106</w:t>
            </w:r>
          </w:p>
        </w:tc>
        <w:tc>
          <w:tcPr>
            <w:tcW w:w="1985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Тихівською сільською радою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EE36D3" w:rsidTr="00EE36D3">
        <w:tc>
          <w:tcPr>
            <w:tcW w:w="534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7.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 xml:space="preserve">клуб </w:t>
            </w:r>
          </w:p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. Сухий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lastRenderedPageBreak/>
              <w:t xml:space="preserve">Закарпатська </w:t>
            </w:r>
            <w:r w:rsidRPr="00EE36D3">
              <w:rPr>
                <w:rFonts w:ascii="Times New Roman" w:hAnsi="Times New Roman" w:cs="Times New Roman"/>
                <w:noProof/>
              </w:rPr>
              <w:lastRenderedPageBreak/>
              <w:t xml:space="preserve">область, Ужгородський район,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>с.Сухий, 43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lastRenderedPageBreak/>
              <w:t xml:space="preserve">Тихівською </w:t>
            </w:r>
            <w:r w:rsidRPr="00EE36D3">
              <w:rPr>
                <w:rFonts w:ascii="Times New Roman" w:hAnsi="Times New Roman" w:cs="Times New Roman"/>
                <w:noProof/>
              </w:rPr>
              <w:lastRenderedPageBreak/>
              <w:t>сільською радою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lastRenderedPageBreak/>
              <w:t>Ставненськ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lastRenderedPageBreak/>
              <w:t>сільська рада</w:t>
            </w:r>
          </w:p>
        </w:tc>
        <w:tc>
          <w:tcPr>
            <w:tcW w:w="1701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115990" w:rsidTr="00EE36D3">
        <w:tc>
          <w:tcPr>
            <w:tcW w:w="534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lastRenderedPageBreak/>
              <w:t>8.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 xml:space="preserve">клуб с. Луг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>с. Луг, 57</w:t>
            </w:r>
          </w:p>
        </w:tc>
        <w:tc>
          <w:tcPr>
            <w:tcW w:w="1985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Волосянківською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ою радою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115990" w:rsidTr="00EE36D3">
        <w:tc>
          <w:tcPr>
            <w:tcW w:w="534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9.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 xml:space="preserve">клуб    </w:t>
            </w:r>
          </w:p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>с. Лубня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>с. Лубня, 32</w:t>
            </w:r>
          </w:p>
        </w:tc>
        <w:tc>
          <w:tcPr>
            <w:tcW w:w="1985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Лубнянською сільською радою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115990" w:rsidTr="00EE36D3">
        <w:tc>
          <w:tcPr>
            <w:tcW w:w="534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10.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 xml:space="preserve">клуб </w:t>
            </w:r>
          </w:p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>с. Жорнав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>с. Жорнава, 32</w:t>
            </w:r>
          </w:p>
        </w:tc>
        <w:tc>
          <w:tcPr>
            <w:tcW w:w="1985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Загорбською сільською радою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115990" w:rsidTr="00EE36D3">
        <w:tc>
          <w:tcPr>
            <w:tcW w:w="534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11.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 xml:space="preserve">клуб </w:t>
            </w:r>
          </w:p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>с.  Загорб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>с. Загорб, 100</w:t>
            </w:r>
          </w:p>
        </w:tc>
        <w:tc>
          <w:tcPr>
            <w:tcW w:w="1985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Загорбською сільською радою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115990" w:rsidTr="00EE36D3">
        <w:tc>
          <w:tcPr>
            <w:tcW w:w="534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12.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>клуб                 с. Стужиця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>с. Стужиця, 146</w:t>
            </w:r>
          </w:p>
        </w:tc>
        <w:tc>
          <w:tcPr>
            <w:tcW w:w="1985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тужицькою сільською радою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115990" w:rsidTr="00EE36D3">
        <w:tc>
          <w:tcPr>
            <w:tcW w:w="534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13.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 xml:space="preserve">бібліотека </w:t>
            </w:r>
          </w:p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eastAsia="Calibri" w:hAnsi="Times New Roman" w:cs="Times New Roman"/>
                <w:lang w:eastAsia="en-US"/>
              </w:rPr>
              <w:t xml:space="preserve">с. Верховина Бистра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>с.В.Бистра, 88</w:t>
            </w:r>
          </w:p>
        </w:tc>
        <w:tc>
          <w:tcPr>
            <w:tcW w:w="1985" w:type="dxa"/>
          </w:tcPr>
          <w:p w:rsidR="00EE36D3" w:rsidRPr="00EE36D3" w:rsidRDefault="007B1005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Верховинобистрянсь</w:t>
            </w:r>
            <w:r w:rsidR="00EE36D3" w:rsidRPr="00EE36D3">
              <w:rPr>
                <w:rFonts w:ascii="Times New Roman" w:hAnsi="Times New Roman" w:cs="Times New Roman"/>
                <w:noProof/>
              </w:rPr>
              <w:t>кою сільською радою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115990" w:rsidTr="00EE36D3">
        <w:tc>
          <w:tcPr>
            <w:tcW w:w="534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14.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 xml:space="preserve">бібліотека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>с.Волосянк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>с.Волосянка, 293”а”</w:t>
            </w:r>
          </w:p>
        </w:tc>
        <w:tc>
          <w:tcPr>
            <w:tcW w:w="1985" w:type="dxa"/>
          </w:tcPr>
          <w:p w:rsidR="00EE36D3" w:rsidRPr="007B1005" w:rsidRDefault="00EE36D3" w:rsidP="00EE36D3">
            <w:pPr>
              <w:pStyle w:val="3"/>
              <w:rPr>
                <w:rFonts w:ascii="Times New Roman" w:hAnsi="Times New Roman" w:cs="Times New Roman"/>
                <w:noProof/>
                <w:lang w:val="uk-UA"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Волосянківсько</w:t>
            </w:r>
            <w:r w:rsidR="007B1005">
              <w:rPr>
                <w:rFonts w:ascii="Times New Roman" w:hAnsi="Times New Roman" w:cs="Times New Roman"/>
                <w:noProof/>
                <w:lang w:val="uk-UA"/>
              </w:rPr>
              <w:t>ю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ою радою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115990" w:rsidTr="00EE36D3">
        <w:tc>
          <w:tcPr>
            <w:tcW w:w="534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15.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>бібліотека с.Сухий 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>с.Сухий, 43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Тихівською сільською радою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115990" w:rsidTr="00EE36D3">
        <w:tc>
          <w:tcPr>
            <w:tcW w:w="534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16.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 xml:space="preserve">бібліотека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>с. Гусний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EE36D3">
              <w:rPr>
                <w:rFonts w:ascii="Times New Roman" w:hAnsi="Times New Roman" w:cs="Times New Roman"/>
                <w:color w:val="000000"/>
              </w:rPr>
              <w:t>с.Гусний, 33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Тихівською сільською радою</w:t>
            </w:r>
          </w:p>
        </w:tc>
        <w:tc>
          <w:tcPr>
            <w:tcW w:w="1842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EE36D3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EE36D3" w:rsidRDefault="00EE36D3" w:rsidP="00EE36D3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115990" w:rsidTr="00EE36D3">
        <w:tc>
          <w:tcPr>
            <w:tcW w:w="534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17.</w:t>
            </w:r>
          </w:p>
        </w:tc>
        <w:tc>
          <w:tcPr>
            <w:tcW w:w="1842" w:type="dxa"/>
          </w:tcPr>
          <w:p w:rsidR="00EE36D3" w:rsidRPr="001A6B47" w:rsidRDefault="00EE36D3" w:rsidP="001A6B47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1A6B47">
              <w:rPr>
                <w:rFonts w:ascii="Times New Roman" w:hAnsi="Times New Roman" w:cs="Times New Roman"/>
                <w:color w:val="000000"/>
              </w:rPr>
              <w:t xml:space="preserve">бібліотека </w:t>
            </w:r>
            <w:r w:rsidRPr="001A6B47">
              <w:rPr>
                <w:rFonts w:ascii="Times New Roman" w:hAnsi="Times New Roman" w:cs="Times New Roman"/>
                <w:color w:val="000000"/>
              </w:rPr>
              <w:lastRenderedPageBreak/>
              <w:t>с.Тихий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lastRenderedPageBreak/>
              <w:t xml:space="preserve">Закарпатська </w:t>
            </w:r>
            <w:r w:rsidRPr="001A6B47">
              <w:rPr>
                <w:rFonts w:ascii="Times New Roman" w:hAnsi="Times New Roman" w:cs="Times New Roman"/>
                <w:noProof/>
              </w:rPr>
              <w:lastRenderedPageBreak/>
              <w:t xml:space="preserve">область, Ужгородський район, 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1A6B47">
              <w:rPr>
                <w:rFonts w:ascii="Times New Roman" w:hAnsi="Times New Roman" w:cs="Times New Roman"/>
                <w:color w:val="000000"/>
              </w:rPr>
              <w:t>с.Тихий, 105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lastRenderedPageBreak/>
              <w:t xml:space="preserve">Тихівською </w:t>
            </w:r>
            <w:r w:rsidRPr="001A6B47">
              <w:rPr>
                <w:rFonts w:ascii="Times New Roman" w:hAnsi="Times New Roman" w:cs="Times New Roman"/>
                <w:noProof/>
              </w:rPr>
              <w:lastRenderedPageBreak/>
              <w:t>сільською радою</w:t>
            </w:r>
          </w:p>
        </w:tc>
        <w:tc>
          <w:tcPr>
            <w:tcW w:w="1842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lastRenderedPageBreak/>
              <w:t>Ставненська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lastRenderedPageBreak/>
              <w:t>сільська рада</w:t>
            </w:r>
          </w:p>
        </w:tc>
        <w:tc>
          <w:tcPr>
            <w:tcW w:w="1701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115990" w:rsidTr="00EE36D3">
        <w:tc>
          <w:tcPr>
            <w:tcW w:w="534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lastRenderedPageBreak/>
              <w:t>18.</w:t>
            </w:r>
          </w:p>
        </w:tc>
        <w:tc>
          <w:tcPr>
            <w:tcW w:w="1842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1A6B47">
              <w:rPr>
                <w:rFonts w:ascii="Times New Roman" w:hAnsi="Times New Roman" w:cs="Times New Roman"/>
                <w:color w:val="000000"/>
              </w:rPr>
              <w:t>бібліотека с.Загорб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color w:val="000000"/>
              </w:rPr>
              <w:t>с.Загорб, 100</w:t>
            </w:r>
          </w:p>
        </w:tc>
        <w:tc>
          <w:tcPr>
            <w:tcW w:w="1985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Загорбською сільською радою</w:t>
            </w:r>
          </w:p>
        </w:tc>
        <w:tc>
          <w:tcPr>
            <w:tcW w:w="1842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115990" w:rsidTr="00EE36D3">
        <w:tc>
          <w:tcPr>
            <w:tcW w:w="534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19.</w:t>
            </w:r>
          </w:p>
        </w:tc>
        <w:tc>
          <w:tcPr>
            <w:tcW w:w="1842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1A6B47">
              <w:rPr>
                <w:rFonts w:ascii="Times New Roman" w:hAnsi="Times New Roman" w:cs="Times New Roman"/>
                <w:color w:val="000000"/>
              </w:rPr>
              <w:t>бібліотека с.Ставне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color w:val="000000"/>
              </w:rPr>
              <w:t>с.Ставне, 344</w:t>
            </w:r>
          </w:p>
        </w:tc>
        <w:tc>
          <w:tcPr>
            <w:tcW w:w="1985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Ставненською сільською радою</w:t>
            </w:r>
          </w:p>
        </w:tc>
        <w:tc>
          <w:tcPr>
            <w:tcW w:w="1842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115990" w:rsidTr="00EE36D3">
        <w:tc>
          <w:tcPr>
            <w:tcW w:w="534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20.</w:t>
            </w:r>
          </w:p>
        </w:tc>
        <w:tc>
          <w:tcPr>
            <w:tcW w:w="1842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1A6B47">
              <w:rPr>
                <w:rFonts w:ascii="Times New Roman" w:hAnsi="Times New Roman" w:cs="Times New Roman"/>
                <w:color w:val="000000"/>
              </w:rPr>
              <w:t>бібліотека с.Ужок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color w:val="000000"/>
              </w:rPr>
              <w:t>с.Ужок, 139</w:t>
            </w:r>
          </w:p>
        </w:tc>
        <w:tc>
          <w:tcPr>
            <w:tcW w:w="1985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Ужоцькою сільською радою</w:t>
            </w:r>
          </w:p>
        </w:tc>
        <w:tc>
          <w:tcPr>
            <w:tcW w:w="1842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115990" w:rsidTr="00EE36D3">
        <w:tc>
          <w:tcPr>
            <w:tcW w:w="534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21.</w:t>
            </w:r>
          </w:p>
        </w:tc>
        <w:tc>
          <w:tcPr>
            <w:tcW w:w="1842" w:type="dxa"/>
          </w:tcPr>
          <w:p w:rsidR="00EE36D3" w:rsidRPr="001A6B47" w:rsidRDefault="00EE36D3" w:rsidP="001A6B47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1A6B47">
              <w:rPr>
                <w:rFonts w:ascii="Times New Roman" w:hAnsi="Times New Roman" w:cs="Times New Roman"/>
                <w:color w:val="000000"/>
              </w:rPr>
              <w:t>бібліотека с.Луг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10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color w:val="000000"/>
              </w:rPr>
              <w:t>с.Луг, 37</w:t>
            </w:r>
          </w:p>
        </w:tc>
        <w:tc>
          <w:tcPr>
            <w:tcW w:w="1985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Волосянківською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сільською радою</w:t>
            </w:r>
          </w:p>
        </w:tc>
        <w:tc>
          <w:tcPr>
            <w:tcW w:w="1842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115990" w:rsidTr="00EE36D3">
        <w:tc>
          <w:tcPr>
            <w:tcW w:w="534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22.</w:t>
            </w:r>
          </w:p>
        </w:tc>
        <w:tc>
          <w:tcPr>
            <w:tcW w:w="1842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1A6B47">
              <w:rPr>
                <w:rFonts w:ascii="Times New Roman" w:hAnsi="Times New Roman" w:cs="Times New Roman"/>
                <w:color w:val="000000"/>
              </w:rPr>
              <w:t>бібліотека с. Жорнава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color w:val="000000"/>
              </w:rPr>
              <w:t>с.Жорнава, 32</w:t>
            </w:r>
          </w:p>
        </w:tc>
        <w:tc>
          <w:tcPr>
            <w:tcW w:w="1985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Загорбською сільською радою</w:t>
            </w:r>
          </w:p>
        </w:tc>
        <w:tc>
          <w:tcPr>
            <w:tcW w:w="1842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115990" w:rsidTr="00EE36D3">
        <w:tc>
          <w:tcPr>
            <w:tcW w:w="534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23.</w:t>
            </w:r>
          </w:p>
        </w:tc>
        <w:tc>
          <w:tcPr>
            <w:tcW w:w="1842" w:type="dxa"/>
          </w:tcPr>
          <w:p w:rsidR="00EE36D3" w:rsidRPr="001A6B47" w:rsidRDefault="00EE36D3" w:rsidP="001A6B47">
            <w:pPr>
              <w:pStyle w:val="3"/>
              <w:rPr>
                <w:rFonts w:ascii="Times New Roman" w:eastAsia="Calibri" w:hAnsi="Times New Roman" w:cs="Times New Roman"/>
                <w:lang w:eastAsia="en-US"/>
              </w:rPr>
            </w:pPr>
            <w:r w:rsidRPr="001A6B47">
              <w:rPr>
                <w:rFonts w:ascii="Times New Roman" w:hAnsi="Times New Roman" w:cs="Times New Roman"/>
                <w:color w:val="000000"/>
              </w:rPr>
              <w:t>бібліотека с. Лубня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color w:val="000000"/>
              </w:rPr>
              <w:t>с.Лубня, 32</w:t>
            </w:r>
          </w:p>
        </w:tc>
        <w:tc>
          <w:tcPr>
            <w:tcW w:w="1985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Лубнянською сільською радою</w:t>
            </w:r>
          </w:p>
        </w:tc>
        <w:tc>
          <w:tcPr>
            <w:tcW w:w="1842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EE36D3" w:rsidRPr="00115990" w:rsidTr="00EE36D3">
        <w:tc>
          <w:tcPr>
            <w:tcW w:w="534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24.</w:t>
            </w:r>
          </w:p>
        </w:tc>
        <w:tc>
          <w:tcPr>
            <w:tcW w:w="1842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i/>
                <w:noProof/>
              </w:rPr>
            </w:pPr>
            <w:r w:rsidRPr="001A6B47">
              <w:rPr>
                <w:rFonts w:ascii="Times New Roman" w:hAnsi="Times New Roman" w:cs="Times New Roman"/>
                <w:color w:val="000000"/>
              </w:rPr>
              <w:t>бібліотека с.Стужиця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 xml:space="preserve">Закарпатська область, Ужгородський район, 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color w:val="000000"/>
              </w:rPr>
              <w:t>с.Стужиця, 146</w:t>
            </w:r>
          </w:p>
        </w:tc>
        <w:tc>
          <w:tcPr>
            <w:tcW w:w="1985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Стужицькою сільською радою</w:t>
            </w:r>
          </w:p>
        </w:tc>
        <w:tc>
          <w:tcPr>
            <w:tcW w:w="1842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Ставненська</w:t>
            </w:r>
          </w:p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1A6B47">
              <w:rPr>
                <w:rFonts w:ascii="Times New Roman" w:hAnsi="Times New Roman" w:cs="Times New Roman"/>
                <w:noProof/>
              </w:rPr>
              <w:t>сільська рада</w:t>
            </w:r>
          </w:p>
        </w:tc>
        <w:tc>
          <w:tcPr>
            <w:tcW w:w="1701" w:type="dxa"/>
          </w:tcPr>
          <w:p w:rsidR="00EE36D3" w:rsidRPr="001A6B47" w:rsidRDefault="00EE36D3" w:rsidP="001A6B47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</w:tbl>
    <w:tbl>
      <w:tblPr>
        <w:tblStyle w:val="a6"/>
        <w:tblW w:w="10348" w:type="dxa"/>
        <w:tblInd w:w="-34" w:type="dxa"/>
        <w:tblLayout w:type="fixed"/>
        <w:tblLook w:val="04A0"/>
      </w:tblPr>
      <w:tblGrid>
        <w:gridCol w:w="10348"/>
      </w:tblGrid>
      <w:tr w:rsidR="001812F4" w:rsidRPr="00634302" w:rsidTr="000F49C6">
        <w:tc>
          <w:tcPr>
            <w:tcW w:w="10348" w:type="dxa"/>
          </w:tcPr>
          <w:p w:rsidR="00DC672E" w:rsidRDefault="00DC672E" w:rsidP="00181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812F4" w:rsidRDefault="003A7E41" w:rsidP="00181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жгородська міська ТГ</w:t>
            </w:r>
          </w:p>
          <w:p w:rsidR="001812F4" w:rsidRPr="001812F4" w:rsidRDefault="001812F4" w:rsidP="00DC6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2"/>
        <w:gridCol w:w="2410"/>
        <w:gridCol w:w="1985"/>
        <w:gridCol w:w="1842"/>
        <w:gridCol w:w="1701"/>
      </w:tblGrid>
      <w:tr w:rsidR="008F10DB" w:rsidRPr="00115990" w:rsidTr="008863E1">
        <w:tc>
          <w:tcPr>
            <w:tcW w:w="534" w:type="dxa"/>
          </w:tcPr>
          <w:p w:rsidR="008F10DB" w:rsidRPr="00F64FD3" w:rsidRDefault="008F10DB" w:rsidP="008863E1">
            <w:pPr>
              <w:pStyle w:val="3"/>
              <w:rPr>
                <w:rFonts w:ascii="Times New Roman" w:hAnsi="Times New Roman" w:cs="Times New Roman"/>
                <w:noProof/>
                <w:lang w:val="uk-UA"/>
              </w:rPr>
            </w:pPr>
            <w:r w:rsidRPr="00F64FD3">
              <w:rPr>
                <w:rFonts w:ascii="Times New Roman" w:hAnsi="Times New Roman" w:cs="Times New Roman"/>
                <w:noProof/>
                <w:lang w:val="uk-UA"/>
              </w:rPr>
              <w:t>1</w:t>
            </w:r>
          </w:p>
        </w:tc>
        <w:tc>
          <w:tcPr>
            <w:tcW w:w="1842" w:type="dxa"/>
          </w:tcPr>
          <w:p w:rsidR="008F10DB" w:rsidRPr="00F64FD3" w:rsidRDefault="008F10DB" w:rsidP="008863E1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F64FD3">
              <w:rPr>
                <w:rFonts w:ascii="Times New Roman" w:hAnsi="Times New Roman" w:cs="Times New Roman"/>
                <w:bCs/>
                <w:iCs/>
              </w:rPr>
              <w:t>Комунальний заклад «Ужгородська музична школа № 1» Ужгородської міської ради</w:t>
            </w:r>
          </w:p>
        </w:tc>
        <w:tc>
          <w:tcPr>
            <w:tcW w:w="2410" w:type="dxa"/>
          </w:tcPr>
          <w:p w:rsidR="00F64FD3" w:rsidRPr="00F64FD3" w:rsidRDefault="00F64FD3" w:rsidP="008863E1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F64FD3">
              <w:rPr>
                <w:rFonts w:ascii="Times New Roman" w:hAnsi="Times New Roman" w:cs="Times New Roman"/>
                <w:lang w:val="uk-UA"/>
              </w:rPr>
              <w:t xml:space="preserve">Закарпатська обл., </w:t>
            </w:r>
          </w:p>
          <w:p w:rsidR="00F64FD3" w:rsidRPr="00F64FD3" w:rsidRDefault="00F64FD3" w:rsidP="008863E1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F64FD3">
              <w:rPr>
                <w:rFonts w:ascii="Times New Roman" w:hAnsi="Times New Roman" w:cs="Times New Roman"/>
              </w:rPr>
              <w:t xml:space="preserve">м. Ужгород, </w:t>
            </w:r>
          </w:p>
          <w:p w:rsidR="008F10DB" w:rsidRPr="001A6B47" w:rsidRDefault="00F64FD3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F64FD3">
              <w:rPr>
                <w:rFonts w:ascii="Times New Roman" w:hAnsi="Times New Roman" w:cs="Times New Roman"/>
              </w:rPr>
              <w:t>вул. Августина Волошина, 11</w:t>
            </w:r>
          </w:p>
        </w:tc>
        <w:tc>
          <w:tcPr>
            <w:tcW w:w="1985" w:type="dxa"/>
          </w:tcPr>
          <w:p w:rsidR="008F10DB" w:rsidRPr="00F64FD3" w:rsidRDefault="00F64FD3" w:rsidP="008863E1">
            <w:pPr>
              <w:pStyle w:val="3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іська рада</w:t>
            </w:r>
          </w:p>
        </w:tc>
        <w:tc>
          <w:tcPr>
            <w:tcW w:w="1842" w:type="dxa"/>
          </w:tcPr>
          <w:p w:rsidR="008F10DB" w:rsidRPr="007A6A66" w:rsidRDefault="007A6A66" w:rsidP="008863E1">
            <w:pPr>
              <w:pStyle w:val="3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ТГ</w:t>
            </w:r>
          </w:p>
        </w:tc>
        <w:tc>
          <w:tcPr>
            <w:tcW w:w="1701" w:type="dxa"/>
          </w:tcPr>
          <w:p w:rsidR="008F10DB" w:rsidRPr="001A6B47" w:rsidRDefault="008F10DB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8F10DB" w:rsidRPr="00115990" w:rsidTr="008863E1">
        <w:tc>
          <w:tcPr>
            <w:tcW w:w="534" w:type="dxa"/>
          </w:tcPr>
          <w:p w:rsidR="008F10DB" w:rsidRPr="00F64FD3" w:rsidRDefault="008F10DB" w:rsidP="008863E1">
            <w:pPr>
              <w:pStyle w:val="3"/>
              <w:rPr>
                <w:rFonts w:ascii="Times New Roman" w:hAnsi="Times New Roman" w:cs="Times New Roman"/>
                <w:noProof/>
                <w:lang w:val="uk-UA"/>
              </w:rPr>
            </w:pPr>
            <w:r w:rsidRPr="00F64FD3">
              <w:rPr>
                <w:rFonts w:ascii="Times New Roman" w:hAnsi="Times New Roman" w:cs="Times New Roman"/>
                <w:noProof/>
                <w:lang w:val="uk-UA"/>
              </w:rPr>
              <w:t>2</w:t>
            </w:r>
          </w:p>
        </w:tc>
        <w:tc>
          <w:tcPr>
            <w:tcW w:w="1842" w:type="dxa"/>
          </w:tcPr>
          <w:p w:rsidR="008F10DB" w:rsidRPr="00F64FD3" w:rsidRDefault="00F64FD3" w:rsidP="008863E1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F64FD3">
              <w:rPr>
                <w:rFonts w:ascii="Times New Roman" w:hAnsi="Times New Roman" w:cs="Times New Roman"/>
                <w:bCs/>
                <w:iCs/>
              </w:rPr>
              <w:t xml:space="preserve">Комунальний заклад «Ужгородська </w:t>
            </w:r>
            <w:r w:rsidRPr="00F64FD3">
              <w:rPr>
                <w:rFonts w:ascii="Times New Roman" w:hAnsi="Times New Roman" w:cs="Times New Roman"/>
                <w:bCs/>
                <w:iCs/>
              </w:rPr>
              <w:lastRenderedPageBreak/>
              <w:t>школа мистецтв» Ужгородської міської ради</w:t>
            </w:r>
          </w:p>
        </w:tc>
        <w:tc>
          <w:tcPr>
            <w:tcW w:w="2410" w:type="dxa"/>
          </w:tcPr>
          <w:p w:rsidR="007A6A66" w:rsidRPr="007A6A66" w:rsidRDefault="007A6A66" w:rsidP="008863E1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  <w:lang w:val="uk-UA"/>
              </w:rPr>
              <w:lastRenderedPageBreak/>
              <w:t>Закарпатська обл.,</w:t>
            </w:r>
          </w:p>
          <w:p w:rsidR="007A6A66" w:rsidRPr="007A6A66" w:rsidRDefault="007A6A66" w:rsidP="008863E1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</w:rPr>
              <w:t xml:space="preserve">м. Ужгород, </w:t>
            </w:r>
          </w:p>
          <w:p w:rsidR="008F10DB" w:rsidRPr="001A6B47" w:rsidRDefault="007A6A66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7A6A66">
              <w:rPr>
                <w:rFonts w:ascii="Times New Roman" w:hAnsi="Times New Roman" w:cs="Times New Roman"/>
              </w:rPr>
              <w:t xml:space="preserve">пл. Шандора </w:t>
            </w:r>
            <w:r w:rsidRPr="007A6A66">
              <w:rPr>
                <w:rFonts w:ascii="Times New Roman" w:hAnsi="Times New Roman" w:cs="Times New Roman"/>
              </w:rPr>
              <w:lastRenderedPageBreak/>
              <w:t>Петефі,20,22</w:t>
            </w:r>
          </w:p>
        </w:tc>
        <w:tc>
          <w:tcPr>
            <w:tcW w:w="1985" w:type="dxa"/>
          </w:tcPr>
          <w:p w:rsidR="008F10DB" w:rsidRPr="001A6B47" w:rsidRDefault="00F64FD3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lastRenderedPageBreak/>
              <w:t>Ужгородська міська рада</w:t>
            </w:r>
          </w:p>
        </w:tc>
        <w:tc>
          <w:tcPr>
            <w:tcW w:w="1842" w:type="dxa"/>
          </w:tcPr>
          <w:p w:rsidR="008F10DB" w:rsidRPr="001A6B47" w:rsidRDefault="007A6A66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ТГ</w:t>
            </w:r>
          </w:p>
        </w:tc>
        <w:tc>
          <w:tcPr>
            <w:tcW w:w="1701" w:type="dxa"/>
          </w:tcPr>
          <w:p w:rsidR="008F10DB" w:rsidRPr="001A6B47" w:rsidRDefault="008F10DB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8F10DB" w:rsidRPr="00115990" w:rsidTr="008863E1">
        <w:tc>
          <w:tcPr>
            <w:tcW w:w="534" w:type="dxa"/>
          </w:tcPr>
          <w:p w:rsidR="008F10DB" w:rsidRPr="00F64FD3" w:rsidRDefault="008F10DB" w:rsidP="008863E1">
            <w:pPr>
              <w:pStyle w:val="3"/>
              <w:rPr>
                <w:rFonts w:ascii="Times New Roman" w:hAnsi="Times New Roman" w:cs="Times New Roman"/>
                <w:noProof/>
                <w:lang w:val="uk-UA"/>
              </w:rPr>
            </w:pPr>
            <w:r w:rsidRPr="00F64FD3">
              <w:rPr>
                <w:rFonts w:ascii="Times New Roman" w:hAnsi="Times New Roman" w:cs="Times New Roman"/>
                <w:noProof/>
                <w:lang w:val="uk-UA"/>
              </w:rPr>
              <w:lastRenderedPageBreak/>
              <w:t>3</w:t>
            </w:r>
          </w:p>
        </w:tc>
        <w:tc>
          <w:tcPr>
            <w:tcW w:w="1842" w:type="dxa"/>
          </w:tcPr>
          <w:p w:rsidR="008F10DB" w:rsidRPr="00F64FD3" w:rsidRDefault="00F64FD3" w:rsidP="008863E1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F64FD3">
              <w:rPr>
                <w:rFonts w:ascii="Times New Roman" w:hAnsi="Times New Roman" w:cs="Times New Roman"/>
                <w:bCs/>
                <w:iCs/>
              </w:rPr>
              <w:t>Комунальний заклад «Ужгородський міський центр дозвілля – будинок культури» Ужгородської міської ради</w:t>
            </w:r>
          </w:p>
        </w:tc>
        <w:tc>
          <w:tcPr>
            <w:tcW w:w="2410" w:type="dxa"/>
          </w:tcPr>
          <w:p w:rsidR="007A6A66" w:rsidRPr="007A6A66" w:rsidRDefault="007A6A66" w:rsidP="007A6A66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  <w:lang w:val="uk-UA"/>
              </w:rPr>
              <w:t>Закарпатська обл.,</w:t>
            </w:r>
          </w:p>
          <w:p w:rsidR="007A6A66" w:rsidRPr="007A6A66" w:rsidRDefault="007A6A66" w:rsidP="008863E1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</w:rPr>
              <w:t>м. Ужгород,</w:t>
            </w:r>
          </w:p>
          <w:p w:rsidR="008F10DB" w:rsidRPr="001A6B47" w:rsidRDefault="007A6A66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7A6A66">
              <w:rPr>
                <w:rFonts w:ascii="Times New Roman" w:hAnsi="Times New Roman" w:cs="Times New Roman"/>
              </w:rPr>
              <w:t>вул. Жупанатcька,3/а.</w:t>
            </w:r>
          </w:p>
        </w:tc>
        <w:tc>
          <w:tcPr>
            <w:tcW w:w="1985" w:type="dxa"/>
          </w:tcPr>
          <w:p w:rsidR="008F10DB" w:rsidRPr="001A6B47" w:rsidRDefault="00F64FD3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іська рада</w:t>
            </w:r>
          </w:p>
        </w:tc>
        <w:tc>
          <w:tcPr>
            <w:tcW w:w="1842" w:type="dxa"/>
          </w:tcPr>
          <w:p w:rsidR="008F10DB" w:rsidRPr="001A6B47" w:rsidRDefault="007A6A66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ТГ</w:t>
            </w:r>
          </w:p>
        </w:tc>
        <w:tc>
          <w:tcPr>
            <w:tcW w:w="1701" w:type="dxa"/>
          </w:tcPr>
          <w:p w:rsidR="008F10DB" w:rsidRPr="001A6B47" w:rsidRDefault="008F10DB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8F10DB" w:rsidRPr="00115990" w:rsidTr="008863E1">
        <w:tc>
          <w:tcPr>
            <w:tcW w:w="534" w:type="dxa"/>
          </w:tcPr>
          <w:p w:rsidR="008F10DB" w:rsidRPr="00F64FD3" w:rsidRDefault="008F10DB" w:rsidP="008863E1">
            <w:pPr>
              <w:pStyle w:val="3"/>
              <w:rPr>
                <w:rFonts w:ascii="Times New Roman" w:hAnsi="Times New Roman" w:cs="Times New Roman"/>
                <w:noProof/>
                <w:lang w:val="uk-UA"/>
              </w:rPr>
            </w:pPr>
            <w:r w:rsidRPr="00F64FD3">
              <w:rPr>
                <w:rFonts w:ascii="Times New Roman" w:hAnsi="Times New Roman" w:cs="Times New Roman"/>
                <w:noProof/>
                <w:lang w:val="uk-UA"/>
              </w:rPr>
              <w:t>4</w:t>
            </w:r>
          </w:p>
        </w:tc>
        <w:tc>
          <w:tcPr>
            <w:tcW w:w="1842" w:type="dxa"/>
          </w:tcPr>
          <w:p w:rsidR="008F10DB" w:rsidRPr="00F64FD3" w:rsidRDefault="00F64FD3" w:rsidP="008863E1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F64FD3">
              <w:rPr>
                <w:rFonts w:ascii="Times New Roman" w:hAnsi="Times New Roman" w:cs="Times New Roman"/>
                <w:bCs/>
                <w:iCs/>
              </w:rPr>
              <w:t>Комунальний заклад «Дитячо-юнацька спортивна школа №1 м. Ужгород» Ужгородської міської ради</w:t>
            </w:r>
          </w:p>
        </w:tc>
        <w:tc>
          <w:tcPr>
            <w:tcW w:w="2410" w:type="dxa"/>
          </w:tcPr>
          <w:p w:rsidR="007A6A66" w:rsidRPr="007A6A66" w:rsidRDefault="007A6A66" w:rsidP="007A6A66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  <w:lang w:val="uk-UA"/>
              </w:rPr>
              <w:t>Закарпатська обл.,</w:t>
            </w:r>
          </w:p>
          <w:p w:rsidR="007A6A66" w:rsidRPr="007A6A66" w:rsidRDefault="007A6A66" w:rsidP="008863E1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</w:rPr>
              <w:t xml:space="preserve">м.Ужгород, </w:t>
            </w:r>
          </w:p>
          <w:p w:rsidR="008F10DB" w:rsidRPr="007A6A66" w:rsidRDefault="007A6A66" w:rsidP="008863E1">
            <w:pPr>
              <w:pStyle w:val="3"/>
              <w:rPr>
                <w:rFonts w:ascii="Times New Roman" w:hAnsi="Times New Roman" w:cs="Times New Roman"/>
                <w:noProof/>
                <w:lang w:val="uk-UA"/>
              </w:rPr>
            </w:pPr>
            <w:r w:rsidRPr="007A6A66">
              <w:rPr>
                <w:rFonts w:ascii="Times New Roman" w:hAnsi="Times New Roman" w:cs="Times New Roman"/>
              </w:rPr>
              <w:t>вул. Івана Франка, 1</w:t>
            </w:r>
          </w:p>
        </w:tc>
        <w:tc>
          <w:tcPr>
            <w:tcW w:w="1985" w:type="dxa"/>
          </w:tcPr>
          <w:p w:rsidR="008F10DB" w:rsidRPr="001A6B47" w:rsidRDefault="00F64FD3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іська рада</w:t>
            </w:r>
          </w:p>
        </w:tc>
        <w:tc>
          <w:tcPr>
            <w:tcW w:w="1842" w:type="dxa"/>
          </w:tcPr>
          <w:p w:rsidR="008F10DB" w:rsidRPr="001A6B47" w:rsidRDefault="007A6A66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ТГ</w:t>
            </w:r>
          </w:p>
        </w:tc>
        <w:tc>
          <w:tcPr>
            <w:tcW w:w="1701" w:type="dxa"/>
          </w:tcPr>
          <w:p w:rsidR="008F10DB" w:rsidRPr="001A6B47" w:rsidRDefault="008F10DB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8F10DB" w:rsidRPr="00115990" w:rsidTr="008863E1">
        <w:tc>
          <w:tcPr>
            <w:tcW w:w="534" w:type="dxa"/>
          </w:tcPr>
          <w:p w:rsidR="008F10DB" w:rsidRPr="00F64FD3" w:rsidRDefault="008F10DB" w:rsidP="008863E1">
            <w:pPr>
              <w:pStyle w:val="3"/>
              <w:rPr>
                <w:rFonts w:ascii="Times New Roman" w:hAnsi="Times New Roman" w:cs="Times New Roman"/>
                <w:noProof/>
                <w:lang w:val="uk-UA"/>
              </w:rPr>
            </w:pPr>
            <w:r w:rsidRPr="00F64FD3">
              <w:rPr>
                <w:rFonts w:ascii="Times New Roman" w:hAnsi="Times New Roman" w:cs="Times New Roman"/>
                <w:noProof/>
                <w:lang w:val="uk-UA"/>
              </w:rPr>
              <w:t>5</w:t>
            </w:r>
          </w:p>
        </w:tc>
        <w:tc>
          <w:tcPr>
            <w:tcW w:w="1842" w:type="dxa"/>
          </w:tcPr>
          <w:p w:rsidR="00F64FD3" w:rsidRPr="00F64FD3" w:rsidRDefault="00F64FD3" w:rsidP="00F64F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унальний заклад «Ужгородська публічна бібліотека» Ужгородської міської ради:</w:t>
            </w:r>
          </w:p>
          <w:p w:rsidR="008F10DB" w:rsidRPr="00F64FD3" w:rsidRDefault="008F10DB" w:rsidP="00F64FD3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7A6A66" w:rsidRPr="007A6A66" w:rsidRDefault="007A6A66" w:rsidP="007A6A66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  <w:lang w:val="uk-UA"/>
              </w:rPr>
              <w:t>Закарпатська обл.,</w:t>
            </w:r>
          </w:p>
          <w:p w:rsidR="007A6A66" w:rsidRPr="007A6A66" w:rsidRDefault="007A6A66" w:rsidP="008863E1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</w:rPr>
              <w:t>м. Ужгород,</w:t>
            </w:r>
          </w:p>
          <w:p w:rsidR="008F10DB" w:rsidRPr="001A6B47" w:rsidRDefault="007A6A66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7A6A66">
              <w:rPr>
                <w:rFonts w:ascii="Times New Roman" w:hAnsi="Times New Roman" w:cs="Times New Roman"/>
              </w:rPr>
              <w:t>вул. Августина Волошина, 20</w:t>
            </w:r>
          </w:p>
        </w:tc>
        <w:tc>
          <w:tcPr>
            <w:tcW w:w="1985" w:type="dxa"/>
          </w:tcPr>
          <w:p w:rsidR="008F10DB" w:rsidRPr="001A6B47" w:rsidRDefault="00F64FD3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іська рада</w:t>
            </w:r>
          </w:p>
        </w:tc>
        <w:tc>
          <w:tcPr>
            <w:tcW w:w="1842" w:type="dxa"/>
          </w:tcPr>
          <w:p w:rsidR="008F10DB" w:rsidRPr="001A6B47" w:rsidRDefault="007A6A66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ТГ</w:t>
            </w:r>
          </w:p>
        </w:tc>
        <w:tc>
          <w:tcPr>
            <w:tcW w:w="1701" w:type="dxa"/>
          </w:tcPr>
          <w:p w:rsidR="008F10DB" w:rsidRPr="001A6B47" w:rsidRDefault="008F10DB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8F10DB" w:rsidRPr="00115990" w:rsidTr="008863E1">
        <w:tc>
          <w:tcPr>
            <w:tcW w:w="534" w:type="dxa"/>
          </w:tcPr>
          <w:p w:rsidR="008F10DB" w:rsidRPr="00F64FD3" w:rsidRDefault="008F10DB" w:rsidP="008863E1">
            <w:pPr>
              <w:pStyle w:val="3"/>
              <w:rPr>
                <w:rFonts w:ascii="Times New Roman" w:hAnsi="Times New Roman" w:cs="Times New Roman"/>
                <w:noProof/>
                <w:lang w:val="uk-UA"/>
              </w:rPr>
            </w:pPr>
            <w:r w:rsidRPr="00F64FD3">
              <w:rPr>
                <w:rFonts w:ascii="Times New Roman" w:hAnsi="Times New Roman" w:cs="Times New Roman"/>
                <w:noProof/>
                <w:lang w:val="uk-UA"/>
              </w:rPr>
              <w:t>6</w:t>
            </w:r>
          </w:p>
        </w:tc>
        <w:tc>
          <w:tcPr>
            <w:tcW w:w="1842" w:type="dxa"/>
          </w:tcPr>
          <w:p w:rsidR="008F10DB" w:rsidRPr="00F64FD3" w:rsidRDefault="00F64FD3" w:rsidP="008863E1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F64FD3">
              <w:rPr>
                <w:rFonts w:ascii="Times New Roman" w:hAnsi="Times New Roman" w:cs="Times New Roman"/>
                <w:bCs/>
                <w:iCs/>
              </w:rPr>
              <w:t>Бібліотека-філія №1 для дітей</w:t>
            </w:r>
          </w:p>
        </w:tc>
        <w:tc>
          <w:tcPr>
            <w:tcW w:w="2410" w:type="dxa"/>
          </w:tcPr>
          <w:p w:rsidR="007A6A66" w:rsidRPr="007A6A66" w:rsidRDefault="007A6A66" w:rsidP="007A6A66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  <w:lang w:val="uk-UA"/>
              </w:rPr>
              <w:t>Закарпатська обл.,</w:t>
            </w:r>
          </w:p>
          <w:p w:rsidR="007A6A66" w:rsidRPr="007A6A66" w:rsidRDefault="007A6A66" w:rsidP="008863E1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</w:rPr>
              <w:t xml:space="preserve">м. Ужгород, </w:t>
            </w:r>
          </w:p>
          <w:p w:rsidR="008F10DB" w:rsidRPr="001A6B47" w:rsidRDefault="007A6A66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пл. Б</w:t>
            </w:r>
            <w:r>
              <w:rPr>
                <w:rFonts w:ascii="Times New Roman" w:hAnsi="Times New Roman" w:cs="Times New Roman"/>
                <w:lang w:val="uk-UA"/>
              </w:rPr>
              <w:t>огдана</w:t>
            </w:r>
            <w:r w:rsidRPr="007A6A66">
              <w:rPr>
                <w:rFonts w:ascii="Times New Roman" w:hAnsi="Times New Roman" w:cs="Times New Roman"/>
              </w:rPr>
              <w:t xml:space="preserve"> Хмельницького, 3</w:t>
            </w:r>
          </w:p>
        </w:tc>
        <w:tc>
          <w:tcPr>
            <w:tcW w:w="1985" w:type="dxa"/>
          </w:tcPr>
          <w:p w:rsidR="008F10DB" w:rsidRPr="001A6B47" w:rsidRDefault="00F64FD3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іська рада</w:t>
            </w:r>
          </w:p>
        </w:tc>
        <w:tc>
          <w:tcPr>
            <w:tcW w:w="1842" w:type="dxa"/>
          </w:tcPr>
          <w:p w:rsidR="008F10DB" w:rsidRPr="001A6B47" w:rsidRDefault="007A6A66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ТГ</w:t>
            </w:r>
          </w:p>
        </w:tc>
        <w:tc>
          <w:tcPr>
            <w:tcW w:w="1701" w:type="dxa"/>
          </w:tcPr>
          <w:p w:rsidR="008F10DB" w:rsidRPr="001A6B47" w:rsidRDefault="008F10DB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F64FD3" w:rsidRPr="00115990" w:rsidTr="008863E1">
        <w:tc>
          <w:tcPr>
            <w:tcW w:w="534" w:type="dxa"/>
          </w:tcPr>
          <w:p w:rsidR="00F64FD3" w:rsidRPr="00F64FD3" w:rsidRDefault="00F64FD3" w:rsidP="008863E1">
            <w:pPr>
              <w:pStyle w:val="3"/>
              <w:rPr>
                <w:rFonts w:ascii="Times New Roman" w:hAnsi="Times New Roman" w:cs="Times New Roman"/>
                <w:noProof/>
                <w:lang w:val="uk-UA"/>
              </w:rPr>
            </w:pPr>
            <w:r w:rsidRPr="00F64FD3">
              <w:rPr>
                <w:rFonts w:ascii="Times New Roman" w:hAnsi="Times New Roman" w:cs="Times New Roman"/>
                <w:noProof/>
                <w:lang w:val="uk-UA"/>
              </w:rPr>
              <w:t>7</w:t>
            </w:r>
          </w:p>
        </w:tc>
        <w:tc>
          <w:tcPr>
            <w:tcW w:w="1842" w:type="dxa"/>
          </w:tcPr>
          <w:p w:rsidR="00F64FD3" w:rsidRPr="00F64FD3" w:rsidRDefault="00F64FD3" w:rsidP="008863E1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F64FD3">
              <w:rPr>
                <w:rFonts w:ascii="Times New Roman" w:hAnsi="Times New Roman" w:cs="Times New Roman"/>
                <w:bCs/>
                <w:iCs/>
              </w:rPr>
              <w:t>Бібліотека-філія №2</w:t>
            </w:r>
          </w:p>
        </w:tc>
        <w:tc>
          <w:tcPr>
            <w:tcW w:w="2410" w:type="dxa"/>
          </w:tcPr>
          <w:p w:rsidR="007A6A66" w:rsidRPr="007A6A66" w:rsidRDefault="007A6A66" w:rsidP="007A6A66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  <w:lang w:val="uk-UA"/>
              </w:rPr>
              <w:t>Закарпатська обл.,</w:t>
            </w:r>
          </w:p>
          <w:p w:rsidR="007A6A66" w:rsidRDefault="007A6A66" w:rsidP="008863E1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</w:rPr>
              <w:t xml:space="preserve">м. Ужгород, </w:t>
            </w:r>
          </w:p>
          <w:p w:rsidR="00F64FD3" w:rsidRPr="007A6A66" w:rsidRDefault="007A6A66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7A6A66">
              <w:rPr>
                <w:rFonts w:ascii="Times New Roman" w:hAnsi="Times New Roman" w:cs="Times New Roman"/>
              </w:rPr>
              <w:t>вул. 8 Березня, 19</w:t>
            </w:r>
          </w:p>
        </w:tc>
        <w:tc>
          <w:tcPr>
            <w:tcW w:w="1985" w:type="dxa"/>
          </w:tcPr>
          <w:p w:rsidR="00F64FD3" w:rsidRPr="001A6B47" w:rsidRDefault="00F64FD3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іська рада</w:t>
            </w:r>
          </w:p>
        </w:tc>
        <w:tc>
          <w:tcPr>
            <w:tcW w:w="1842" w:type="dxa"/>
          </w:tcPr>
          <w:p w:rsidR="00F64FD3" w:rsidRPr="001A6B47" w:rsidRDefault="007A6A66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ТГ</w:t>
            </w:r>
          </w:p>
        </w:tc>
        <w:tc>
          <w:tcPr>
            <w:tcW w:w="1701" w:type="dxa"/>
          </w:tcPr>
          <w:p w:rsidR="00F64FD3" w:rsidRPr="001A6B47" w:rsidRDefault="00F64FD3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F64FD3" w:rsidRPr="00115990" w:rsidTr="008863E1">
        <w:tc>
          <w:tcPr>
            <w:tcW w:w="534" w:type="dxa"/>
          </w:tcPr>
          <w:p w:rsidR="00F64FD3" w:rsidRPr="00F64FD3" w:rsidRDefault="00F64FD3" w:rsidP="008863E1">
            <w:pPr>
              <w:pStyle w:val="3"/>
              <w:rPr>
                <w:rFonts w:ascii="Times New Roman" w:hAnsi="Times New Roman" w:cs="Times New Roman"/>
                <w:noProof/>
                <w:lang w:val="uk-UA"/>
              </w:rPr>
            </w:pPr>
            <w:r w:rsidRPr="00F64FD3">
              <w:rPr>
                <w:rFonts w:ascii="Times New Roman" w:hAnsi="Times New Roman" w:cs="Times New Roman"/>
                <w:noProof/>
                <w:lang w:val="uk-UA"/>
              </w:rPr>
              <w:t>8</w:t>
            </w:r>
          </w:p>
        </w:tc>
        <w:tc>
          <w:tcPr>
            <w:tcW w:w="1842" w:type="dxa"/>
          </w:tcPr>
          <w:p w:rsidR="00F64FD3" w:rsidRPr="00F64FD3" w:rsidRDefault="00F64FD3" w:rsidP="008863E1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F64FD3">
              <w:rPr>
                <w:rFonts w:ascii="Times New Roman" w:hAnsi="Times New Roman" w:cs="Times New Roman"/>
                <w:bCs/>
                <w:iCs/>
              </w:rPr>
              <w:t>Бібліотека-філія №3</w:t>
            </w:r>
          </w:p>
        </w:tc>
        <w:tc>
          <w:tcPr>
            <w:tcW w:w="2410" w:type="dxa"/>
          </w:tcPr>
          <w:p w:rsidR="007A6A66" w:rsidRPr="007A6A66" w:rsidRDefault="007A6A66" w:rsidP="007A6A66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  <w:lang w:val="uk-UA"/>
              </w:rPr>
              <w:t>Закарпатська обл.,</w:t>
            </w:r>
          </w:p>
          <w:p w:rsidR="007A6A66" w:rsidRPr="007A6A66" w:rsidRDefault="007A6A66" w:rsidP="008863E1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</w:rPr>
              <w:t xml:space="preserve">м. Ужгород, </w:t>
            </w:r>
          </w:p>
          <w:p w:rsidR="00F64FD3" w:rsidRPr="001A6B47" w:rsidRDefault="007A6A66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7A6A66">
              <w:rPr>
                <w:rFonts w:ascii="Times New Roman" w:hAnsi="Times New Roman" w:cs="Times New Roman"/>
              </w:rPr>
              <w:t>вул. Дендеші, 160</w:t>
            </w:r>
          </w:p>
        </w:tc>
        <w:tc>
          <w:tcPr>
            <w:tcW w:w="1985" w:type="dxa"/>
          </w:tcPr>
          <w:p w:rsidR="00F64FD3" w:rsidRPr="001A6B47" w:rsidRDefault="00F64FD3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іська рада</w:t>
            </w:r>
          </w:p>
        </w:tc>
        <w:tc>
          <w:tcPr>
            <w:tcW w:w="1842" w:type="dxa"/>
          </w:tcPr>
          <w:p w:rsidR="00F64FD3" w:rsidRPr="001A6B47" w:rsidRDefault="007A6A66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ТГ</w:t>
            </w:r>
          </w:p>
        </w:tc>
        <w:tc>
          <w:tcPr>
            <w:tcW w:w="1701" w:type="dxa"/>
          </w:tcPr>
          <w:p w:rsidR="00F64FD3" w:rsidRPr="001A6B47" w:rsidRDefault="00F64FD3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F64FD3" w:rsidRPr="00115990" w:rsidTr="008863E1">
        <w:tc>
          <w:tcPr>
            <w:tcW w:w="534" w:type="dxa"/>
          </w:tcPr>
          <w:p w:rsidR="00F64FD3" w:rsidRPr="00F64FD3" w:rsidRDefault="00F64FD3" w:rsidP="008863E1">
            <w:pPr>
              <w:pStyle w:val="3"/>
              <w:rPr>
                <w:rFonts w:ascii="Times New Roman" w:hAnsi="Times New Roman" w:cs="Times New Roman"/>
                <w:noProof/>
                <w:lang w:val="uk-UA"/>
              </w:rPr>
            </w:pPr>
            <w:r w:rsidRPr="00F64FD3">
              <w:rPr>
                <w:rFonts w:ascii="Times New Roman" w:hAnsi="Times New Roman" w:cs="Times New Roman"/>
                <w:noProof/>
                <w:lang w:val="uk-UA"/>
              </w:rPr>
              <w:t>9</w:t>
            </w:r>
          </w:p>
        </w:tc>
        <w:tc>
          <w:tcPr>
            <w:tcW w:w="1842" w:type="dxa"/>
          </w:tcPr>
          <w:p w:rsidR="00F64FD3" w:rsidRPr="00F64FD3" w:rsidRDefault="00F64FD3" w:rsidP="008863E1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F64FD3">
              <w:rPr>
                <w:rFonts w:ascii="Times New Roman" w:hAnsi="Times New Roman" w:cs="Times New Roman"/>
                <w:bCs/>
                <w:iCs/>
              </w:rPr>
              <w:t>Бібліотека-філія №4</w:t>
            </w:r>
          </w:p>
        </w:tc>
        <w:tc>
          <w:tcPr>
            <w:tcW w:w="2410" w:type="dxa"/>
          </w:tcPr>
          <w:p w:rsidR="007A6A66" w:rsidRPr="007A6A66" w:rsidRDefault="007A6A66" w:rsidP="007A6A66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  <w:lang w:val="uk-UA"/>
              </w:rPr>
              <w:t>Закарпатська обл.,</w:t>
            </w:r>
          </w:p>
          <w:p w:rsidR="007A6A66" w:rsidRPr="007A6A66" w:rsidRDefault="007A6A66" w:rsidP="008863E1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</w:rPr>
              <w:t xml:space="preserve">м. Ужгород, </w:t>
            </w:r>
          </w:p>
          <w:p w:rsidR="00F64FD3" w:rsidRPr="001A6B47" w:rsidRDefault="007A6A66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7A6A66">
              <w:rPr>
                <w:rFonts w:ascii="Times New Roman" w:hAnsi="Times New Roman" w:cs="Times New Roman"/>
              </w:rPr>
              <w:t>вул. Гагаріна, 98</w:t>
            </w:r>
          </w:p>
        </w:tc>
        <w:tc>
          <w:tcPr>
            <w:tcW w:w="1985" w:type="dxa"/>
          </w:tcPr>
          <w:p w:rsidR="00F64FD3" w:rsidRPr="001A6B47" w:rsidRDefault="00F64FD3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іська рада</w:t>
            </w:r>
          </w:p>
        </w:tc>
        <w:tc>
          <w:tcPr>
            <w:tcW w:w="1842" w:type="dxa"/>
          </w:tcPr>
          <w:p w:rsidR="00F64FD3" w:rsidRPr="001A6B47" w:rsidRDefault="007A6A66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ТГ</w:t>
            </w:r>
          </w:p>
        </w:tc>
        <w:tc>
          <w:tcPr>
            <w:tcW w:w="1701" w:type="dxa"/>
          </w:tcPr>
          <w:p w:rsidR="00F64FD3" w:rsidRPr="001A6B47" w:rsidRDefault="00F64FD3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  <w:tr w:rsidR="00F64FD3" w:rsidRPr="00115990" w:rsidTr="008863E1">
        <w:tc>
          <w:tcPr>
            <w:tcW w:w="534" w:type="dxa"/>
          </w:tcPr>
          <w:p w:rsidR="00F64FD3" w:rsidRPr="00F64FD3" w:rsidRDefault="00F64FD3" w:rsidP="008863E1">
            <w:pPr>
              <w:pStyle w:val="3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0</w:t>
            </w:r>
          </w:p>
        </w:tc>
        <w:tc>
          <w:tcPr>
            <w:tcW w:w="1842" w:type="dxa"/>
          </w:tcPr>
          <w:p w:rsidR="00F64FD3" w:rsidRPr="00F64FD3" w:rsidRDefault="00F64FD3" w:rsidP="008863E1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  <w:r w:rsidRPr="00F64FD3">
              <w:rPr>
                <w:rFonts w:ascii="Times New Roman" w:hAnsi="Times New Roman" w:cs="Times New Roman"/>
                <w:bCs/>
                <w:iCs/>
              </w:rPr>
              <w:t>Комунальна установа «Стадіон «Авангард» Ужгородської міської ради</w:t>
            </w:r>
          </w:p>
        </w:tc>
        <w:tc>
          <w:tcPr>
            <w:tcW w:w="2410" w:type="dxa"/>
          </w:tcPr>
          <w:p w:rsidR="007A6A66" w:rsidRPr="007A6A66" w:rsidRDefault="007A6A66" w:rsidP="007A6A66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  <w:lang w:val="uk-UA"/>
              </w:rPr>
              <w:t>Закарпатська обл.,</w:t>
            </w:r>
          </w:p>
          <w:p w:rsidR="007A6A66" w:rsidRPr="007A6A66" w:rsidRDefault="007A6A66" w:rsidP="008863E1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A6A66">
              <w:rPr>
                <w:rFonts w:ascii="Times New Roman" w:hAnsi="Times New Roman" w:cs="Times New Roman"/>
              </w:rPr>
              <w:t xml:space="preserve">м. Ужгород, </w:t>
            </w:r>
          </w:p>
          <w:p w:rsidR="00F64FD3" w:rsidRPr="001A6B47" w:rsidRDefault="007A6A66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 w:rsidRPr="007A6A66">
              <w:rPr>
                <w:rFonts w:ascii="Times New Roman" w:hAnsi="Times New Roman" w:cs="Times New Roman"/>
              </w:rPr>
              <w:t>вул. Івана Франка, 1</w:t>
            </w:r>
          </w:p>
        </w:tc>
        <w:tc>
          <w:tcPr>
            <w:tcW w:w="1985" w:type="dxa"/>
          </w:tcPr>
          <w:p w:rsidR="00F64FD3" w:rsidRPr="001A6B47" w:rsidRDefault="00F64FD3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іська рада</w:t>
            </w:r>
          </w:p>
        </w:tc>
        <w:tc>
          <w:tcPr>
            <w:tcW w:w="1842" w:type="dxa"/>
          </w:tcPr>
          <w:p w:rsidR="00F64FD3" w:rsidRPr="001A6B47" w:rsidRDefault="007A6A66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жгородська МТГ</w:t>
            </w:r>
          </w:p>
        </w:tc>
        <w:tc>
          <w:tcPr>
            <w:tcW w:w="1701" w:type="dxa"/>
          </w:tcPr>
          <w:p w:rsidR="00F64FD3" w:rsidRPr="001A6B47" w:rsidRDefault="00F64FD3" w:rsidP="008863E1">
            <w:pPr>
              <w:pStyle w:val="3"/>
              <w:rPr>
                <w:rFonts w:ascii="Times New Roman" w:hAnsi="Times New Roman" w:cs="Times New Roman"/>
                <w:noProof/>
              </w:rPr>
            </w:pPr>
          </w:p>
        </w:tc>
      </w:tr>
    </w:tbl>
    <w:tbl>
      <w:tblPr>
        <w:tblStyle w:val="a6"/>
        <w:tblW w:w="10348" w:type="dxa"/>
        <w:tblInd w:w="-34" w:type="dxa"/>
        <w:tblLayout w:type="fixed"/>
        <w:tblLook w:val="04A0"/>
      </w:tblPr>
      <w:tblGrid>
        <w:gridCol w:w="10348"/>
      </w:tblGrid>
      <w:tr w:rsidR="000F49C6" w:rsidRPr="00FC202F" w:rsidTr="009352FB">
        <w:tc>
          <w:tcPr>
            <w:tcW w:w="10348" w:type="dxa"/>
          </w:tcPr>
          <w:p w:rsidR="00DC672E" w:rsidRDefault="00DC672E" w:rsidP="00F86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352FB" w:rsidRDefault="009352FB" w:rsidP="00F86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F49C6" w:rsidRDefault="000F49C6" w:rsidP="00F86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3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ур</w:t>
            </w:r>
            <w:r w:rsidRPr="00FC20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’</w:t>
            </w:r>
            <w:r w:rsidRPr="002B3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є-Реметівсь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ільська ТГ</w:t>
            </w:r>
          </w:p>
          <w:p w:rsidR="000F49C6" w:rsidRPr="00FC202F" w:rsidRDefault="000F49C6" w:rsidP="00D64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492C" w:rsidRPr="00FC202F" w:rsidTr="009352FB">
        <w:tc>
          <w:tcPr>
            <w:tcW w:w="10348" w:type="dxa"/>
          </w:tcPr>
          <w:tbl>
            <w:tblPr>
              <w:tblW w:w="10314" w:type="dxa"/>
              <w:jc w:val="center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75"/>
              <w:gridCol w:w="1717"/>
              <w:gridCol w:w="2411"/>
              <w:gridCol w:w="1985"/>
              <w:gridCol w:w="1842"/>
              <w:gridCol w:w="1684"/>
            </w:tblGrid>
            <w:tr w:rsidR="00D6492C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jc w:val="center"/>
                    <w:rPr>
                      <w:rFonts w:ascii="Times New Roman" w:hAnsi="Times New Roman" w:cs="Times New Roman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Комунальний заклад «Тур’є-Реметівська школа мистецтв» Тур’є-Реметівської сільської ради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Закарпатська обл., Ужгородський р-н, с. Тур’ї Ремети, вул. Центральна, 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6492C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jc w:val="center"/>
                    <w:rPr>
                      <w:rFonts w:ascii="Times New Roman" w:hAnsi="Times New Roman" w:cs="Times New Roman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 w:rsidP="008F10DB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Сільський клуб с. Тур’ї Ремети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 w:rsidP="008F10DB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Закар</w:t>
                  </w:r>
                  <w:r w:rsidR="008F10DB">
                    <w:rPr>
                      <w:rFonts w:ascii="Times New Roman" w:hAnsi="Times New Roman" w:cs="Times New Roman"/>
                      <w:color w:val="000000"/>
                    </w:rPr>
                    <w:t>патська обл., Ужгородський р-н,</w:t>
                  </w:r>
                  <w:r w:rsidR="008F10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</w:t>
                  </w: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с. Тур’ї Ремети, вул. Радванка, 85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Default="00D6492C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Default="00D6492C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6492C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jc w:val="center"/>
                    <w:rPr>
                      <w:rFonts w:ascii="Times New Roman" w:hAnsi="Times New Roman" w:cs="Times New Roman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 w:rsidP="008F10DB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Сільський клуб с. Раково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8F10DB" w:rsidRDefault="00D6492C">
                  <w:pPr>
                    <w:pStyle w:val="a9"/>
                    <w:spacing w:before="0" w:beforeAutospacing="0" w:after="200" w:afterAutospacing="0"/>
                    <w:rPr>
                      <w:lang w:val="uk-UA"/>
                    </w:rPr>
                  </w:pPr>
                  <w:r w:rsidRPr="00D6492C">
                    <w:rPr>
                      <w:color w:val="000000"/>
                    </w:rPr>
                    <w:t>Закар</w:t>
                  </w:r>
                  <w:r w:rsidR="008F10DB">
                    <w:rPr>
                      <w:color w:val="000000"/>
                    </w:rPr>
                    <w:t>патська обл., Ужгородський р-н,</w:t>
                  </w:r>
                  <w:r w:rsidR="008F10DB">
                    <w:rPr>
                      <w:color w:val="000000"/>
                      <w:lang w:val="uk-UA"/>
                    </w:rPr>
                    <w:t xml:space="preserve"> </w:t>
                  </w:r>
                  <w:r w:rsidRPr="00D6492C">
                    <w:rPr>
                      <w:color w:val="000000"/>
                    </w:rPr>
                    <w:t>с. Раково, вул. Центральна, 2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Default="00D6492C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Default="00D6492C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6492C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jc w:val="center"/>
                    <w:rPr>
                      <w:rFonts w:ascii="Times New Roman" w:hAnsi="Times New Roman" w:cs="Times New Roman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8F10DB" w:rsidP="008F10DB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Сільський</w:t>
                  </w:r>
                  <w:r>
                    <w:rPr>
                      <w:color w:val="000000"/>
                      <w:lang w:val="uk-UA"/>
                    </w:rPr>
                    <w:t xml:space="preserve"> </w:t>
                  </w:r>
                  <w:r>
                    <w:rPr>
                      <w:color w:val="000000"/>
                    </w:rPr>
                    <w:t>будинок</w:t>
                  </w:r>
                  <w:r>
                    <w:rPr>
                      <w:color w:val="000000"/>
                      <w:lang w:val="uk-UA"/>
                    </w:rPr>
                    <w:t xml:space="preserve"> </w:t>
                  </w:r>
                  <w:r w:rsidR="00D6492C" w:rsidRPr="00D6492C">
                    <w:rPr>
                      <w:color w:val="000000"/>
                    </w:rPr>
                    <w:t>культури с. Порошково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Закарпатська обл., Ужгородський р-н, с. Порошково, вул. Центральна,7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Default="00D6492C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Default="00D6492C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6492C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jc w:val="center"/>
                    <w:rPr>
                      <w:rFonts w:ascii="Times New Roman" w:hAnsi="Times New Roman" w:cs="Times New Roman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 w:rsidP="008F10DB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Сільський клуб с. Полянська Гута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Закарпатська обл., Ужгородський р-н, с. Полянська Гута, вул. Центральна, 76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Default="00D6492C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Default="00D6492C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6492C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jc w:val="center"/>
                    <w:rPr>
                      <w:rFonts w:ascii="Times New Roman" w:hAnsi="Times New Roman" w:cs="Times New Roman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 w:rsidP="008F10DB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Сільський клуб с. Туриця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Закарпатська обл., Ужгородський р-н, с. Туриця, вул. Центральна,65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Default="00D6492C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Default="00D6492C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6492C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jc w:val="center"/>
                    <w:rPr>
                      <w:rFonts w:ascii="Times New Roman" w:hAnsi="Times New Roman" w:cs="Times New Roman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 w:rsidP="008F10DB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Сільський клуб с. Липовець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Закарпатська обл., Ужгородський р-н, с. Липовець, вул. Сковороди, 2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Default="00D6492C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Default="00D6492C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6492C" w:rsidRPr="00D6492C" w:rsidRDefault="00D6492C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3326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EC3326" w:rsidRDefault="00EC3326">
                  <w:pPr>
                    <w:pStyle w:val="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8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 w:rsidP="008F10DB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Сільський клуб с. Тур’я Бистра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Закарпатська обл., Ужгородський р-н, с. Тур’я Бистра, вул. Духновича, 68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3326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EC3326" w:rsidRDefault="00EC3326">
                  <w:pPr>
                    <w:pStyle w:val="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9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 w:rsidP="008F10DB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Сільський клуб с. Тур’я Пасіки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Закарпатська обл., Ужгородський р-н, . Тур’я Пасіка, вул. Турянська, 3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3326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EC3326" w:rsidRDefault="00EC3326">
                  <w:pPr>
                    <w:pStyle w:val="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0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 w:rsidP="008F10DB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Сільський клуб с. Тур’я Поляна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Закарпатська обл., Ужгородський р-н, с. Тур’я Поляна, вул. Зелена, 8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3326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EC3326" w:rsidRDefault="00EC3326">
                  <w:pPr>
                    <w:pStyle w:val="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 w:rsidP="008F10DB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 xml:space="preserve">Сільський клуб с. </w:t>
                  </w:r>
                  <w:r w:rsidRPr="00D6492C">
                    <w:rPr>
                      <w:color w:val="000000"/>
                    </w:rPr>
                    <w:lastRenderedPageBreak/>
                    <w:t>Вільшинки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lastRenderedPageBreak/>
                    <w:t xml:space="preserve">Закарпатська обл., Ужгородський р-н, </w:t>
                  </w:r>
                  <w:r w:rsidRPr="00D6492C">
                    <w:rPr>
                      <w:color w:val="000000"/>
                    </w:rPr>
                    <w:lastRenderedPageBreak/>
                    <w:t>с. Вільшинки, 8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lastRenderedPageBreak/>
                    <w:t xml:space="preserve">Перечинська </w:t>
                  </w:r>
                  <w:r>
                    <w:rPr>
                      <w:color w:val="000000"/>
                    </w:rPr>
                    <w:lastRenderedPageBreak/>
                    <w:t>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lastRenderedPageBreak/>
                    <w:t xml:space="preserve">Тур’є-Реметівська </w:t>
                  </w:r>
                  <w:r>
                    <w:rPr>
                      <w:color w:val="000000"/>
                    </w:rPr>
                    <w:lastRenderedPageBreak/>
                    <w:t>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3326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EC3326" w:rsidRDefault="00EC3326">
                  <w:pPr>
                    <w:pStyle w:val="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2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0" w:afterAutospacing="0"/>
                  </w:pPr>
                  <w:r w:rsidRPr="00D6492C">
                    <w:rPr>
                      <w:color w:val="000000"/>
                    </w:rPr>
                    <w:t>Комунальний заклад «Публічна бібліотека Тур’є-Реметівської сільської ради»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Закарпатська обл., Ужгородський р-н, с. Тур’ї Ремети, вул. Радванка, 85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3326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EC3326" w:rsidRDefault="00EC3326">
                  <w:pPr>
                    <w:pStyle w:val="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3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0" w:afterAutospacing="0"/>
                  </w:pPr>
                  <w:r w:rsidRPr="00D6492C">
                    <w:rPr>
                      <w:color w:val="000000"/>
                    </w:rPr>
                    <w:t>Бібліотека-філія с. Полянська Гута КЗ «Публічна бібліотека Тур’є-Реметівської сільської ради»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Закарпатська обл., Ужгородський р-н, с. Полянська Гута, вул. Центральна, 76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3326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EC3326" w:rsidRDefault="00EC3326">
                  <w:pPr>
                    <w:pStyle w:val="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4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0" w:afterAutospacing="0"/>
                  </w:pPr>
                  <w:r w:rsidRPr="00D6492C">
                    <w:rPr>
                      <w:color w:val="000000"/>
                    </w:rPr>
                    <w:t>Бібліотека-філія с. Тур’я Поляна КЗ «Публічна бібліотека Тур’є-Реметівської сільської ради»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Закарпатська обл., Ужгородський р-н, с. Тур’я Поляна, вул. Зелена, 8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3326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EC3326" w:rsidRDefault="00EC3326">
                  <w:pPr>
                    <w:pStyle w:val="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5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0" w:afterAutospacing="0"/>
                  </w:pPr>
                  <w:r w:rsidRPr="00D6492C">
                    <w:rPr>
                      <w:color w:val="000000"/>
                    </w:rPr>
                    <w:t>Бібліотека-філія с. Тур’я Бистра КЗ «Публічна бібліотека Тур’є-Реметівської сільської ради»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Закарпатська обл., Ужгородський р-н, с. Тур’я Бистра, вул. Духновича, 6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3326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EC3326" w:rsidRDefault="00EC3326">
                  <w:pPr>
                    <w:pStyle w:val="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6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0" w:afterAutospacing="0"/>
                  </w:pPr>
                  <w:r w:rsidRPr="00D6492C">
                    <w:rPr>
                      <w:color w:val="000000"/>
                    </w:rPr>
                    <w:t>Бібліотека-філія с. Порошково КЗ «Публічна бібліотека Тур’є-Реметівської сільської ради»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Закарпатська обл., Ужгородський р-н, с. Порошково, вул. Центральна, 7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3326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EC3326" w:rsidRDefault="00EC3326">
                  <w:pPr>
                    <w:pStyle w:val="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7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0" w:afterAutospacing="0"/>
                  </w:pPr>
                  <w:r w:rsidRPr="00D6492C">
                    <w:rPr>
                      <w:color w:val="000000"/>
                    </w:rPr>
                    <w:t>Бібліотека-філія с. Мокра КЗ «Публічна бібліотека Тур’є-</w:t>
                  </w:r>
                  <w:r w:rsidRPr="00D6492C">
                    <w:rPr>
                      <w:color w:val="000000"/>
                    </w:rPr>
                    <w:lastRenderedPageBreak/>
                    <w:t>Реметівської сільської ради»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lastRenderedPageBreak/>
                    <w:t>Закарпатська обл., Ужгородський р-н, с. Мокра, №6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3326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EC3326" w:rsidRDefault="00EC3326">
                  <w:pPr>
                    <w:pStyle w:val="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lastRenderedPageBreak/>
                    <w:t>18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0" w:afterAutospacing="0"/>
                  </w:pPr>
                  <w:r w:rsidRPr="00D6492C">
                    <w:rPr>
                      <w:color w:val="000000"/>
                    </w:rPr>
                    <w:t>Бібліотека-філія с. Тур’я Пасіка КЗ «Публічна бібліотека Тур’є-Реметівської сільської ради»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Закарпатська обл., Ужгородський р-н, с. Тур’я Пасіка, вул. Турянська, 3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3326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EC3326" w:rsidRDefault="00EC3326">
                  <w:pPr>
                    <w:pStyle w:val="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9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0" w:afterAutospacing="0"/>
                  </w:pPr>
                  <w:r w:rsidRPr="00D6492C">
                    <w:rPr>
                      <w:color w:val="000000"/>
                    </w:rPr>
                    <w:t>Бібліотека-філія с. Раково КЗ «Публічна бібліотека Тур’є-Реметівської сільської ради»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Закарпатська обл., Ужгородський р-н, с. Раково, вул. Центральна, 2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3326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EC3326" w:rsidRDefault="00EC3326">
                  <w:pPr>
                    <w:pStyle w:val="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0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0" w:afterAutospacing="0"/>
                  </w:pPr>
                  <w:r w:rsidRPr="00D6492C">
                    <w:rPr>
                      <w:color w:val="000000"/>
                    </w:rPr>
                    <w:t>Бібліотека-філія с. Вільшинки КЗ «Публічна бібліотека Тур’є-Реметівської сільської ради»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Закарпатська обл., Ужгородський р-н, с. Вільшинки, №8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3326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EC3326" w:rsidRDefault="00EC3326" w:rsidP="00EC3326">
                  <w:pPr>
                    <w:pStyle w:val="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EC3326" w:rsidRDefault="00EC3326">
                  <w:pPr>
                    <w:pStyle w:val="a9"/>
                    <w:spacing w:before="0" w:beforeAutospacing="0" w:after="0" w:afterAutospacing="0"/>
                    <w:rPr>
                      <w:lang w:val="uk-UA"/>
                    </w:rPr>
                  </w:pPr>
                  <w:r w:rsidRPr="00EC3326">
                    <w:rPr>
                      <w:color w:val="000000"/>
                      <w:lang w:val="uk-UA"/>
                    </w:rPr>
                    <w:t>Бібліотека-філія с. Турички КЗ «Публічна бібліотека Тур’є-Реметівської сільської ради»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Закарпатська обл., Ужгородський р-н, с. Турички, вул. Центральна, 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3326" w:rsidTr="008F10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EC3326" w:rsidRDefault="00EC3326">
                  <w:pPr>
                    <w:pStyle w:val="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6492C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2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0" w:afterAutospacing="0"/>
                  </w:pPr>
                  <w:r w:rsidRPr="00D6492C">
                    <w:rPr>
                      <w:color w:val="000000"/>
                    </w:rPr>
                    <w:t>Бібліотека-філія с. Туриця КЗ «Публічна бібліотека Тур’є-Реметівської сільської ради»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a9"/>
                    <w:spacing w:before="0" w:beforeAutospacing="0" w:after="200" w:afterAutospacing="0"/>
                  </w:pPr>
                  <w:r w:rsidRPr="00D6492C">
                    <w:rPr>
                      <w:color w:val="000000"/>
                    </w:rPr>
                    <w:t>Закарпатська обл., Ужгородський р-н, с. Туриця, вул. Центральна, 65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Перечинська районна ра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Default="00EC3326">
                  <w:pPr>
                    <w:pStyle w:val="a9"/>
                    <w:spacing w:before="0" w:beforeAutospacing="0" w:after="200" w:afterAutospacing="0"/>
                  </w:pPr>
                  <w:r>
                    <w:rPr>
                      <w:color w:val="000000"/>
                    </w:rPr>
                    <w:t>Тур’є-Реметівська сільська рад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EC3326" w:rsidRPr="00D6492C" w:rsidRDefault="00EC3326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6492C" w:rsidRDefault="00D6492C" w:rsidP="00F86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52FB" w:rsidRPr="00634302" w:rsidTr="009352FB">
        <w:tc>
          <w:tcPr>
            <w:tcW w:w="10348" w:type="dxa"/>
          </w:tcPr>
          <w:p w:rsidR="009352FB" w:rsidRDefault="009352FB" w:rsidP="00886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52FB" w:rsidRDefault="009352FB" w:rsidP="00886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чинська міська ТГ</w:t>
            </w:r>
          </w:p>
          <w:p w:rsidR="009352FB" w:rsidRPr="000C4026" w:rsidRDefault="009352FB" w:rsidP="00886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2"/>
        <w:gridCol w:w="2410"/>
        <w:gridCol w:w="1985"/>
        <w:gridCol w:w="1842"/>
        <w:gridCol w:w="1701"/>
      </w:tblGrid>
      <w:tr w:rsidR="000C4026" w:rsidRPr="00115990" w:rsidTr="008863E1">
        <w:tc>
          <w:tcPr>
            <w:tcW w:w="534" w:type="dxa"/>
          </w:tcPr>
          <w:p w:rsidR="000C4026" w:rsidRPr="00A032BE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A03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17">
              <w:rPr>
                <w:rFonts w:ascii="Times New Roman" w:hAnsi="Times New Roman" w:cs="Times New Roman"/>
                <w:sz w:val="24"/>
                <w:szCs w:val="24"/>
              </w:rPr>
              <w:t xml:space="preserve">КЗ «Центр культури і </w:t>
            </w:r>
            <w:r w:rsidRPr="00043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звілля» зі структурними підрозділами:</w:t>
            </w:r>
          </w:p>
        </w:tc>
        <w:tc>
          <w:tcPr>
            <w:tcW w:w="2410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Перечин, вул. Ужгородська, 20</w:t>
            </w:r>
          </w:p>
        </w:tc>
        <w:tc>
          <w:tcPr>
            <w:tcW w:w="1985" w:type="dxa"/>
          </w:tcPr>
          <w:p w:rsidR="000C4026" w:rsidRPr="006457E4" w:rsidRDefault="000C4026" w:rsidP="000C4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4026" w:rsidRPr="00A112CD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12CD">
              <w:rPr>
                <w:rFonts w:ascii="Times New Roman" w:hAnsi="Times New Roman" w:cs="Times New Roman"/>
                <w:sz w:val="24"/>
                <w:szCs w:val="28"/>
              </w:rPr>
              <w:t xml:space="preserve">Рішення сесії Перечинської  </w:t>
            </w:r>
          </w:p>
          <w:p w:rsidR="000C4026" w:rsidRPr="00043E17" w:rsidRDefault="000C4026" w:rsidP="000C4026">
            <w:pPr>
              <w:pStyle w:val="3"/>
              <w:jc w:val="both"/>
              <w:rPr>
                <w:rFonts w:ascii="Times New Roman" w:hAnsi="Times New Roman" w:cs="Times New Roman"/>
                <w:b/>
              </w:rPr>
            </w:pPr>
            <w:r w:rsidRPr="00A112CD">
              <w:rPr>
                <w:rFonts w:ascii="Times New Roman" w:hAnsi="Times New Roman" w:cs="Times New Roman"/>
                <w:szCs w:val="28"/>
              </w:rPr>
              <w:lastRenderedPageBreak/>
              <w:t>міської ради від 19.04.2018 №</w:t>
            </w:r>
            <w:r>
              <w:rPr>
                <w:rFonts w:ascii="Times New Roman" w:hAnsi="Times New Roman" w:cs="Times New Roman"/>
                <w:szCs w:val="28"/>
              </w:rPr>
              <w:t xml:space="preserve"> 243 «Про створення КЗ «</w:t>
            </w:r>
            <w:r w:rsidRPr="00AF2AC4">
              <w:rPr>
                <w:rFonts w:ascii="Times New Roman" w:hAnsi="Times New Roman" w:cs="Times New Roman"/>
                <w:szCs w:val="28"/>
              </w:rPr>
              <w:t>Центр культури і дозвілля»</w:t>
            </w:r>
          </w:p>
        </w:tc>
      </w:tr>
      <w:tr w:rsidR="000C4026" w:rsidRPr="00115990" w:rsidTr="008863E1">
        <w:tc>
          <w:tcPr>
            <w:tcW w:w="534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C4026" w:rsidRPr="00043E17" w:rsidRDefault="000C4026" w:rsidP="000C40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17">
              <w:rPr>
                <w:rFonts w:ascii="Times New Roman" w:hAnsi="Times New Roman" w:cs="Times New Roman"/>
                <w:sz w:val="24"/>
                <w:szCs w:val="24"/>
              </w:rPr>
              <w:t>Клуб села Сімер</w:t>
            </w:r>
          </w:p>
        </w:tc>
        <w:tc>
          <w:tcPr>
            <w:tcW w:w="2410" w:type="dxa"/>
          </w:tcPr>
          <w:p w:rsidR="000C4026" w:rsidRPr="00043E17" w:rsidRDefault="000C4026" w:rsidP="000C40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17">
              <w:rPr>
                <w:rFonts w:ascii="Times New Roman" w:hAnsi="Times New Roman" w:cs="Times New Roman"/>
                <w:sz w:val="24"/>
                <w:szCs w:val="24"/>
              </w:rPr>
              <w:t>с.Сімер, вул. Карпатська,74</w:t>
            </w:r>
          </w:p>
        </w:tc>
        <w:tc>
          <w:tcPr>
            <w:tcW w:w="1985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</w:t>
            </w:r>
          </w:p>
          <w:p w:rsidR="000C4026" w:rsidRPr="006457E4" w:rsidRDefault="000C4026" w:rsidP="000C40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  <w:sz w:val="24"/>
              </w:rPr>
              <w:t>районна рада</w:t>
            </w:r>
          </w:p>
        </w:tc>
        <w:tc>
          <w:tcPr>
            <w:tcW w:w="1842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 міська рада</w:t>
            </w:r>
          </w:p>
        </w:tc>
        <w:tc>
          <w:tcPr>
            <w:tcW w:w="1701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026" w:rsidRPr="00115990" w:rsidTr="008863E1">
        <w:tc>
          <w:tcPr>
            <w:tcW w:w="534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C4026" w:rsidRPr="00043E17" w:rsidRDefault="000C4026" w:rsidP="000C40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17">
              <w:rPr>
                <w:rFonts w:ascii="Times New Roman" w:hAnsi="Times New Roman" w:cs="Times New Roman"/>
                <w:sz w:val="24"/>
                <w:szCs w:val="24"/>
              </w:rPr>
              <w:t>Клуб села Ворочево</w:t>
            </w:r>
          </w:p>
        </w:tc>
        <w:tc>
          <w:tcPr>
            <w:tcW w:w="2410" w:type="dxa"/>
          </w:tcPr>
          <w:p w:rsidR="000C4026" w:rsidRPr="00043E17" w:rsidRDefault="000C4026" w:rsidP="000C40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17">
              <w:rPr>
                <w:rFonts w:ascii="Times New Roman" w:hAnsi="Times New Roman" w:cs="Times New Roman"/>
                <w:sz w:val="24"/>
                <w:szCs w:val="24"/>
              </w:rPr>
              <w:t>с. Ворочево, вул.Центральна,86</w:t>
            </w:r>
          </w:p>
        </w:tc>
        <w:tc>
          <w:tcPr>
            <w:tcW w:w="1985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</w:t>
            </w:r>
          </w:p>
          <w:p w:rsidR="000C4026" w:rsidRPr="006457E4" w:rsidRDefault="000C4026" w:rsidP="000C40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  <w:sz w:val="24"/>
              </w:rPr>
              <w:t>районна рада</w:t>
            </w:r>
          </w:p>
        </w:tc>
        <w:tc>
          <w:tcPr>
            <w:tcW w:w="1842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 міська рада</w:t>
            </w:r>
          </w:p>
        </w:tc>
        <w:tc>
          <w:tcPr>
            <w:tcW w:w="1701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026" w:rsidRPr="00115990" w:rsidTr="008863E1">
        <w:tc>
          <w:tcPr>
            <w:tcW w:w="534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C4026" w:rsidRPr="00043E17" w:rsidRDefault="000C4026" w:rsidP="000C40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17">
              <w:rPr>
                <w:rFonts w:ascii="Times New Roman" w:hAnsi="Times New Roman" w:cs="Times New Roman"/>
                <w:sz w:val="24"/>
                <w:szCs w:val="24"/>
              </w:rPr>
              <w:t>Клуб села Сімерки</w:t>
            </w:r>
          </w:p>
        </w:tc>
        <w:tc>
          <w:tcPr>
            <w:tcW w:w="2410" w:type="dxa"/>
          </w:tcPr>
          <w:p w:rsidR="000C4026" w:rsidRPr="00043E17" w:rsidRDefault="000C4026" w:rsidP="000C40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17">
              <w:rPr>
                <w:rFonts w:ascii="Times New Roman" w:hAnsi="Times New Roman" w:cs="Times New Roman"/>
                <w:sz w:val="24"/>
                <w:szCs w:val="24"/>
              </w:rPr>
              <w:t>с. Сімерки, вул. Центральна, 125</w:t>
            </w:r>
          </w:p>
        </w:tc>
        <w:tc>
          <w:tcPr>
            <w:tcW w:w="1985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</w:t>
            </w:r>
          </w:p>
          <w:p w:rsidR="000C4026" w:rsidRPr="006457E4" w:rsidRDefault="000C4026" w:rsidP="000C40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  <w:sz w:val="24"/>
              </w:rPr>
              <w:t>районна рада</w:t>
            </w:r>
          </w:p>
        </w:tc>
        <w:tc>
          <w:tcPr>
            <w:tcW w:w="1842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 міська рада</w:t>
            </w:r>
          </w:p>
        </w:tc>
        <w:tc>
          <w:tcPr>
            <w:tcW w:w="1701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026" w:rsidRPr="00115990" w:rsidTr="008863E1">
        <w:tc>
          <w:tcPr>
            <w:tcW w:w="534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C4026" w:rsidRPr="00043E17" w:rsidRDefault="000C4026" w:rsidP="000C40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17">
              <w:rPr>
                <w:rFonts w:ascii="Times New Roman" w:hAnsi="Times New Roman" w:cs="Times New Roman"/>
                <w:sz w:val="24"/>
                <w:szCs w:val="24"/>
              </w:rPr>
              <w:t>Будинок культури с.Зарічово</w:t>
            </w:r>
          </w:p>
        </w:tc>
        <w:tc>
          <w:tcPr>
            <w:tcW w:w="2410" w:type="dxa"/>
          </w:tcPr>
          <w:p w:rsidR="000C4026" w:rsidRPr="00043E17" w:rsidRDefault="000C4026" w:rsidP="000C40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17">
              <w:rPr>
                <w:rFonts w:ascii="Times New Roman" w:hAnsi="Times New Roman" w:cs="Times New Roman"/>
                <w:sz w:val="24"/>
                <w:szCs w:val="24"/>
              </w:rPr>
              <w:t>с.Зарічово, вул.Миру, 60</w:t>
            </w:r>
          </w:p>
        </w:tc>
        <w:tc>
          <w:tcPr>
            <w:tcW w:w="1985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</w:t>
            </w:r>
          </w:p>
          <w:p w:rsidR="000C4026" w:rsidRPr="006457E4" w:rsidRDefault="000C4026" w:rsidP="000C40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  <w:sz w:val="24"/>
              </w:rPr>
              <w:t>районна рада</w:t>
            </w:r>
          </w:p>
        </w:tc>
        <w:tc>
          <w:tcPr>
            <w:tcW w:w="1842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 міська рада</w:t>
            </w:r>
          </w:p>
        </w:tc>
        <w:tc>
          <w:tcPr>
            <w:tcW w:w="1701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026" w:rsidRPr="00115990" w:rsidTr="008863E1">
        <w:tc>
          <w:tcPr>
            <w:tcW w:w="534" w:type="dxa"/>
          </w:tcPr>
          <w:p w:rsidR="000C4026" w:rsidRPr="00043E17" w:rsidRDefault="000C4026" w:rsidP="000C40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3E1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42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3E17">
              <w:rPr>
                <w:rFonts w:ascii="Times New Roman" w:hAnsi="Times New Roman" w:cs="Times New Roman"/>
                <w:sz w:val="24"/>
              </w:rPr>
              <w:t>КЗ «Публічна бібліотека» з відокремленими підрозділами-філіями:</w:t>
            </w:r>
          </w:p>
        </w:tc>
        <w:tc>
          <w:tcPr>
            <w:tcW w:w="2410" w:type="dxa"/>
          </w:tcPr>
          <w:p w:rsidR="000C4026" w:rsidRPr="00043E17" w:rsidRDefault="000C4026" w:rsidP="000C40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3E17">
              <w:rPr>
                <w:rFonts w:ascii="Times New Roman" w:hAnsi="Times New Roman" w:cs="Times New Roman"/>
                <w:sz w:val="24"/>
              </w:rPr>
              <w:t>м. Перечин, вул. Ужгородська, 20</w:t>
            </w:r>
          </w:p>
        </w:tc>
        <w:tc>
          <w:tcPr>
            <w:tcW w:w="1985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</w:t>
            </w:r>
          </w:p>
          <w:p w:rsidR="000C4026" w:rsidRPr="006457E4" w:rsidRDefault="000C4026" w:rsidP="000C40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  <w:sz w:val="24"/>
              </w:rPr>
              <w:t>районна рада</w:t>
            </w:r>
          </w:p>
        </w:tc>
        <w:tc>
          <w:tcPr>
            <w:tcW w:w="1842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 міська рада</w:t>
            </w:r>
          </w:p>
        </w:tc>
        <w:tc>
          <w:tcPr>
            <w:tcW w:w="1701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026" w:rsidRPr="00115990" w:rsidTr="008863E1">
        <w:tc>
          <w:tcPr>
            <w:tcW w:w="534" w:type="dxa"/>
          </w:tcPr>
          <w:p w:rsidR="000C4026" w:rsidRPr="00043E17" w:rsidRDefault="000C4026" w:rsidP="000C40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3E17">
              <w:rPr>
                <w:rFonts w:ascii="Times New Roman" w:hAnsi="Times New Roman" w:cs="Times New Roman"/>
                <w:sz w:val="24"/>
              </w:rPr>
              <w:t>Доросла бібліотека Перечинської ТГ</w:t>
            </w:r>
          </w:p>
        </w:tc>
        <w:tc>
          <w:tcPr>
            <w:tcW w:w="2410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3E17">
              <w:rPr>
                <w:rFonts w:ascii="Times New Roman" w:hAnsi="Times New Roman" w:cs="Times New Roman"/>
                <w:sz w:val="24"/>
              </w:rPr>
              <w:t>м. Перечин, вул. Ужгородська, 20</w:t>
            </w:r>
          </w:p>
        </w:tc>
        <w:tc>
          <w:tcPr>
            <w:tcW w:w="1985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</w:t>
            </w:r>
          </w:p>
          <w:p w:rsidR="000C4026" w:rsidRPr="006457E4" w:rsidRDefault="000C4026" w:rsidP="000C4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  <w:sz w:val="24"/>
              </w:rPr>
              <w:t>районна рада</w:t>
            </w:r>
          </w:p>
        </w:tc>
        <w:tc>
          <w:tcPr>
            <w:tcW w:w="1842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 міська рада</w:t>
            </w:r>
          </w:p>
        </w:tc>
        <w:tc>
          <w:tcPr>
            <w:tcW w:w="1701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026" w:rsidRPr="008863E1" w:rsidTr="008863E1">
        <w:tc>
          <w:tcPr>
            <w:tcW w:w="534" w:type="dxa"/>
          </w:tcPr>
          <w:p w:rsidR="000C4026" w:rsidRPr="00043E17" w:rsidRDefault="000C4026" w:rsidP="000C40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C4026" w:rsidRPr="006457E4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ечинська дитяча бібліотека</w:t>
            </w:r>
          </w:p>
        </w:tc>
        <w:tc>
          <w:tcPr>
            <w:tcW w:w="2410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Перечин, вул. Ужан</w:t>
            </w:r>
            <w:r w:rsidRPr="00043E17">
              <w:rPr>
                <w:rFonts w:ascii="Times New Roman" w:hAnsi="Times New Roman" w:cs="Times New Roman"/>
                <w:sz w:val="24"/>
              </w:rPr>
              <w:t xml:space="preserve">ська,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</w:t>
            </w:r>
          </w:p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районна ра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 міська рада</w:t>
            </w:r>
          </w:p>
        </w:tc>
        <w:tc>
          <w:tcPr>
            <w:tcW w:w="1701" w:type="dxa"/>
          </w:tcPr>
          <w:p w:rsidR="000C4026" w:rsidRPr="00A032BE" w:rsidRDefault="000C4026" w:rsidP="000C40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Станом на 08.11.2022</w:t>
            </w:r>
            <w:r w:rsidRPr="00267947">
              <w:rPr>
                <w:b/>
                <w:sz w:val="22"/>
                <w:szCs w:val="28"/>
              </w:rPr>
              <w:t xml:space="preserve"> актів-приймання передачі  будівлі </w:t>
            </w:r>
            <w:r w:rsidRPr="00267947">
              <w:rPr>
                <w:sz w:val="22"/>
                <w:szCs w:val="28"/>
              </w:rPr>
              <w:t xml:space="preserve">дитячої бібліотеки, за адресою м. Перечин, вул. Ужанська, 4 </w:t>
            </w:r>
            <w:r w:rsidRPr="00267947">
              <w:rPr>
                <w:b/>
                <w:sz w:val="22"/>
                <w:szCs w:val="28"/>
              </w:rPr>
              <w:t xml:space="preserve">не складено, будівля (приміщення) фактично не передана, у зв’язку з чим відсутні правові підстави для виникнення у Перечинської міської ради права комунальної власності на об’єкти, зазначені у </w:t>
            </w:r>
            <w:r w:rsidRPr="00267947">
              <w:rPr>
                <w:b/>
                <w:sz w:val="22"/>
                <w:szCs w:val="28"/>
              </w:rPr>
              <w:lastRenderedPageBreak/>
              <w:t xml:space="preserve">рішенні Перечинської районної ради № 716 від 10.11.2020 року, а також управління цим об’єктом  культурної сфери відповідно до його цільового призначення.   </w:t>
            </w:r>
          </w:p>
        </w:tc>
      </w:tr>
      <w:tr w:rsidR="000C4026" w:rsidRPr="00115990" w:rsidTr="008863E1">
        <w:tc>
          <w:tcPr>
            <w:tcW w:w="534" w:type="dxa"/>
          </w:tcPr>
          <w:p w:rsidR="000C4026" w:rsidRPr="000C4026" w:rsidRDefault="000C4026" w:rsidP="000C4026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42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3E17">
              <w:rPr>
                <w:rFonts w:ascii="Times New Roman" w:hAnsi="Times New Roman" w:cs="Times New Roman"/>
                <w:sz w:val="24"/>
              </w:rPr>
              <w:t>Бібліотека с.Зарічово</w:t>
            </w:r>
          </w:p>
        </w:tc>
        <w:tc>
          <w:tcPr>
            <w:tcW w:w="2410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3E17">
              <w:rPr>
                <w:rFonts w:ascii="Times New Roman" w:hAnsi="Times New Roman" w:cs="Times New Roman"/>
                <w:sz w:val="24"/>
              </w:rPr>
              <w:t>с.Зарічово, вул.Миру, 60</w:t>
            </w:r>
          </w:p>
        </w:tc>
        <w:tc>
          <w:tcPr>
            <w:tcW w:w="1985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</w:t>
            </w:r>
          </w:p>
          <w:p w:rsidR="000C4026" w:rsidRPr="006457E4" w:rsidRDefault="000C4026" w:rsidP="000C4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  <w:sz w:val="24"/>
              </w:rPr>
              <w:t>районна рада</w:t>
            </w:r>
          </w:p>
        </w:tc>
        <w:tc>
          <w:tcPr>
            <w:tcW w:w="1842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 міська рада</w:t>
            </w:r>
          </w:p>
        </w:tc>
        <w:tc>
          <w:tcPr>
            <w:tcW w:w="1701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026" w:rsidRPr="00115990" w:rsidTr="008863E1">
        <w:tc>
          <w:tcPr>
            <w:tcW w:w="534" w:type="dxa"/>
          </w:tcPr>
          <w:p w:rsidR="000C4026" w:rsidRPr="00043E17" w:rsidRDefault="000C4026" w:rsidP="000C40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3E17">
              <w:rPr>
                <w:rFonts w:ascii="Times New Roman" w:hAnsi="Times New Roman" w:cs="Times New Roman"/>
                <w:sz w:val="24"/>
              </w:rPr>
              <w:t>Бібліотека с. Сімер</w:t>
            </w:r>
          </w:p>
        </w:tc>
        <w:tc>
          <w:tcPr>
            <w:tcW w:w="2410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3E17">
              <w:rPr>
                <w:rFonts w:ascii="Times New Roman" w:hAnsi="Times New Roman" w:cs="Times New Roman"/>
                <w:sz w:val="24"/>
              </w:rPr>
              <w:t>с.Сімер, вул. Карпатська,74</w:t>
            </w:r>
          </w:p>
        </w:tc>
        <w:tc>
          <w:tcPr>
            <w:tcW w:w="1985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</w:t>
            </w:r>
          </w:p>
          <w:p w:rsidR="000C4026" w:rsidRPr="006457E4" w:rsidRDefault="000C4026" w:rsidP="000C4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  <w:sz w:val="24"/>
              </w:rPr>
              <w:t>районна рада</w:t>
            </w:r>
          </w:p>
        </w:tc>
        <w:tc>
          <w:tcPr>
            <w:tcW w:w="1842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 міська рада</w:t>
            </w:r>
          </w:p>
        </w:tc>
        <w:tc>
          <w:tcPr>
            <w:tcW w:w="1701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026" w:rsidRPr="00115990" w:rsidTr="008863E1">
        <w:tc>
          <w:tcPr>
            <w:tcW w:w="534" w:type="dxa"/>
          </w:tcPr>
          <w:p w:rsidR="000C4026" w:rsidRPr="00043E17" w:rsidRDefault="000C4026" w:rsidP="000C40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3E17">
              <w:rPr>
                <w:rFonts w:ascii="Times New Roman" w:hAnsi="Times New Roman" w:cs="Times New Roman"/>
                <w:sz w:val="24"/>
              </w:rPr>
              <w:t>Бібліотека с.Ворочево</w:t>
            </w:r>
          </w:p>
        </w:tc>
        <w:tc>
          <w:tcPr>
            <w:tcW w:w="2410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</w:t>
            </w:r>
            <w:r w:rsidRPr="00043E17">
              <w:rPr>
                <w:rFonts w:ascii="Times New Roman" w:hAnsi="Times New Roman" w:cs="Times New Roman"/>
                <w:sz w:val="24"/>
              </w:rPr>
              <w:t>Ворочево, вул.Центральна,86</w:t>
            </w:r>
          </w:p>
        </w:tc>
        <w:tc>
          <w:tcPr>
            <w:tcW w:w="1985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</w:t>
            </w:r>
          </w:p>
          <w:p w:rsidR="000C4026" w:rsidRPr="006457E4" w:rsidRDefault="000C4026" w:rsidP="000C4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  <w:sz w:val="24"/>
              </w:rPr>
              <w:t>районна рада</w:t>
            </w:r>
          </w:p>
        </w:tc>
        <w:tc>
          <w:tcPr>
            <w:tcW w:w="1842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 міська рада</w:t>
            </w:r>
          </w:p>
        </w:tc>
        <w:tc>
          <w:tcPr>
            <w:tcW w:w="1701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026" w:rsidRPr="00115990" w:rsidTr="008863E1">
        <w:tc>
          <w:tcPr>
            <w:tcW w:w="534" w:type="dxa"/>
          </w:tcPr>
          <w:p w:rsidR="000C4026" w:rsidRPr="00043E17" w:rsidRDefault="000C4026" w:rsidP="000C40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3E17">
              <w:rPr>
                <w:rFonts w:ascii="Times New Roman" w:hAnsi="Times New Roman" w:cs="Times New Roman"/>
                <w:sz w:val="24"/>
              </w:rPr>
              <w:t>Бібліотека с.Сімерки</w:t>
            </w:r>
          </w:p>
        </w:tc>
        <w:tc>
          <w:tcPr>
            <w:tcW w:w="2410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3E17">
              <w:rPr>
                <w:rFonts w:ascii="Times New Roman" w:hAnsi="Times New Roman" w:cs="Times New Roman"/>
                <w:sz w:val="24"/>
              </w:rPr>
              <w:t>с. Сімерки, вул. Центральна, 125</w:t>
            </w:r>
          </w:p>
        </w:tc>
        <w:tc>
          <w:tcPr>
            <w:tcW w:w="1985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</w:t>
            </w:r>
          </w:p>
          <w:p w:rsidR="000C4026" w:rsidRPr="006457E4" w:rsidRDefault="000C4026" w:rsidP="000C4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  <w:sz w:val="24"/>
              </w:rPr>
              <w:t>районна рада</w:t>
            </w:r>
          </w:p>
        </w:tc>
        <w:tc>
          <w:tcPr>
            <w:tcW w:w="1842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 міська рада</w:t>
            </w:r>
          </w:p>
        </w:tc>
        <w:tc>
          <w:tcPr>
            <w:tcW w:w="1701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026" w:rsidRPr="00115990" w:rsidTr="008863E1">
        <w:tc>
          <w:tcPr>
            <w:tcW w:w="534" w:type="dxa"/>
          </w:tcPr>
          <w:p w:rsidR="000C4026" w:rsidRPr="00043E17" w:rsidRDefault="000C4026" w:rsidP="000C40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3E17">
              <w:rPr>
                <w:rFonts w:ascii="Times New Roman" w:hAnsi="Times New Roman" w:cs="Times New Roman"/>
                <w:sz w:val="24"/>
              </w:rPr>
              <w:t>КЗ «Перечинська школа мистецтв»</w:t>
            </w:r>
          </w:p>
        </w:tc>
        <w:tc>
          <w:tcPr>
            <w:tcW w:w="2410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3E17">
              <w:rPr>
                <w:rFonts w:ascii="Times New Roman" w:hAnsi="Times New Roman" w:cs="Times New Roman"/>
                <w:sz w:val="24"/>
              </w:rPr>
              <w:t>м. Перечин, вул. Ужгородська, 20</w:t>
            </w:r>
          </w:p>
        </w:tc>
        <w:tc>
          <w:tcPr>
            <w:tcW w:w="1985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</w:t>
            </w:r>
          </w:p>
          <w:p w:rsidR="000C4026" w:rsidRPr="006457E4" w:rsidRDefault="000C4026" w:rsidP="000C4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6457E4">
              <w:rPr>
                <w:rFonts w:ascii="Times New Roman" w:hAnsi="Times New Roman" w:cs="Times New Roman"/>
                <w:sz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</w:rPr>
              <w:t>нна державна адміністрація</w:t>
            </w:r>
          </w:p>
        </w:tc>
        <w:tc>
          <w:tcPr>
            <w:tcW w:w="1842" w:type="dxa"/>
          </w:tcPr>
          <w:p w:rsidR="000C4026" w:rsidRPr="006457E4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6457E4">
              <w:rPr>
                <w:rFonts w:ascii="Times New Roman" w:hAnsi="Times New Roman" w:cs="Times New Roman"/>
              </w:rPr>
              <w:t>Перечинська міська рада</w:t>
            </w:r>
          </w:p>
        </w:tc>
        <w:tc>
          <w:tcPr>
            <w:tcW w:w="1701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026" w:rsidRPr="00115990" w:rsidTr="008863E1">
        <w:tc>
          <w:tcPr>
            <w:tcW w:w="534" w:type="dxa"/>
          </w:tcPr>
          <w:p w:rsidR="000C4026" w:rsidRPr="00043E17" w:rsidRDefault="000C4026" w:rsidP="000C40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3E17">
              <w:rPr>
                <w:rFonts w:ascii="Times New Roman" w:hAnsi="Times New Roman" w:cs="Times New Roman"/>
                <w:sz w:val="24"/>
              </w:rPr>
              <w:t>КЗ «Краєзнавчий музей міста Перечин»</w:t>
            </w:r>
          </w:p>
        </w:tc>
        <w:tc>
          <w:tcPr>
            <w:tcW w:w="2410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3E17">
              <w:rPr>
                <w:rFonts w:ascii="Times New Roman" w:hAnsi="Times New Roman" w:cs="Times New Roman"/>
                <w:sz w:val="24"/>
              </w:rPr>
              <w:t xml:space="preserve">м. Перечин, вул. Ужанська, 7 </w:t>
            </w:r>
          </w:p>
        </w:tc>
        <w:tc>
          <w:tcPr>
            <w:tcW w:w="1985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C4026" w:rsidRPr="00A112CD" w:rsidRDefault="000C4026" w:rsidP="000C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12CD">
              <w:rPr>
                <w:rFonts w:ascii="Times New Roman" w:hAnsi="Times New Roman" w:cs="Times New Roman"/>
                <w:sz w:val="24"/>
                <w:szCs w:val="28"/>
              </w:rPr>
              <w:t xml:space="preserve">Рішення сесії Перечинської  </w:t>
            </w:r>
          </w:p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  <w:r w:rsidRPr="00A112CD">
              <w:rPr>
                <w:rFonts w:ascii="Times New Roman" w:hAnsi="Times New Roman" w:cs="Times New Roman"/>
                <w:szCs w:val="28"/>
              </w:rPr>
              <w:t>міської ради від 19.04.2018 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112CD">
              <w:rPr>
                <w:rFonts w:ascii="Times New Roman" w:hAnsi="Times New Roman" w:cs="Times New Roman"/>
                <w:szCs w:val="28"/>
              </w:rPr>
              <w:t>242</w:t>
            </w:r>
            <w:r>
              <w:rPr>
                <w:rFonts w:ascii="Times New Roman" w:hAnsi="Times New Roman" w:cs="Times New Roman"/>
                <w:szCs w:val="28"/>
              </w:rPr>
              <w:t xml:space="preserve"> «Про створення КЗ «Краєзнавчий музей міста Перечин»</w:t>
            </w:r>
          </w:p>
        </w:tc>
      </w:tr>
      <w:tr w:rsidR="000C4026" w:rsidRPr="00115990" w:rsidTr="008863E1">
        <w:tc>
          <w:tcPr>
            <w:tcW w:w="534" w:type="dxa"/>
          </w:tcPr>
          <w:p w:rsidR="000C4026" w:rsidRPr="00043E17" w:rsidRDefault="000C4026" w:rsidP="000C40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C4026" w:rsidRPr="00043E17" w:rsidRDefault="000C4026" w:rsidP="000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C4026" w:rsidRPr="00043E17" w:rsidRDefault="000C4026" w:rsidP="000C4026">
            <w:pPr>
              <w:pStyle w:val="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C4026" w:rsidRPr="00A112CD" w:rsidRDefault="000C4026" w:rsidP="000C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F3A4F" w:rsidRPr="000C4026" w:rsidRDefault="00FF3A4F" w:rsidP="00FF3A4F"/>
    <w:p w:rsidR="000C4026" w:rsidRPr="000C4026" w:rsidRDefault="000C4026" w:rsidP="00FF3A4F"/>
    <w:p w:rsidR="000C4026" w:rsidRPr="00B72B27" w:rsidRDefault="000C4026" w:rsidP="00FF3A4F"/>
    <w:p w:rsidR="000C4026" w:rsidRPr="00B72B27" w:rsidRDefault="000C4026" w:rsidP="00FF3A4F"/>
    <w:p w:rsidR="000C4026" w:rsidRPr="00B72B27" w:rsidRDefault="000C4026" w:rsidP="00FF3A4F"/>
    <w:p w:rsidR="00E12C10" w:rsidRPr="00202B20" w:rsidRDefault="00907B82" w:rsidP="00E12C10">
      <w:pPr>
        <w:pStyle w:val="3"/>
        <w:ind w:left="6372" w:right="-852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</w:t>
      </w:r>
      <w:r w:rsidR="00E12C10" w:rsidRPr="00E12C10">
        <w:rPr>
          <w:rFonts w:ascii="Times New Roman" w:hAnsi="Times New Roman" w:cs="Times New Roman"/>
        </w:rPr>
        <w:t>Додаток</w:t>
      </w:r>
      <w:r w:rsidR="00E12C10" w:rsidRPr="00E12C10">
        <w:rPr>
          <w:rFonts w:ascii="Times New Roman" w:hAnsi="Times New Roman" w:cs="Times New Roman"/>
          <w:lang w:val="uk-UA"/>
        </w:rPr>
        <w:t xml:space="preserve"> № 2</w:t>
      </w:r>
    </w:p>
    <w:p w:rsidR="00E12C10" w:rsidRPr="00E12C10" w:rsidRDefault="00E12C10" w:rsidP="00E12C10">
      <w:pPr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047"/>
        <w:gridCol w:w="1122"/>
        <w:gridCol w:w="153"/>
        <w:gridCol w:w="1263"/>
        <w:gridCol w:w="155"/>
        <w:gridCol w:w="1565"/>
        <w:gridCol w:w="1553"/>
        <w:gridCol w:w="2127"/>
      </w:tblGrid>
      <w:tr w:rsidR="00E12C10" w:rsidRPr="00E12C10" w:rsidTr="001A7334">
        <w:trPr>
          <w:trHeight w:val="2321"/>
        </w:trPr>
        <w:tc>
          <w:tcPr>
            <w:tcW w:w="506" w:type="dxa"/>
            <w:shd w:val="clear" w:color="auto" w:fill="auto"/>
          </w:tcPr>
          <w:p w:rsidR="00E12C10" w:rsidRPr="00E12C10" w:rsidRDefault="00E12C10" w:rsidP="00EE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№</w:t>
            </w:r>
          </w:p>
          <w:p w:rsidR="00E12C10" w:rsidRPr="00E12C10" w:rsidRDefault="00E12C10" w:rsidP="00EE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047" w:type="dxa"/>
            <w:shd w:val="clear" w:color="auto" w:fill="auto"/>
          </w:tcPr>
          <w:p w:rsidR="00E12C10" w:rsidRPr="00E12C10" w:rsidRDefault="00E12C10" w:rsidP="00EE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органу управління чи структурного підрозділу, який займається питаннями культури, національностей і релігій</w:t>
            </w:r>
          </w:p>
        </w:tc>
        <w:tc>
          <w:tcPr>
            <w:tcW w:w="1122" w:type="dxa"/>
            <w:shd w:val="clear" w:color="auto" w:fill="auto"/>
          </w:tcPr>
          <w:p w:rsidR="00E12C10" w:rsidRPr="00E12C10" w:rsidRDefault="00E12C10" w:rsidP="00EE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 керівник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E12C10" w:rsidRPr="00E12C10" w:rsidRDefault="00E12C10" w:rsidP="00EE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лефон керівника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E12C10" w:rsidRPr="00E12C10" w:rsidRDefault="00E12C10" w:rsidP="00EE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 відповідальної особи</w:t>
            </w:r>
          </w:p>
        </w:tc>
        <w:tc>
          <w:tcPr>
            <w:tcW w:w="1553" w:type="dxa"/>
            <w:shd w:val="clear" w:color="auto" w:fill="auto"/>
          </w:tcPr>
          <w:p w:rsidR="00E12C10" w:rsidRPr="00E12C10" w:rsidRDefault="00E12C10" w:rsidP="00EE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лефон відповідальної особи</w:t>
            </w:r>
          </w:p>
        </w:tc>
        <w:tc>
          <w:tcPr>
            <w:tcW w:w="2127" w:type="dxa"/>
            <w:shd w:val="clear" w:color="auto" w:fill="auto"/>
          </w:tcPr>
          <w:p w:rsidR="00E12C10" w:rsidRPr="00E12C10" w:rsidRDefault="00E12C10" w:rsidP="00EE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дреса/</w:t>
            </w:r>
          </w:p>
          <w:p w:rsidR="00E12C10" w:rsidRPr="00E12C10" w:rsidRDefault="00E12C10" w:rsidP="00EE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2C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</w:tr>
      <w:tr w:rsidR="00E12C10" w:rsidRPr="00E12C10" w:rsidTr="00EE36D3">
        <w:trPr>
          <w:trHeight w:val="401"/>
        </w:trPr>
        <w:tc>
          <w:tcPr>
            <w:tcW w:w="10491" w:type="dxa"/>
            <w:gridSpan w:val="9"/>
            <w:shd w:val="clear" w:color="auto" w:fill="auto"/>
          </w:tcPr>
          <w:p w:rsidR="00E12C10" w:rsidRPr="00E12C10" w:rsidRDefault="00E12C10" w:rsidP="00E12C10">
            <w:pPr>
              <w:pStyle w:val="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2C10">
              <w:rPr>
                <w:rFonts w:ascii="Times New Roman" w:hAnsi="Times New Roman" w:cs="Times New Roman"/>
                <w:b/>
                <w:lang w:val="uk-UA"/>
              </w:rPr>
              <w:t>Чопськ</w:t>
            </w: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E12C10">
              <w:rPr>
                <w:rFonts w:ascii="Times New Roman" w:hAnsi="Times New Roman" w:cs="Times New Roman"/>
                <w:b/>
                <w:lang w:val="uk-UA"/>
              </w:rPr>
              <w:t xml:space="preserve"> міськ</w:t>
            </w: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E12C10">
              <w:rPr>
                <w:rFonts w:ascii="Times New Roman" w:hAnsi="Times New Roman" w:cs="Times New Roman"/>
                <w:b/>
                <w:lang w:val="uk-UA"/>
              </w:rPr>
              <w:t xml:space="preserve"> територіальн</w:t>
            </w: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E12C10">
              <w:rPr>
                <w:rFonts w:ascii="Times New Roman" w:hAnsi="Times New Roman" w:cs="Times New Roman"/>
                <w:b/>
                <w:lang w:val="uk-UA"/>
              </w:rPr>
              <w:t xml:space="preserve"> громад</w:t>
            </w: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</w:tr>
      <w:tr w:rsidR="00E12C10" w:rsidRPr="00E12C10" w:rsidTr="001A7334">
        <w:trPr>
          <w:trHeight w:val="1294"/>
        </w:trPr>
        <w:tc>
          <w:tcPr>
            <w:tcW w:w="506" w:type="dxa"/>
            <w:shd w:val="clear" w:color="auto" w:fill="auto"/>
          </w:tcPr>
          <w:p w:rsidR="00E12C10" w:rsidRPr="00E12C10" w:rsidRDefault="00E12C10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2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:rsidR="00E12C10" w:rsidRPr="00E12C10" w:rsidRDefault="00E12C10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12C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, культури, молоді і спорту Чопської міської ради</w:t>
            </w:r>
          </w:p>
        </w:tc>
        <w:tc>
          <w:tcPr>
            <w:tcW w:w="1122" w:type="dxa"/>
            <w:shd w:val="clear" w:color="auto" w:fill="auto"/>
          </w:tcPr>
          <w:p w:rsidR="00E12C10" w:rsidRPr="00E12C10" w:rsidRDefault="00E12C10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12C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угова Марія Орестівн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E12C10" w:rsidRPr="00E12C10" w:rsidRDefault="00E12C10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2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506653726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E12C10" w:rsidRPr="00E12C10" w:rsidRDefault="00E12C10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12C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пко Людмила Михайлівна</w:t>
            </w:r>
          </w:p>
        </w:tc>
        <w:tc>
          <w:tcPr>
            <w:tcW w:w="1553" w:type="dxa"/>
            <w:shd w:val="clear" w:color="auto" w:fill="auto"/>
          </w:tcPr>
          <w:p w:rsidR="00E12C10" w:rsidRPr="00E12C10" w:rsidRDefault="00E12C10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12C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07114925</w:t>
            </w:r>
          </w:p>
        </w:tc>
        <w:tc>
          <w:tcPr>
            <w:tcW w:w="2127" w:type="dxa"/>
            <w:shd w:val="clear" w:color="auto" w:fill="auto"/>
          </w:tcPr>
          <w:p w:rsidR="001A7334" w:rsidRDefault="00E12C10" w:rsidP="00EE36D3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</w:pPr>
            <w:r w:rsidRPr="00E12C10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chop_osvita@ukr.</w:t>
            </w:r>
          </w:p>
          <w:p w:rsidR="00E12C10" w:rsidRPr="00E12C10" w:rsidRDefault="00E12C10" w:rsidP="00EE36D3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</w:pPr>
            <w:r w:rsidRPr="00E12C10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net</w:t>
            </w:r>
          </w:p>
        </w:tc>
      </w:tr>
      <w:tr w:rsidR="000D350C" w:rsidRPr="00E12C10" w:rsidTr="00EE36D3">
        <w:trPr>
          <w:trHeight w:val="447"/>
        </w:trPr>
        <w:tc>
          <w:tcPr>
            <w:tcW w:w="10491" w:type="dxa"/>
            <w:gridSpan w:val="9"/>
            <w:shd w:val="clear" w:color="auto" w:fill="auto"/>
          </w:tcPr>
          <w:p w:rsidR="000D350C" w:rsidRPr="00E12C10" w:rsidRDefault="000F34C7" w:rsidP="00EE36D3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</w:pPr>
            <w:r w:rsidRPr="00774E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ликодобронська територіальна громада</w:t>
            </w:r>
          </w:p>
        </w:tc>
      </w:tr>
      <w:tr w:rsidR="000D350C" w:rsidRPr="00E12C10" w:rsidTr="001A7334">
        <w:trPr>
          <w:trHeight w:val="1294"/>
        </w:trPr>
        <w:tc>
          <w:tcPr>
            <w:tcW w:w="506" w:type="dxa"/>
            <w:shd w:val="clear" w:color="auto" w:fill="auto"/>
          </w:tcPr>
          <w:p w:rsidR="000D350C" w:rsidRPr="00E12C10" w:rsidRDefault="001A7334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auto"/>
          </w:tcPr>
          <w:p w:rsidR="000D350C" w:rsidRPr="00E12C10" w:rsidRDefault="00D8029C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освіти, культури, молоді та спорту Великодобронської сільської ради</w:t>
            </w:r>
          </w:p>
        </w:tc>
        <w:tc>
          <w:tcPr>
            <w:tcW w:w="1122" w:type="dxa"/>
            <w:shd w:val="clear" w:color="auto" w:fill="auto"/>
          </w:tcPr>
          <w:p w:rsidR="000D350C" w:rsidRPr="00E12C10" w:rsidRDefault="00D8029C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нтор Йосип Йосипович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0D350C" w:rsidRPr="00D8029C" w:rsidRDefault="00D8029C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55821101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0D350C" w:rsidRPr="00E12C10" w:rsidRDefault="00D8029C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нар Аннамарія Йосифівна</w:t>
            </w:r>
          </w:p>
        </w:tc>
        <w:tc>
          <w:tcPr>
            <w:tcW w:w="1553" w:type="dxa"/>
            <w:shd w:val="clear" w:color="auto" w:fill="auto"/>
          </w:tcPr>
          <w:p w:rsidR="000D350C" w:rsidRPr="00E12C10" w:rsidRDefault="00D8029C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9889900025</w:t>
            </w:r>
          </w:p>
        </w:tc>
        <w:tc>
          <w:tcPr>
            <w:tcW w:w="2127" w:type="dxa"/>
            <w:shd w:val="clear" w:color="auto" w:fill="auto"/>
          </w:tcPr>
          <w:p w:rsidR="001A7334" w:rsidRDefault="00D8029C" w:rsidP="00EE36D3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vosvitidobrony@</w:t>
            </w:r>
          </w:p>
          <w:p w:rsidR="000D350C" w:rsidRPr="00D8029C" w:rsidRDefault="00D8029C" w:rsidP="00EE36D3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ukr.net</w:t>
            </w:r>
          </w:p>
        </w:tc>
      </w:tr>
      <w:tr w:rsidR="00263F6F" w:rsidRPr="00E12C10" w:rsidTr="00263F6F">
        <w:trPr>
          <w:trHeight w:val="537"/>
        </w:trPr>
        <w:tc>
          <w:tcPr>
            <w:tcW w:w="10491" w:type="dxa"/>
            <w:gridSpan w:val="9"/>
            <w:shd w:val="clear" w:color="auto" w:fill="auto"/>
          </w:tcPr>
          <w:p w:rsidR="00263F6F" w:rsidRPr="00263F6F" w:rsidRDefault="00263F6F" w:rsidP="00263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3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юртівська територіальна громада</w:t>
            </w:r>
          </w:p>
        </w:tc>
      </w:tr>
      <w:tr w:rsidR="007E414B" w:rsidRPr="00E12C10" w:rsidTr="001A7334">
        <w:trPr>
          <w:trHeight w:val="1294"/>
        </w:trPr>
        <w:tc>
          <w:tcPr>
            <w:tcW w:w="506" w:type="dxa"/>
            <w:shd w:val="clear" w:color="auto" w:fill="auto"/>
          </w:tcPr>
          <w:p w:rsidR="007E414B" w:rsidRPr="001A7334" w:rsidRDefault="001A7334" w:rsidP="00EE3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auto"/>
          </w:tcPr>
          <w:p w:rsidR="007E414B" w:rsidRPr="007E414B" w:rsidRDefault="007E414B" w:rsidP="007E4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та туризму Сюртівської сільської ради</w:t>
            </w:r>
          </w:p>
        </w:tc>
        <w:tc>
          <w:tcPr>
            <w:tcW w:w="1122" w:type="dxa"/>
            <w:shd w:val="clear" w:color="auto" w:fill="auto"/>
          </w:tcPr>
          <w:p w:rsidR="007E414B" w:rsidRPr="007E414B" w:rsidRDefault="007E414B" w:rsidP="007E4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як Марія Бертала</w:t>
            </w:r>
            <w:bookmarkStart w:id="0" w:name="_GoBack"/>
            <w:bookmarkEnd w:id="0"/>
            <w:r w:rsidRPr="007E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вн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E414B" w:rsidRPr="007E414B" w:rsidRDefault="007E414B" w:rsidP="007E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B">
              <w:rPr>
                <w:rFonts w:ascii="Times New Roman" w:hAnsi="Times New Roman" w:cs="Times New Roman"/>
                <w:sz w:val="24"/>
                <w:szCs w:val="24"/>
              </w:rPr>
              <w:t>0679682940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E414B" w:rsidRPr="007E414B" w:rsidRDefault="007E414B" w:rsidP="007E4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ерих Янович</w:t>
            </w:r>
          </w:p>
        </w:tc>
        <w:tc>
          <w:tcPr>
            <w:tcW w:w="1553" w:type="dxa"/>
            <w:shd w:val="clear" w:color="auto" w:fill="auto"/>
          </w:tcPr>
          <w:p w:rsidR="007E414B" w:rsidRPr="007E414B" w:rsidRDefault="007E414B" w:rsidP="007E4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4061664</w:t>
            </w:r>
          </w:p>
        </w:tc>
        <w:tc>
          <w:tcPr>
            <w:tcW w:w="2127" w:type="dxa"/>
            <w:shd w:val="clear" w:color="auto" w:fill="auto"/>
          </w:tcPr>
          <w:p w:rsidR="007E414B" w:rsidRPr="009B3BA2" w:rsidRDefault="007E414B" w:rsidP="007E41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патська обл.,Ужгородський р-н, с. Часлівці, вул. Сентмігалі, 33/а</w:t>
            </w:r>
          </w:p>
          <w:p w:rsidR="007E414B" w:rsidRPr="007E414B" w:rsidRDefault="007755A7" w:rsidP="007E4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7E414B" w:rsidRPr="007E414B">
                <w:rPr>
                  <w:rStyle w:val="a3"/>
                  <w:sz w:val="24"/>
                  <w:szCs w:val="24"/>
                  <w:lang w:val="en-US"/>
                </w:rPr>
                <w:t>szurtekultura</w:t>
              </w:r>
              <w:r w:rsidR="007E414B" w:rsidRPr="007E414B">
                <w:rPr>
                  <w:rStyle w:val="a3"/>
                  <w:sz w:val="24"/>
                  <w:szCs w:val="24"/>
                  <w:lang w:val="uk-UA"/>
                </w:rPr>
                <w:t>@</w:t>
              </w:r>
              <w:r w:rsidR="007E414B" w:rsidRPr="007E414B">
                <w:rPr>
                  <w:rStyle w:val="a3"/>
                  <w:sz w:val="24"/>
                  <w:szCs w:val="24"/>
                  <w:lang w:val="en-US"/>
                </w:rPr>
                <w:t>gmail</w:t>
              </w:r>
              <w:r w:rsidR="007E414B" w:rsidRPr="007E414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7E414B" w:rsidRPr="007E414B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7E414B" w:rsidRPr="00E12C10" w:rsidTr="007E414B">
        <w:trPr>
          <w:trHeight w:val="379"/>
        </w:trPr>
        <w:tc>
          <w:tcPr>
            <w:tcW w:w="10491" w:type="dxa"/>
            <w:gridSpan w:val="9"/>
            <w:shd w:val="clear" w:color="auto" w:fill="auto"/>
          </w:tcPr>
          <w:p w:rsidR="007E414B" w:rsidRPr="007E414B" w:rsidRDefault="007E414B" w:rsidP="007E4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1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олмківська </w:t>
            </w:r>
            <w:r w:rsidRPr="00263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иторіальна громада</w:t>
            </w:r>
          </w:p>
        </w:tc>
      </w:tr>
      <w:tr w:rsidR="007E414B" w:rsidRPr="008863E1" w:rsidTr="001A7334">
        <w:trPr>
          <w:trHeight w:val="1294"/>
        </w:trPr>
        <w:tc>
          <w:tcPr>
            <w:tcW w:w="506" w:type="dxa"/>
            <w:shd w:val="clear" w:color="auto" w:fill="auto"/>
          </w:tcPr>
          <w:p w:rsidR="007E414B" w:rsidRPr="00E12C10" w:rsidRDefault="001A7334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auto"/>
          </w:tcPr>
          <w:p w:rsidR="007E414B" w:rsidRDefault="001A7334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культури Холмківської сільської ради</w:t>
            </w:r>
          </w:p>
        </w:tc>
        <w:tc>
          <w:tcPr>
            <w:tcW w:w="1122" w:type="dxa"/>
            <w:shd w:val="clear" w:color="auto" w:fill="auto"/>
          </w:tcPr>
          <w:p w:rsidR="007E414B" w:rsidRDefault="001A7334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бенко Леся Борисівн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E414B" w:rsidRPr="001A7334" w:rsidRDefault="001A7334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509416083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E414B" w:rsidRDefault="00D21A8F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елізняк Іванна Іванівна</w:t>
            </w:r>
          </w:p>
        </w:tc>
        <w:tc>
          <w:tcPr>
            <w:tcW w:w="1553" w:type="dxa"/>
            <w:shd w:val="clear" w:color="auto" w:fill="auto"/>
          </w:tcPr>
          <w:p w:rsidR="007E414B" w:rsidRDefault="00D21A8F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994168466</w:t>
            </w:r>
          </w:p>
        </w:tc>
        <w:tc>
          <w:tcPr>
            <w:tcW w:w="2127" w:type="dxa"/>
            <w:shd w:val="clear" w:color="auto" w:fill="auto"/>
          </w:tcPr>
          <w:p w:rsidR="007E414B" w:rsidRPr="001A7334" w:rsidRDefault="001A7334" w:rsidP="001A7334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viddil</w:t>
            </w:r>
            <w:r w:rsidRPr="001A733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culture</w:t>
            </w:r>
            <w:r w:rsidRPr="001A733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homok</w:t>
            </w:r>
            <w:r w:rsidRPr="001A733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uk-UA"/>
              </w:rPr>
              <w:t>@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gmail</w:t>
            </w:r>
            <w:r w:rsidRPr="001A733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com</w:t>
            </w:r>
          </w:p>
        </w:tc>
      </w:tr>
      <w:tr w:rsidR="007E414B" w:rsidRPr="00E12C10" w:rsidTr="007E414B">
        <w:trPr>
          <w:trHeight w:val="493"/>
        </w:trPr>
        <w:tc>
          <w:tcPr>
            <w:tcW w:w="10491" w:type="dxa"/>
            <w:gridSpan w:val="9"/>
            <w:shd w:val="clear" w:color="auto" w:fill="auto"/>
          </w:tcPr>
          <w:p w:rsidR="007E414B" w:rsidRPr="002B359C" w:rsidRDefault="002B359C" w:rsidP="00EE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3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ур</w:t>
            </w:r>
            <w:r w:rsidRPr="002B3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2B3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-Реметівська територіальна громада</w:t>
            </w:r>
          </w:p>
        </w:tc>
      </w:tr>
      <w:tr w:rsidR="002B359C" w:rsidRPr="002B359C" w:rsidTr="002B359C">
        <w:trPr>
          <w:trHeight w:val="1294"/>
        </w:trPr>
        <w:tc>
          <w:tcPr>
            <w:tcW w:w="506" w:type="dxa"/>
            <w:shd w:val="clear" w:color="auto" w:fill="auto"/>
          </w:tcPr>
          <w:p w:rsidR="002B359C" w:rsidRPr="002B359C" w:rsidRDefault="002B359C" w:rsidP="00EE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auto"/>
          </w:tcPr>
          <w:p w:rsidR="002B359C" w:rsidRPr="002B359C" w:rsidRDefault="002B359C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9C">
              <w:rPr>
                <w:rFonts w:ascii="Times New Roman" w:hAnsi="Times New Roman" w:cs="Times New Roman"/>
                <w:sz w:val="24"/>
                <w:szCs w:val="24"/>
              </w:rPr>
              <w:t>Відділ культури та туризму Тур’є-Реметівської сільської рад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359C" w:rsidRPr="002B359C" w:rsidRDefault="002B359C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9C">
              <w:rPr>
                <w:rFonts w:ascii="Times New Roman" w:hAnsi="Times New Roman" w:cs="Times New Roman"/>
                <w:sz w:val="24"/>
                <w:szCs w:val="24"/>
              </w:rPr>
              <w:t>Скубенич Любов Юріїв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B359C" w:rsidRPr="002B359C" w:rsidRDefault="002B359C" w:rsidP="00EE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9C">
              <w:rPr>
                <w:rFonts w:ascii="Times New Roman" w:hAnsi="Times New Roman" w:cs="Times New Roman"/>
                <w:sz w:val="24"/>
                <w:szCs w:val="24"/>
              </w:rPr>
              <w:t>0678952387</w:t>
            </w:r>
          </w:p>
        </w:tc>
        <w:tc>
          <w:tcPr>
            <w:tcW w:w="1565" w:type="dxa"/>
            <w:shd w:val="clear" w:color="auto" w:fill="auto"/>
          </w:tcPr>
          <w:p w:rsidR="002B359C" w:rsidRPr="008F10DB" w:rsidRDefault="008F10DB" w:rsidP="00741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ць Н.В.</w:t>
            </w:r>
          </w:p>
        </w:tc>
        <w:tc>
          <w:tcPr>
            <w:tcW w:w="1553" w:type="dxa"/>
            <w:shd w:val="clear" w:color="auto" w:fill="auto"/>
          </w:tcPr>
          <w:p w:rsidR="008F10DB" w:rsidRDefault="008F10DB" w:rsidP="008F10DB">
            <w:pPr>
              <w:pStyle w:val="docdata"/>
              <w:spacing w:before="0" w:beforeAutospacing="0" w:after="200" w:afterAutospacing="0"/>
              <w:jc w:val="center"/>
            </w:pPr>
            <w:r>
              <w:rPr>
                <w:color w:val="000000"/>
              </w:rPr>
              <w:t>0671514947</w:t>
            </w:r>
          </w:p>
          <w:p w:rsidR="002B359C" w:rsidRPr="002B359C" w:rsidRDefault="002B359C" w:rsidP="00E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F10DB" w:rsidRDefault="002B359C" w:rsidP="00EE3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59C">
              <w:rPr>
                <w:rFonts w:ascii="Times New Roman" w:hAnsi="Times New Roman" w:cs="Times New Roman"/>
                <w:sz w:val="24"/>
                <w:szCs w:val="24"/>
              </w:rPr>
              <w:t xml:space="preserve">89221, Ужгородський район, </w:t>
            </w:r>
          </w:p>
          <w:p w:rsidR="002B359C" w:rsidRPr="002B359C" w:rsidRDefault="002B359C" w:rsidP="00EE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359C">
              <w:rPr>
                <w:rFonts w:ascii="Times New Roman" w:hAnsi="Times New Roman" w:cs="Times New Roman"/>
                <w:sz w:val="24"/>
                <w:szCs w:val="24"/>
              </w:rPr>
              <w:t xml:space="preserve">.Тур’ї Ремети, </w:t>
            </w:r>
            <w:r w:rsidRPr="002B3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</w:t>
            </w:r>
            <w:r w:rsidR="008F1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359C">
              <w:rPr>
                <w:rFonts w:ascii="Times New Roman" w:hAnsi="Times New Roman" w:cs="Times New Roman"/>
                <w:sz w:val="24"/>
                <w:szCs w:val="24"/>
              </w:rPr>
              <w:t>Тканка, 1.</w:t>
            </w:r>
          </w:p>
          <w:p w:rsidR="00FF3A4F" w:rsidRPr="000F163E" w:rsidRDefault="002B359C" w:rsidP="00EE36D3">
            <w:pPr>
              <w:jc w:val="both"/>
              <w:rPr>
                <w:lang w:val="en-US"/>
              </w:rPr>
            </w:pPr>
            <w:r w:rsidRPr="002B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kulture</w:t>
            </w:r>
            <w:hyperlink r:id="rId6" w:history="1">
              <w:r w:rsidRPr="008F10DB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2B359C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Pr="008F10DB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2B359C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</w:tc>
      </w:tr>
      <w:tr w:rsidR="002B359C" w:rsidRPr="00E12C10" w:rsidTr="001A7334">
        <w:trPr>
          <w:trHeight w:val="517"/>
        </w:trPr>
        <w:tc>
          <w:tcPr>
            <w:tcW w:w="10491" w:type="dxa"/>
            <w:gridSpan w:val="9"/>
            <w:shd w:val="clear" w:color="auto" w:fill="auto"/>
          </w:tcPr>
          <w:p w:rsidR="002B359C" w:rsidRPr="002B359C" w:rsidRDefault="002B359C" w:rsidP="002B3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5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убр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B35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ька територіальна громада</w:t>
            </w:r>
          </w:p>
        </w:tc>
      </w:tr>
      <w:tr w:rsidR="002B359C" w:rsidRPr="00E12C10" w:rsidTr="001A7334">
        <w:trPr>
          <w:trHeight w:val="1294"/>
        </w:trPr>
        <w:tc>
          <w:tcPr>
            <w:tcW w:w="506" w:type="dxa"/>
            <w:shd w:val="clear" w:color="auto" w:fill="auto"/>
          </w:tcPr>
          <w:p w:rsidR="002B359C" w:rsidRDefault="002B359C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auto"/>
          </w:tcPr>
          <w:p w:rsidR="002B359C" w:rsidRDefault="002B359C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освіти, культури, сімї, туризму, молоді та спорту Дубриницької сільської ради</w:t>
            </w:r>
          </w:p>
        </w:tc>
        <w:tc>
          <w:tcPr>
            <w:tcW w:w="1122" w:type="dxa"/>
            <w:shd w:val="clear" w:color="auto" w:fill="auto"/>
          </w:tcPr>
          <w:p w:rsidR="002B359C" w:rsidRDefault="002B359C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адані Владислав Олександрович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B359C" w:rsidRPr="001A7334" w:rsidRDefault="002B359C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954981943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2B359C" w:rsidRDefault="002B359C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рко Євгеній Володимирович</w:t>
            </w:r>
          </w:p>
        </w:tc>
        <w:tc>
          <w:tcPr>
            <w:tcW w:w="1553" w:type="dxa"/>
            <w:shd w:val="clear" w:color="auto" w:fill="auto"/>
          </w:tcPr>
          <w:p w:rsidR="002B359C" w:rsidRDefault="002B359C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00667157</w:t>
            </w:r>
          </w:p>
        </w:tc>
        <w:tc>
          <w:tcPr>
            <w:tcW w:w="2127" w:type="dxa"/>
            <w:shd w:val="clear" w:color="auto" w:fill="auto"/>
          </w:tcPr>
          <w:p w:rsidR="002B359C" w:rsidRPr="005E1414" w:rsidRDefault="005E1414" w:rsidP="00EE36D3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osvitadubrynychi@gmail.com</w:t>
            </w:r>
          </w:p>
        </w:tc>
      </w:tr>
      <w:tr w:rsidR="000B31D3" w:rsidRPr="00E12C10" w:rsidTr="000B31D3">
        <w:trPr>
          <w:trHeight w:val="389"/>
        </w:trPr>
        <w:tc>
          <w:tcPr>
            <w:tcW w:w="10491" w:type="dxa"/>
            <w:gridSpan w:val="9"/>
            <w:shd w:val="clear" w:color="auto" w:fill="auto"/>
          </w:tcPr>
          <w:p w:rsidR="000B31D3" w:rsidRPr="000B31D3" w:rsidRDefault="000B31D3" w:rsidP="000B3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нянська </w:t>
            </w:r>
            <w:r w:rsidR="00181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лищна </w:t>
            </w:r>
            <w:r w:rsidRPr="002B35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альна громада</w:t>
            </w:r>
          </w:p>
        </w:tc>
      </w:tr>
      <w:tr w:rsidR="000B31D3" w:rsidRPr="00E12C10" w:rsidTr="001A7334">
        <w:trPr>
          <w:trHeight w:val="1294"/>
        </w:trPr>
        <w:tc>
          <w:tcPr>
            <w:tcW w:w="506" w:type="dxa"/>
            <w:shd w:val="clear" w:color="auto" w:fill="auto"/>
          </w:tcPr>
          <w:p w:rsidR="000B31D3" w:rsidRPr="000B31D3" w:rsidRDefault="000B31D3" w:rsidP="00EE36D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47" w:type="dxa"/>
            <w:shd w:val="clear" w:color="auto" w:fill="auto"/>
          </w:tcPr>
          <w:p w:rsidR="000B31D3" w:rsidRPr="006C7DAF" w:rsidRDefault="000B31D3" w:rsidP="000B31D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D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 туризму та зовнішніх зв'язків апарату Середнянської селищної ради та її виконавчих органів</w:t>
            </w:r>
          </w:p>
        </w:tc>
        <w:tc>
          <w:tcPr>
            <w:tcW w:w="1122" w:type="dxa"/>
            <w:shd w:val="clear" w:color="auto" w:fill="auto"/>
          </w:tcPr>
          <w:p w:rsidR="000B31D3" w:rsidRPr="000B31D3" w:rsidRDefault="000B31D3" w:rsidP="000B31D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0B31D3" w:rsidRPr="000B31D3" w:rsidRDefault="000B31D3" w:rsidP="00EE36D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303DBE" w:rsidRPr="00656676" w:rsidRDefault="00303DBE" w:rsidP="003D4D5B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жинець Каріна Олексіївна</w:t>
            </w:r>
          </w:p>
        </w:tc>
        <w:tc>
          <w:tcPr>
            <w:tcW w:w="1553" w:type="dxa"/>
            <w:shd w:val="clear" w:color="auto" w:fill="auto"/>
          </w:tcPr>
          <w:p w:rsidR="000B31D3" w:rsidRPr="00B101E6" w:rsidRDefault="00B101E6" w:rsidP="00EE36D3">
            <w:pPr>
              <w:tabs>
                <w:tab w:val="left" w:pos="2745"/>
              </w:tabs>
              <w:ind w:right="-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5327402</w:t>
            </w:r>
          </w:p>
        </w:tc>
        <w:tc>
          <w:tcPr>
            <w:tcW w:w="2127" w:type="dxa"/>
            <w:shd w:val="clear" w:color="auto" w:fill="auto"/>
          </w:tcPr>
          <w:p w:rsidR="000B31D3" w:rsidRDefault="007755A7" w:rsidP="00EE36D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B101E6" w:rsidRPr="00DB720E">
                <w:rPr>
                  <w:rStyle w:val="a3"/>
                  <w:sz w:val="24"/>
                  <w:szCs w:val="24"/>
                  <w:lang w:val="en-US"/>
                </w:rPr>
                <w:t>kbezinec@gmail.com</w:t>
              </w:r>
            </w:hyperlink>
          </w:p>
          <w:p w:rsidR="00B101E6" w:rsidRPr="000B31D3" w:rsidRDefault="00B101E6" w:rsidP="00EE36D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F0E" w:rsidRPr="00E12C10" w:rsidTr="00320F0E">
        <w:trPr>
          <w:trHeight w:val="366"/>
        </w:trPr>
        <w:tc>
          <w:tcPr>
            <w:tcW w:w="10491" w:type="dxa"/>
            <w:gridSpan w:val="9"/>
            <w:shd w:val="clear" w:color="auto" w:fill="auto"/>
          </w:tcPr>
          <w:p w:rsidR="00320F0E" w:rsidRPr="00A07364" w:rsidRDefault="00A07364" w:rsidP="00EE36D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A073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Костринська територіальна громада</w:t>
            </w:r>
          </w:p>
        </w:tc>
      </w:tr>
      <w:tr w:rsidR="00A07364" w:rsidRPr="00A07364" w:rsidTr="001A7334">
        <w:trPr>
          <w:trHeight w:val="1294"/>
        </w:trPr>
        <w:tc>
          <w:tcPr>
            <w:tcW w:w="506" w:type="dxa"/>
            <w:shd w:val="clear" w:color="auto" w:fill="auto"/>
          </w:tcPr>
          <w:p w:rsidR="00A07364" w:rsidRPr="00A07364" w:rsidRDefault="00A07364" w:rsidP="00164F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  <w:shd w:val="clear" w:color="auto" w:fill="auto"/>
          </w:tcPr>
          <w:p w:rsidR="00A07364" w:rsidRPr="00A07364" w:rsidRDefault="00A07364" w:rsidP="00164F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4">
              <w:rPr>
                <w:rFonts w:ascii="Times New Roman" w:hAnsi="Times New Roman" w:cs="Times New Roman"/>
                <w:sz w:val="24"/>
                <w:szCs w:val="24"/>
              </w:rPr>
              <w:t>Відділ освіти, культури, молоді та спорту Костринської сільської ради</w:t>
            </w:r>
          </w:p>
        </w:tc>
        <w:tc>
          <w:tcPr>
            <w:tcW w:w="1122" w:type="dxa"/>
            <w:shd w:val="clear" w:color="auto" w:fill="auto"/>
          </w:tcPr>
          <w:p w:rsidR="00A07364" w:rsidRPr="00A07364" w:rsidRDefault="00A07364" w:rsidP="00164F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4">
              <w:rPr>
                <w:rFonts w:ascii="Times New Roman" w:hAnsi="Times New Roman" w:cs="Times New Roman"/>
                <w:sz w:val="24"/>
                <w:szCs w:val="24"/>
              </w:rPr>
              <w:t>Риган Марія</w:t>
            </w:r>
          </w:p>
          <w:p w:rsidR="00A07364" w:rsidRPr="00A07364" w:rsidRDefault="00A07364" w:rsidP="00164F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4">
              <w:rPr>
                <w:rFonts w:ascii="Times New Roman" w:hAnsi="Times New Roman" w:cs="Times New Roman"/>
                <w:sz w:val="24"/>
                <w:szCs w:val="24"/>
              </w:rPr>
              <w:t>Іллівн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A07364" w:rsidRPr="00A07364" w:rsidRDefault="00A07364" w:rsidP="00164F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A07364">
              <w:rPr>
                <w:rFonts w:ascii="Times New Roman" w:hAnsi="Times New Roman" w:cs="Times New Roman"/>
                <w:sz w:val="24"/>
                <w:szCs w:val="24"/>
              </w:rPr>
              <w:t>4911328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A07364" w:rsidRPr="00A07364" w:rsidRDefault="00A07364" w:rsidP="00164F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4">
              <w:rPr>
                <w:rFonts w:ascii="Times New Roman" w:hAnsi="Times New Roman" w:cs="Times New Roman"/>
                <w:sz w:val="24"/>
                <w:szCs w:val="24"/>
              </w:rPr>
              <w:t>Німець Іванна Іванівна</w:t>
            </w:r>
          </w:p>
        </w:tc>
        <w:tc>
          <w:tcPr>
            <w:tcW w:w="1553" w:type="dxa"/>
            <w:shd w:val="clear" w:color="auto" w:fill="auto"/>
          </w:tcPr>
          <w:p w:rsidR="00A07364" w:rsidRPr="00A07364" w:rsidRDefault="00A07364" w:rsidP="00164F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Pr="00A07364">
              <w:rPr>
                <w:rFonts w:ascii="Times New Roman" w:hAnsi="Times New Roman" w:cs="Times New Roman"/>
                <w:sz w:val="24"/>
                <w:szCs w:val="24"/>
              </w:rPr>
              <w:t>0461630</w:t>
            </w:r>
          </w:p>
        </w:tc>
        <w:tc>
          <w:tcPr>
            <w:tcW w:w="2127" w:type="dxa"/>
            <w:shd w:val="clear" w:color="auto" w:fill="auto"/>
          </w:tcPr>
          <w:p w:rsidR="00A07364" w:rsidRDefault="007755A7" w:rsidP="00164F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FF3A4F" w:rsidRPr="00DB720E">
                <w:rPr>
                  <w:rStyle w:val="a3"/>
                  <w:sz w:val="24"/>
                  <w:szCs w:val="24"/>
                  <w:lang w:val="en-US"/>
                </w:rPr>
                <w:t>osvitakostryno@gmail.com</w:t>
              </w:r>
            </w:hyperlink>
          </w:p>
          <w:p w:rsidR="00FF3A4F" w:rsidRPr="00A07364" w:rsidRDefault="00FF3A4F" w:rsidP="00164F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4F70" w:rsidRPr="00A07364" w:rsidTr="00164F70">
        <w:trPr>
          <w:trHeight w:val="449"/>
        </w:trPr>
        <w:tc>
          <w:tcPr>
            <w:tcW w:w="10491" w:type="dxa"/>
            <w:gridSpan w:val="9"/>
            <w:shd w:val="clear" w:color="auto" w:fill="auto"/>
          </w:tcPr>
          <w:p w:rsidR="00164F70" w:rsidRPr="004B2BDA" w:rsidRDefault="00365E33" w:rsidP="004B2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инська територіальна громада</w:t>
            </w:r>
          </w:p>
        </w:tc>
      </w:tr>
      <w:tr w:rsidR="00365E33" w:rsidRPr="008863E1" w:rsidTr="001A7334">
        <w:trPr>
          <w:trHeight w:val="1294"/>
        </w:trPr>
        <w:tc>
          <w:tcPr>
            <w:tcW w:w="506" w:type="dxa"/>
            <w:shd w:val="clear" w:color="auto" w:fill="auto"/>
          </w:tcPr>
          <w:p w:rsidR="00365E33" w:rsidRPr="00654A63" w:rsidRDefault="00365E33" w:rsidP="00EE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A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047" w:type="dxa"/>
            <w:shd w:val="clear" w:color="auto" w:fill="auto"/>
          </w:tcPr>
          <w:p w:rsidR="00365E33" w:rsidRPr="003A73AB" w:rsidRDefault="00365E33" w:rsidP="003A73AB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3AB">
              <w:rPr>
                <w:rFonts w:ascii="Times New Roman" w:hAnsi="Times New Roman" w:cs="Times New Roman"/>
                <w:lang w:val="uk-UA"/>
              </w:rPr>
              <w:t>Відділ освіти, культури, туризму, молоді та спорту Баранинської сільської ради</w:t>
            </w:r>
          </w:p>
        </w:tc>
        <w:tc>
          <w:tcPr>
            <w:tcW w:w="1122" w:type="dxa"/>
            <w:shd w:val="clear" w:color="auto" w:fill="auto"/>
          </w:tcPr>
          <w:p w:rsidR="00365E33" w:rsidRPr="003A73AB" w:rsidRDefault="00365E33" w:rsidP="003A73AB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3AB">
              <w:rPr>
                <w:rFonts w:ascii="Times New Roman" w:hAnsi="Times New Roman" w:cs="Times New Roman"/>
                <w:lang w:val="uk-UA"/>
              </w:rPr>
              <w:t>Янович Еріка Дезидерівн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65E33" w:rsidRPr="003A73AB" w:rsidRDefault="00365E33" w:rsidP="003A73AB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3AB">
              <w:rPr>
                <w:rFonts w:ascii="Times New Roman" w:hAnsi="Times New Roman" w:cs="Times New Roman"/>
                <w:lang w:val="uk-UA"/>
              </w:rPr>
              <w:t>0502809907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365E33" w:rsidRPr="003A73AB" w:rsidRDefault="00365E33" w:rsidP="003A73AB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3AB">
              <w:rPr>
                <w:rFonts w:ascii="Times New Roman" w:hAnsi="Times New Roman" w:cs="Times New Roman"/>
                <w:lang w:val="uk-UA"/>
              </w:rPr>
              <w:t>Семен Яна Михайлівна</w:t>
            </w:r>
          </w:p>
        </w:tc>
        <w:tc>
          <w:tcPr>
            <w:tcW w:w="1553" w:type="dxa"/>
            <w:shd w:val="clear" w:color="auto" w:fill="auto"/>
          </w:tcPr>
          <w:p w:rsidR="00365E33" w:rsidRPr="003A73AB" w:rsidRDefault="00365E33" w:rsidP="003A73AB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3AB">
              <w:rPr>
                <w:rFonts w:ascii="Times New Roman" w:hAnsi="Times New Roman" w:cs="Times New Roman"/>
                <w:lang w:val="uk-UA"/>
              </w:rPr>
              <w:t>0660897709</w:t>
            </w:r>
          </w:p>
        </w:tc>
        <w:tc>
          <w:tcPr>
            <w:tcW w:w="2127" w:type="dxa"/>
            <w:shd w:val="clear" w:color="auto" w:fill="auto"/>
          </w:tcPr>
          <w:p w:rsidR="00365E33" w:rsidRPr="003A73AB" w:rsidRDefault="00365E33" w:rsidP="003A73AB">
            <w:pPr>
              <w:pStyle w:val="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3A73AB">
              <w:rPr>
                <w:rFonts w:ascii="Times New Roman" w:hAnsi="Times New Roman" w:cs="Times New Roman"/>
                <w:color w:val="0070C0"/>
                <w:lang w:val="en-US"/>
              </w:rPr>
              <w:t>info</w:t>
            </w:r>
            <w:r w:rsidRPr="003A73AB">
              <w:rPr>
                <w:rFonts w:ascii="Times New Roman" w:hAnsi="Times New Roman" w:cs="Times New Roman"/>
                <w:color w:val="0070C0"/>
                <w:lang w:val="uk-UA"/>
              </w:rPr>
              <w:t>@</w:t>
            </w:r>
            <w:r w:rsidRPr="003A73AB">
              <w:rPr>
                <w:rFonts w:ascii="Times New Roman" w:hAnsi="Times New Roman" w:cs="Times New Roman"/>
                <w:color w:val="0070C0"/>
                <w:lang w:val="en-US"/>
              </w:rPr>
              <w:t>baranynci</w:t>
            </w:r>
            <w:r w:rsidRPr="003A73AB">
              <w:rPr>
                <w:rFonts w:ascii="Times New Roman" w:hAnsi="Times New Roman" w:cs="Times New Roman"/>
                <w:color w:val="0070C0"/>
                <w:lang w:val="uk-UA"/>
              </w:rPr>
              <w:t>-</w:t>
            </w:r>
            <w:r w:rsidRPr="003A73AB">
              <w:rPr>
                <w:rFonts w:ascii="Times New Roman" w:hAnsi="Times New Roman" w:cs="Times New Roman"/>
                <w:color w:val="0070C0"/>
                <w:lang w:val="en-US"/>
              </w:rPr>
              <w:t>osvita</w:t>
            </w:r>
            <w:r w:rsidRPr="003A73AB">
              <w:rPr>
                <w:rFonts w:ascii="Times New Roman" w:hAnsi="Times New Roman" w:cs="Times New Roman"/>
                <w:color w:val="0070C0"/>
                <w:lang w:val="uk-UA"/>
              </w:rPr>
              <w:t>.</w:t>
            </w:r>
            <w:r w:rsidRPr="003A73AB">
              <w:rPr>
                <w:rFonts w:ascii="Times New Roman" w:hAnsi="Times New Roman" w:cs="Times New Roman"/>
                <w:color w:val="0070C0"/>
                <w:lang w:val="en-US"/>
              </w:rPr>
              <w:t>gov</w:t>
            </w:r>
            <w:r w:rsidRPr="003A73AB">
              <w:rPr>
                <w:rFonts w:ascii="Times New Roman" w:hAnsi="Times New Roman" w:cs="Times New Roman"/>
                <w:color w:val="0070C0"/>
                <w:lang w:val="uk-UA"/>
              </w:rPr>
              <w:t>.</w:t>
            </w:r>
            <w:r w:rsidRPr="003A73AB">
              <w:rPr>
                <w:rFonts w:ascii="Times New Roman" w:hAnsi="Times New Roman" w:cs="Times New Roman"/>
                <w:color w:val="0070C0"/>
                <w:lang w:val="en-US"/>
              </w:rPr>
              <w:t>ua</w:t>
            </w:r>
          </w:p>
        </w:tc>
      </w:tr>
      <w:tr w:rsidR="0038790F" w:rsidRPr="00365E33" w:rsidTr="0038790F">
        <w:trPr>
          <w:trHeight w:val="509"/>
        </w:trPr>
        <w:tc>
          <w:tcPr>
            <w:tcW w:w="10491" w:type="dxa"/>
            <w:gridSpan w:val="9"/>
            <w:shd w:val="clear" w:color="auto" w:fill="auto"/>
          </w:tcPr>
          <w:p w:rsidR="0038790F" w:rsidRPr="0038790F" w:rsidRDefault="0038790F" w:rsidP="00EE36D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8790F">
              <w:rPr>
                <w:rFonts w:ascii="Times New Roman" w:hAnsi="Times New Roman" w:cs="Times New Roman"/>
                <w:b/>
                <w:bCs/>
                <w:lang w:val="uk-UA"/>
              </w:rPr>
              <w:t>Оноківська територіальна громада</w:t>
            </w:r>
          </w:p>
        </w:tc>
      </w:tr>
      <w:tr w:rsidR="00654A63" w:rsidRPr="00654A63" w:rsidTr="001A7334">
        <w:trPr>
          <w:trHeight w:val="1294"/>
        </w:trPr>
        <w:tc>
          <w:tcPr>
            <w:tcW w:w="506" w:type="dxa"/>
            <w:shd w:val="clear" w:color="auto" w:fill="auto"/>
          </w:tcPr>
          <w:p w:rsidR="00654A63" w:rsidRPr="00654A63" w:rsidRDefault="00654A63" w:rsidP="00EE3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047" w:type="dxa"/>
            <w:shd w:val="clear" w:color="auto" w:fill="auto"/>
          </w:tcPr>
          <w:p w:rsidR="00654A63" w:rsidRPr="003A73AB" w:rsidRDefault="00654A63" w:rsidP="003A73AB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3AB">
              <w:rPr>
                <w:rFonts w:ascii="Times New Roman" w:hAnsi="Times New Roman" w:cs="Times New Roman"/>
                <w:lang w:val="uk-UA"/>
              </w:rPr>
              <w:t>Відділ освіти, культури, молоді та спорту Оноківської сільської ради</w:t>
            </w:r>
          </w:p>
        </w:tc>
        <w:tc>
          <w:tcPr>
            <w:tcW w:w="1122" w:type="dxa"/>
            <w:shd w:val="clear" w:color="auto" w:fill="auto"/>
          </w:tcPr>
          <w:p w:rsidR="00654A63" w:rsidRPr="003A73AB" w:rsidRDefault="00654A63" w:rsidP="003A73AB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3AB">
              <w:rPr>
                <w:rFonts w:ascii="Times New Roman" w:hAnsi="Times New Roman" w:cs="Times New Roman"/>
                <w:lang w:val="uk-UA"/>
              </w:rPr>
              <w:t>Телеп Василь Степанович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54A63" w:rsidRPr="003A73AB" w:rsidRDefault="00654A63" w:rsidP="003A73AB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3AB">
              <w:rPr>
                <w:rFonts w:ascii="Times New Roman" w:hAnsi="Times New Roman" w:cs="Times New Roman"/>
                <w:lang w:val="uk-UA"/>
              </w:rPr>
              <w:t>0509772545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654A63" w:rsidRPr="003A73AB" w:rsidRDefault="00654A63" w:rsidP="003A73AB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3AB">
              <w:rPr>
                <w:rFonts w:ascii="Times New Roman" w:hAnsi="Times New Roman" w:cs="Times New Roman"/>
                <w:lang w:val="uk-UA"/>
              </w:rPr>
              <w:t>Ревта Богдана Володимирівна</w:t>
            </w:r>
          </w:p>
        </w:tc>
        <w:tc>
          <w:tcPr>
            <w:tcW w:w="1553" w:type="dxa"/>
            <w:shd w:val="clear" w:color="auto" w:fill="auto"/>
          </w:tcPr>
          <w:p w:rsidR="00654A63" w:rsidRPr="003A73AB" w:rsidRDefault="00654A63" w:rsidP="003A73AB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3AB">
              <w:rPr>
                <w:rFonts w:ascii="Times New Roman" w:hAnsi="Times New Roman" w:cs="Times New Roman"/>
                <w:lang w:val="uk-UA"/>
              </w:rPr>
              <w:t>0667496785</w:t>
            </w:r>
          </w:p>
        </w:tc>
        <w:tc>
          <w:tcPr>
            <w:tcW w:w="2127" w:type="dxa"/>
            <w:shd w:val="clear" w:color="auto" w:fill="auto"/>
          </w:tcPr>
          <w:p w:rsidR="00654A63" w:rsidRDefault="007755A7" w:rsidP="003A73AB">
            <w:pPr>
              <w:pStyle w:val="3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FF3A4F" w:rsidRPr="00DB720E">
                <w:rPr>
                  <w:rStyle w:val="a3"/>
                  <w:lang w:val="uk-UA"/>
                </w:rPr>
                <w:t>onokivska.gromada@ukr.net</w:t>
              </w:r>
            </w:hyperlink>
          </w:p>
          <w:p w:rsidR="00FF3A4F" w:rsidRPr="00FF3A4F" w:rsidRDefault="00FF3A4F" w:rsidP="00FF3A4F">
            <w:pPr>
              <w:rPr>
                <w:lang w:val="en-US"/>
              </w:rPr>
            </w:pPr>
          </w:p>
        </w:tc>
      </w:tr>
      <w:tr w:rsidR="00654A63" w:rsidRPr="00654A63" w:rsidTr="00654A63">
        <w:trPr>
          <w:trHeight w:val="467"/>
        </w:trPr>
        <w:tc>
          <w:tcPr>
            <w:tcW w:w="10491" w:type="dxa"/>
            <w:gridSpan w:val="9"/>
            <w:shd w:val="clear" w:color="auto" w:fill="auto"/>
          </w:tcPr>
          <w:p w:rsidR="00654A63" w:rsidRPr="00432639" w:rsidRDefault="00432639" w:rsidP="0065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еликоберезнянська </w:t>
            </w:r>
            <w:r w:rsidR="00181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лищ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альна громада</w:t>
            </w:r>
          </w:p>
        </w:tc>
      </w:tr>
      <w:tr w:rsidR="00654A63" w:rsidRPr="00D6492C" w:rsidTr="001A7334">
        <w:trPr>
          <w:trHeight w:val="1294"/>
        </w:trPr>
        <w:tc>
          <w:tcPr>
            <w:tcW w:w="506" w:type="dxa"/>
            <w:shd w:val="clear" w:color="auto" w:fill="auto"/>
          </w:tcPr>
          <w:p w:rsidR="00654A63" w:rsidRPr="003A73AB" w:rsidRDefault="001812F4" w:rsidP="003A73AB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3AB">
              <w:rPr>
                <w:rFonts w:ascii="Times New Roman" w:hAnsi="Times New Roman" w:cs="Times New Roman"/>
                <w:lang w:val="uk-UA"/>
              </w:rPr>
              <w:lastRenderedPageBreak/>
              <w:t>11</w:t>
            </w:r>
          </w:p>
        </w:tc>
        <w:tc>
          <w:tcPr>
            <w:tcW w:w="2047" w:type="dxa"/>
            <w:shd w:val="clear" w:color="auto" w:fill="auto"/>
          </w:tcPr>
          <w:p w:rsidR="00654A63" w:rsidRPr="003A73AB" w:rsidRDefault="001812F4" w:rsidP="003A73AB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3AB">
              <w:rPr>
                <w:rFonts w:ascii="Times New Roman" w:hAnsi="Times New Roman" w:cs="Times New Roman"/>
                <w:lang w:val="uk-UA"/>
              </w:rPr>
              <w:t>Відділ освіти, культури, сімї, молоді, спорту та соціального захисту населення Великоберезнянської селищної ради</w:t>
            </w:r>
          </w:p>
        </w:tc>
        <w:tc>
          <w:tcPr>
            <w:tcW w:w="1122" w:type="dxa"/>
            <w:shd w:val="clear" w:color="auto" w:fill="auto"/>
          </w:tcPr>
          <w:p w:rsidR="00654A63" w:rsidRPr="003A73AB" w:rsidRDefault="001812F4" w:rsidP="003A73AB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3AB">
              <w:rPr>
                <w:rFonts w:ascii="Times New Roman" w:hAnsi="Times New Roman" w:cs="Times New Roman"/>
                <w:lang w:val="uk-UA"/>
              </w:rPr>
              <w:t>Ромочуська-Караван Іванна Іванівн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54A63" w:rsidRPr="003A73AB" w:rsidRDefault="001812F4" w:rsidP="003A73AB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3AB">
              <w:rPr>
                <w:rFonts w:ascii="Times New Roman" w:hAnsi="Times New Roman" w:cs="Times New Roman"/>
                <w:lang w:val="uk-UA"/>
              </w:rPr>
              <w:t>0509657721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654A63" w:rsidRPr="003A73AB" w:rsidRDefault="001812F4" w:rsidP="003A73AB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3AB">
              <w:rPr>
                <w:rFonts w:ascii="Times New Roman" w:hAnsi="Times New Roman" w:cs="Times New Roman"/>
                <w:lang w:val="uk-UA"/>
              </w:rPr>
              <w:t>Чех Оксана Михайлівна</w:t>
            </w:r>
          </w:p>
        </w:tc>
        <w:tc>
          <w:tcPr>
            <w:tcW w:w="1553" w:type="dxa"/>
            <w:shd w:val="clear" w:color="auto" w:fill="auto"/>
          </w:tcPr>
          <w:p w:rsidR="00654A63" w:rsidRPr="003A73AB" w:rsidRDefault="001812F4" w:rsidP="003A73AB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3AB">
              <w:rPr>
                <w:rFonts w:ascii="Times New Roman" w:hAnsi="Times New Roman" w:cs="Times New Roman"/>
                <w:lang w:val="uk-UA"/>
              </w:rPr>
              <w:t>0508542855</w:t>
            </w:r>
          </w:p>
        </w:tc>
        <w:tc>
          <w:tcPr>
            <w:tcW w:w="2127" w:type="dxa"/>
            <w:shd w:val="clear" w:color="auto" w:fill="auto"/>
          </w:tcPr>
          <w:p w:rsidR="00654A63" w:rsidRDefault="007755A7" w:rsidP="003A73AB">
            <w:pPr>
              <w:pStyle w:val="3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FF3A4F" w:rsidRPr="00DB720E">
                <w:rPr>
                  <w:rStyle w:val="a3"/>
                  <w:lang w:val="en-US"/>
                </w:rPr>
                <w:t>vb</w:t>
              </w:r>
              <w:r w:rsidR="00FF3A4F" w:rsidRPr="00DB720E">
                <w:rPr>
                  <w:rStyle w:val="a3"/>
                  <w:lang w:val="uk-UA"/>
                </w:rPr>
                <w:t>.</w:t>
              </w:r>
              <w:r w:rsidR="00FF3A4F" w:rsidRPr="00DB720E">
                <w:rPr>
                  <w:rStyle w:val="a3"/>
                  <w:lang w:val="en-US"/>
                </w:rPr>
                <w:t>sr</w:t>
              </w:r>
              <w:r w:rsidR="00FF3A4F" w:rsidRPr="00DB720E">
                <w:rPr>
                  <w:rStyle w:val="a3"/>
                  <w:lang w:val="uk-UA"/>
                </w:rPr>
                <w:t>.</w:t>
              </w:r>
              <w:r w:rsidR="00FF3A4F" w:rsidRPr="00DB720E">
                <w:rPr>
                  <w:rStyle w:val="a3"/>
                  <w:lang w:val="en-US"/>
                </w:rPr>
                <w:t>voksmssoc</w:t>
              </w:r>
              <w:r w:rsidR="00FF3A4F" w:rsidRPr="00DB720E">
                <w:rPr>
                  <w:rStyle w:val="a3"/>
                  <w:lang w:val="uk-UA"/>
                </w:rPr>
                <w:t>@</w:t>
              </w:r>
              <w:r w:rsidR="00FF3A4F" w:rsidRPr="00DB720E">
                <w:rPr>
                  <w:rStyle w:val="a3"/>
                  <w:lang w:val="en-US"/>
                </w:rPr>
                <w:t>gmail</w:t>
              </w:r>
              <w:r w:rsidR="00FF3A4F" w:rsidRPr="00DB720E">
                <w:rPr>
                  <w:rStyle w:val="a3"/>
                  <w:lang w:val="uk-UA"/>
                </w:rPr>
                <w:t>.</w:t>
              </w:r>
              <w:r w:rsidR="00FF3A4F" w:rsidRPr="00DB720E">
                <w:rPr>
                  <w:rStyle w:val="a3"/>
                  <w:lang w:val="en-US"/>
                </w:rPr>
                <w:t>com</w:t>
              </w:r>
            </w:hyperlink>
          </w:p>
          <w:p w:rsidR="00FF3A4F" w:rsidRPr="00FF3A4F" w:rsidRDefault="00FF3A4F" w:rsidP="00FF3A4F">
            <w:pPr>
              <w:rPr>
                <w:lang w:val="en-US"/>
              </w:rPr>
            </w:pPr>
          </w:p>
        </w:tc>
      </w:tr>
      <w:tr w:rsidR="00741FEA" w:rsidRPr="00654A63" w:rsidTr="00741FEA">
        <w:trPr>
          <w:trHeight w:val="477"/>
        </w:trPr>
        <w:tc>
          <w:tcPr>
            <w:tcW w:w="10491" w:type="dxa"/>
            <w:gridSpan w:val="9"/>
            <w:shd w:val="clear" w:color="auto" w:fill="auto"/>
          </w:tcPr>
          <w:p w:rsidR="00741FEA" w:rsidRPr="00741FEA" w:rsidRDefault="00741FEA" w:rsidP="00741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вненська територіальна громада</w:t>
            </w:r>
          </w:p>
        </w:tc>
      </w:tr>
      <w:tr w:rsidR="001812F4" w:rsidRPr="001812F4" w:rsidTr="001A7334">
        <w:trPr>
          <w:trHeight w:val="1294"/>
        </w:trPr>
        <w:tc>
          <w:tcPr>
            <w:tcW w:w="506" w:type="dxa"/>
            <w:shd w:val="clear" w:color="auto" w:fill="auto"/>
          </w:tcPr>
          <w:p w:rsidR="001812F4" w:rsidRPr="000F163E" w:rsidRDefault="000F163E" w:rsidP="001812F4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auto"/>
          </w:tcPr>
          <w:p w:rsidR="001812F4" w:rsidRPr="001812F4" w:rsidRDefault="001812F4" w:rsidP="001812F4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1812F4">
              <w:rPr>
                <w:rFonts w:ascii="Times New Roman" w:hAnsi="Times New Roman" w:cs="Times New Roman"/>
                <w:noProof/>
                <w:lang w:val="uk-UA"/>
              </w:rPr>
              <w:t>Відділ освіти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,</w:t>
            </w:r>
            <w:r w:rsidRPr="001812F4">
              <w:rPr>
                <w:rFonts w:ascii="Times New Roman" w:hAnsi="Times New Roman" w:cs="Times New Roman"/>
                <w:noProof/>
                <w:lang w:val="uk-UA"/>
              </w:rPr>
              <w:t xml:space="preserve"> сім’ї, молоді та спорту, культури й туризму Ставненської сільської ради</w:t>
            </w:r>
          </w:p>
        </w:tc>
        <w:tc>
          <w:tcPr>
            <w:tcW w:w="1122" w:type="dxa"/>
            <w:shd w:val="clear" w:color="auto" w:fill="auto"/>
          </w:tcPr>
          <w:p w:rsidR="001812F4" w:rsidRPr="001812F4" w:rsidRDefault="001812F4" w:rsidP="001812F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812F4">
              <w:rPr>
                <w:rFonts w:ascii="Times New Roman" w:hAnsi="Times New Roman" w:cs="Times New Roman"/>
                <w:noProof/>
              </w:rPr>
              <w:t>Мушак Олексій Олексійо-вич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812F4" w:rsidRPr="001812F4" w:rsidRDefault="001812F4" w:rsidP="001812F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812F4">
              <w:rPr>
                <w:rFonts w:ascii="Times New Roman" w:hAnsi="Times New Roman" w:cs="Times New Roman"/>
                <w:noProof/>
              </w:rPr>
              <w:t>0950873037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1812F4" w:rsidRPr="001812F4" w:rsidRDefault="001812F4" w:rsidP="001812F4">
            <w:pPr>
              <w:pStyle w:val="3"/>
              <w:jc w:val="center"/>
              <w:rPr>
                <w:rFonts w:ascii="Times New Roman" w:hAnsi="Times New Roman" w:cs="Times New Roman"/>
                <w:noProof/>
              </w:rPr>
            </w:pPr>
            <w:r w:rsidRPr="001812F4">
              <w:rPr>
                <w:rFonts w:ascii="Times New Roman" w:hAnsi="Times New Roman" w:cs="Times New Roman"/>
                <w:noProof/>
              </w:rPr>
              <w:t>Варга</w:t>
            </w:r>
          </w:p>
          <w:p w:rsidR="001812F4" w:rsidRPr="001812F4" w:rsidRDefault="001812F4" w:rsidP="001812F4">
            <w:pPr>
              <w:pStyle w:val="3"/>
              <w:jc w:val="center"/>
              <w:rPr>
                <w:rFonts w:ascii="Times New Roman" w:hAnsi="Times New Roman" w:cs="Times New Roman"/>
                <w:noProof/>
              </w:rPr>
            </w:pPr>
            <w:r w:rsidRPr="001812F4">
              <w:rPr>
                <w:rFonts w:ascii="Times New Roman" w:hAnsi="Times New Roman" w:cs="Times New Roman"/>
                <w:noProof/>
              </w:rPr>
              <w:t>Іванна</w:t>
            </w:r>
          </w:p>
          <w:p w:rsidR="001812F4" w:rsidRPr="001812F4" w:rsidRDefault="001812F4" w:rsidP="001812F4">
            <w:pPr>
              <w:pStyle w:val="3"/>
              <w:jc w:val="center"/>
              <w:rPr>
                <w:noProof/>
              </w:rPr>
            </w:pPr>
            <w:r w:rsidRPr="001812F4">
              <w:rPr>
                <w:rFonts w:ascii="Times New Roman" w:hAnsi="Times New Roman" w:cs="Times New Roman"/>
                <w:noProof/>
              </w:rPr>
              <w:t>Іванівна</w:t>
            </w:r>
          </w:p>
        </w:tc>
        <w:tc>
          <w:tcPr>
            <w:tcW w:w="1553" w:type="dxa"/>
            <w:shd w:val="clear" w:color="auto" w:fill="auto"/>
          </w:tcPr>
          <w:p w:rsidR="001812F4" w:rsidRPr="001812F4" w:rsidRDefault="001812F4" w:rsidP="001812F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812F4">
              <w:rPr>
                <w:rFonts w:ascii="Times New Roman" w:hAnsi="Times New Roman" w:cs="Times New Roman"/>
                <w:noProof/>
              </w:rPr>
              <w:t>0954987669</w:t>
            </w:r>
          </w:p>
        </w:tc>
        <w:tc>
          <w:tcPr>
            <w:tcW w:w="2127" w:type="dxa"/>
            <w:shd w:val="clear" w:color="auto" w:fill="auto"/>
          </w:tcPr>
          <w:p w:rsidR="00FF3A4F" w:rsidRPr="000F163E" w:rsidRDefault="001812F4" w:rsidP="000F163E">
            <w:pPr>
              <w:keepNext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</w:rPr>
            </w:pPr>
            <w:r w:rsidRPr="001812F4">
              <w:rPr>
                <w:rFonts w:ascii="Times New Roman" w:hAnsi="Times New Roman" w:cs="Times New Roman"/>
                <w:bCs/>
              </w:rPr>
              <w:t xml:space="preserve">вул. Центральна 253, с. Ставне, 89014, Ужгородський район, Закарпатська область, </w:t>
            </w:r>
            <w:hyperlink r:id="rId11" w:history="1">
              <w:r w:rsidR="00FF3A4F" w:rsidRPr="00DB720E">
                <w:rPr>
                  <w:rStyle w:val="a3"/>
                  <w:bCs/>
                  <w:spacing w:val="2"/>
                  <w:lang w:val="en-US"/>
                </w:rPr>
                <w:t>osvitastavne</w:t>
              </w:r>
              <w:r w:rsidR="00FF3A4F" w:rsidRPr="00DB720E">
                <w:rPr>
                  <w:rStyle w:val="a3"/>
                  <w:bCs/>
                  <w:spacing w:val="2"/>
                </w:rPr>
                <w:t>@</w:t>
              </w:r>
              <w:r w:rsidR="00FF3A4F" w:rsidRPr="00DB720E">
                <w:rPr>
                  <w:rStyle w:val="a3"/>
                  <w:bCs/>
                  <w:spacing w:val="2"/>
                  <w:lang w:val="en-US"/>
                </w:rPr>
                <w:t>ukr</w:t>
              </w:r>
              <w:r w:rsidR="00FF3A4F" w:rsidRPr="00DB720E">
                <w:rPr>
                  <w:rStyle w:val="a3"/>
                  <w:bCs/>
                  <w:spacing w:val="2"/>
                </w:rPr>
                <w:t>.</w:t>
              </w:r>
              <w:r w:rsidR="00FF3A4F" w:rsidRPr="00DB720E">
                <w:rPr>
                  <w:rStyle w:val="a3"/>
                  <w:bCs/>
                  <w:spacing w:val="2"/>
                  <w:lang w:val="en-US"/>
                </w:rPr>
                <w:t>net</w:t>
              </w:r>
            </w:hyperlink>
          </w:p>
        </w:tc>
      </w:tr>
      <w:tr w:rsidR="001812F4" w:rsidRPr="001812F4" w:rsidTr="001812F4">
        <w:trPr>
          <w:trHeight w:val="394"/>
        </w:trPr>
        <w:tc>
          <w:tcPr>
            <w:tcW w:w="10491" w:type="dxa"/>
            <w:gridSpan w:val="9"/>
            <w:shd w:val="clear" w:color="auto" w:fill="auto"/>
          </w:tcPr>
          <w:p w:rsidR="001812F4" w:rsidRPr="001812F4" w:rsidRDefault="001812F4" w:rsidP="001812F4">
            <w:pPr>
              <w:keepNext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Ужгородська міська територіальна громада</w:t>
            </w:r>
          </w:p>
        </w:tc>
      </w:tr>
      <w:tr w:rsidR="00FE7B84" w:rsidRPr="001812F4" w:rsidTr="00544D3A">
        <w:trPr>
          <w:trHeight w:val="1294"/>
        </w:trPr>
        <w:tc>
          <w:tcPr>
            <w:tcW w:w="506" w:type="dxa"/>
            <w:shd w:val="clear" w:color="auto" w:fill="auto"/>
          </w:tcPr>
          <w:p w:rsidR="00FE7B84" w:rsidRPr="000F163E" w:rsidRDefault="000F163E" w:rsidP="008863E1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auto"/>
          </w:tcPr>
          <w:p w:rsidR="00FE7B84" w:rsidRPr="001812F4" w:rsidRDefault="00FE7B84" w:rsidP="00544D3A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правління</w:t>
            </w:r>
            <w:r w:rsidRPr="001812F4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="00544D3A">
              <w:rPr>
                <w:rFonts w:ascii="Times New Roman" w:hAnsi="Times New Roman" w:cs="Times New Roman"/>
                <w:noProof/>
                <w:lang w:val="uk-UA"/>
              </w:rPr>
              <w:t>у справах культури, молоді та спорту</w:t>
            </w:r>
            <w:r w:rsidRPr="001812F4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Ужгородської</w:t>
            </w:r>
            <w:r w:rsidRPr="001812F4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мі</w:t>
            </w:r>
            <w:r w:rsidRPr="001812F4">
              <w:rPr>
                <w:rFonts w:ascii="Times New Roman" w:hAnsi="Times New Roman" w:cs="Times New Roman"/>
                <w:noProof/>
                <w:lang w:val="uk-UA"/>
              </w:rPr>
              <w:t>ської рад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E7B84" w:rsidRPr="00FE7B84" w:rsidRDefault="00FE7B84" w:rsidP="008863E1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Чорнобук Алла</w:t>
            </w:r>
            <w:r w:rsidR="00544D3A">
              <w:rPr>
                <w:rFonts w:ascii="Times New Roman" w:hAnsi="Times New Roman" w:cs="Times New Roman"/>
                <w:noProof/>
                <w:lang w:val="uk-UA"/>
              </w:rPr>
              <w:t xml:space="preserve"> Леонідів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E7B84" w:rsidRPr="00544D3A" w:rsidRDefault="00544D3A" w:rsidP="008863E1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0507027532</w:t>
            </w:r>
          </w:p>
        </w:tc>
        <w:tc>
          <w:tcPr>
            <w:tcW w:w="1565" w:type="dxa"/>
            <w:shd w:val="clear" w:color="auto" w:fill="auto"/>
          </w:tcPr>
          <w:p w:rsidR="00FE7B84" w:rsidRPr="00FE7B84" w:rsidRDefault="00FE7B84" w:rsidP="008863E1">
            <w:pPr>
              <w:pStyle w:val="3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FE7B84">
              <w:rPr>
                <w:rFonts w:ascii="Times New Roman" w:hAnsi="Times New Roman" w:cs="Times New Roman"/>
                <w:noProof/>
                <w:lang w:val="uk-UA"/>
              </w:rPr>
              <w:t>Василиндра</w:t>
            </w:r>
            <w:r w:rsidR="00544D3A">
              <w:rPr>
                <w:rFonts w:ascii="Times New Roman" w:hAnsi="Times New Roman" w:cs="Times New Roman"/>
                <w:noProof/>
                <w:lang w:val="uk-UA"/>
              </w:rPr>
              <w:t xml:space="preserve"> Ольга Михайлівна</w:t>
            </w:r>
          </w:p>
        </w:tc>
        <w:tc>
          <w:tcPr>
            <w:tcW w:w="1553" w:type="dxa"/>
            <w:shd w:val="clear" w:color="auto" w:fill="auto"/>
          </w:tcPr>
          <w:p w:rsidR="00FE7B84" w:rsidRPr="00544D3A" w:rsidRDefault="00544D3A" w:rsidP="008863E1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0505155507</w:t>
            </w:r>
          </w:p>
        </w:tc>
        <w:tc>
          <w:tcPr>
            <w:tcW w:w="2127" w:type="dxa"/>
            <w:shd w:val="clear" w:color="auto" w:fill="auto"/>
          </w:tcPr>
          <w:p w:rsidR="00FE7B84" w:rsidRPr="00544D3A" w:rsidRDefault="00FE7B84" w:rsidP="00544D3A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D3A">
              <w:rPr>
                <w:rFonts w:ascii="Times New Roman" w:hAnsi="Times New Roman" w:cs="Times New Roman"/>
                <w:lang w:val="uk-UA"/>
              </w:rPr>
              <w:t>Пл..Поштова,</w:t>
            </w:r>
            <w:r w:rsidR="00544D3A" w:rsidRPr="00544D3A">
              <w:rPr>
                <w:rFonts w:ascii="Times New Roman" w:hAnsi="Times New Roman" w:cs="Times New Roman"/>
                <w:lang w:val="uk-UA"/>
              </w:rPr>
              <w:t xml:space="preserve"> 3</w:t>
            </w:r>
          </w:p>
          <w:p w:rsidR="00FE7B84" w:rsidRPr="00544D3A" w:rsidRDefault="00544D3A" w:rsidP="00544D3A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D3A">
              <w:rPr>
                <w:rFonts w:ascii="Times New Roman" w:hAnsi="Times New Roman" w:cs="Times New Roman"/>
                <w:lang w:val="uk-UA"/>
              </w:rPr>
              <w:t>м</w:t>
            </w:r>
            <w:r w:rsidR="00FE7B84" w:rsidRPr="00544D3A">
              <w:rPr>
                <w:rFonts w:ascii="Times New Roman" w:hAnsi="Times New Roman" w:cs="Times New Roman"/>
                <w:lang w:val="uk-UA"/>
              </w:rPr>
              <w:t>.Ужгород,</w:t>
            </w:r>
          </w:p>
          <w:p w:rsidR="00FE7B84" w:rsidRPr="00544D3A" w:rsidRDefault="00FE7B84" w:rsidP="00544D3A">
            <w:pPr>
              <w:pStyle w:val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D3A">
              <w:rPr>
                <w:rFonts w:ascii="Times New Roman" w:hAnsi="Times New Roman" w:cs="Times New Roman"/>
                <w:lang w:val="uk-UA"/>
              </w:rPr>
              <w:t>Закарпатська обл.,</w:t>
            </w:r>
          </w:p>
          <w:p w:rsidR="00B0075D" w:rsidRPr="000F163E" w:rsidRDefault="007755A7" w:rsidP="000F163E">
            <w:pPr>
              <w:pStyle w:val="3"/>
              <w:jc w:val="center"/>
              <w:rPr>
                <w:rFonts w:ascii="Times New Roman" w:hAnsi="Times New Roman" w:cs="Times New Roman"/>
                <w:color w:val="343840"/>
                <w:shd w:val="clear" w:color="auto" w:fill="FFFFFF"/>
                <w:lang w:val="en-US"/>
              </w:rPr>
            </w:pPr>
            <w:hyperlink r:id="rId12" w:history="1">
              <w:r w:rsidR="00B0075D" w:rsidRPr="00DB720E">
                <w:rPr>
                  <w:rStyle w:val="a3"/>
                  <w:shd w:val="clear" w:color="auto" w:fill="FFFFFF"/>
                </w:rPr>
                <w:t>uzh.kultura@ukr.net</w:t>
              </w:r>
            </w:hyperlink>
          </w:p>
        </w:tc>
      </w:tr>
      <w:tr w:rsidR="00333D8C" w:rsidRPr="00654A63" w:rsidTr="00F8636F">
        <w:trPr>
          <w:trHeight w:val="479"/>
        </w:trPr>
        <w:tc>
          <w:tcPr>
            <w:tcW w:w="10491" w:type="dxa"/>
            <w:gridSpan w:val="9"/>
            <w:shd w:val="clear" w:color="auto" w:fill="auto"/>
          </w:tcPr>
          <w:p w:rsidR="00333D8C" w:rsidRPr="00432639" w:rsidRDefault="00333D8C" w:rsidP="00F8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чинська територіальна громада</w:t>
            </w:r>
          </w:p>
        </w:tc>
      </w:tr>
      <w:tr w:rsidR="000F163E" w:rsidRPr="008863E1" w:rsidTr="008863E1">
        <w:trPr>
          <w:trHeight w:val="1294"/>
        </w:trPr>
        <w:tc>
          <w:tcPr>
            <w:tcW w:w="506" w:type="dxa"/>
            <w:shd w:val="clear" w:color="auto" w:fill="auto"/>
          </w:tcPr>
          <w:p w:rsidR="000F163E" w:rsidRPr="000F163E" w:rsidRDefault="000F163E" w:rsidP="000F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auto"/>
          </w:tcPr>
          <w:p w:rsidR="000F163E" w:rsidRPr="00043E17" w:rsidRDefault="000F163E" w:rsidP="000F1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діл освіти, культури, сім’</w:t>
            </w:r>
            <w:r w:rsidRPr="000F1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ї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і та спорту Перечинської  міської рад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F163E" w:rsidRPr="00043E17" w:rsidRDefault="000F163E" w:rsidP="000F1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зак Ольга Іванів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63E" w:rsidRPr="00043E17" w:rsidRDefault="000F163E" w:rsidP="000F1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54987270</w:t>
            </w:r>
          </w:p>
        </w:tc>
        <w:tc>
          <w:tcPr>
            <w:tcW w:w="1565" w:type="dxa"/>
            <w:shd w:val="clear" w:color="auto" w:fill="auto"/>
          </w:tcPr>
          <w:p w:rsidR="000F163E" w:rsidRPr="00043E17" w:rsidRDefault="000F163E" w:rsidP="000F1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єва Оксана Іванівна</w:t>
            </w:r>
          </w:p>
        </w:tc>
        <w:tc>
          <w:tcPr>
            <w:tcW w:w="1553" w:type="dxa"/>
            <w:shd w:val="clear" w:color="auto" w:fill="auto"/>
          </w:tcPr>
          <w:p w:rsidR="000F163E" w:rsidRPr="00043E17" w:rsidRDefault="000F163E" w:rsidP="000F1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58641735</w:t>
            </w:r>
          </w:p>
        </w:tc>
        <w:tc>
          <w:tcPr>
            <w:tcW w:w="2127" w:type="dxa"/>
            <w:shd w:val="clear" w:color="auto" w:fill="auto"/>
          </w:tcPr>
          <w:p w:rsidR="000F163E" w:rsidRPr="000F163E" w:rsidRDefault="000F163E" w:rsidP="000F1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0F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Pr="00CA5163">
                <w:rPr>
                  <w:rStyle w:val="a3"/>
                  <w:sz w:val="24"/>
                  <w:szCs w:val="24"/>
                  <w:lang w:val="en-US"/>
                </w:rPr>
                <w:t>info@osvita-perechin.gov.ua</w:t>
              </w:r>
            </w:hyperlink>
          </w:p>
        </w:tc>
      </w:tr>
    </w:tbl>
    <w:p w:rsidR="00E12C10" w:rsidRPr="000F163E" w:rsidRDefault="00E12C10" w:rsidP="009E117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12C10" w:rsidRPr="000F163E" w:rsidSect="00EE36D3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649FE"/>
    <w:rsid w:val="00024C26"/>
    <w:rsid w:val="000B31D3"/>
    <w:rsid w:val="000C4026"/>
    <w:rsid w:val="000D350C"/>
    <w:rsid w:val="000F163E"/>
    <w:rsid w:val="000F34C7"/>
    <w:rsid w:val="000F49C6"/>
    <w:rsid w:val="00164F70"/>
    <w:rsid w:val="001812F4"/>
    <w:rsid w:val="001A6B47"/>
    <w:rsid w:val="001A7334"/>
    <w:rsid w:val="001E6CD3"/>
    <w:rsid w:val="00202B20"/>
    <w:rsid w:val="00247BEA"/>
    <w:rsid w:val="00253B2A"/>
    <w:rsid w:val="00263F6F"/>
    <w:rsid w:val="0029443F"/>
    <w:rsid w:val="002B359C"/>
    <w:rsid w:val="002D1A8F"/>
    <w:rsid w:val="002F1AD2"/>
    <w:rsid w:val="00303DBE"/>
    <w:rsid w:val="00320F0E"/>
    <w:rsid w:val="00333D8C"/>
    <w:rsid w:val="003352CD"/>
    <w:rsid w:val="00365E33"/>
    <w:rsid w:val="00373DA0"/>
    <w:rsid w:val="0037761A"/>
    <w:rsid w:val="003819B2"/>
    <w:rsid w:val="003859EF"/>
    <w:rsid w:val="0038790F"/>
    <w:rsid w:val="003A73AB"/>
    <w:rsid w:val="003A7E41"/>
    <w:rsid w:val="003B3545"/>
    <w:rsid w:val="003D4D5B"/>
    <w:rsid w:val="003E585E"/>
    <w:rsid w:val="00432639"/>
    <w:rsid w:val="0044201A"/>
    <w:rsid w:val="0049006B"/>
    <w:rsid w:val="004B2BDA"/>
    <w:rsid w:val="004E1D0D"/>
    <w:rsid w:val="005013B6"/>
    <w:rsid w:val="005109ED"/>
    <w:rsid w:val="00544D3A"/>
    <w:rsid w:val="005649FE"/>
    <w:rsid w:val="005E1414"/>
    <w:rsid w:val="005F32C6"/>
    <w:rsid w:val="00627116"/>
    <w:rsid w:val="00654A63"/>
    <w:rsid w:val="00656676"/>
    <w:rsid w:val="0067413C"/>
    <w:rsid w:val="006A56FA"/>
    <w:rsid w:val="006C7DAF"/>
    <w:rsid w:val="006E34A7"/>
    <w:rsid w:val="007002F7"/>
    <w:rsid w:val="0070073E"/>
    <w:rsid w:val="00714032"/>
    <w:rsid w:val="00741FEA"/>
    <w:rsid w:val="007567FE"/>
    <w:rsid w:val="00771395"/>
    <w:rsid w:val="00774E98"/>
    <w:rsid w:val="007755A7"/>
    <w:rsid w:val="0077763E"/>
    <w:rsid w:val="00794516"/>
    <w:rsid w:val="007A6A66"/>
    <w:rsid w:val="007B1005"/>
    <w:rsid w:val="007E414B"/>
    <w:rsid w:val="00823926"/>
    <w:rsid w:val="00834E61"/>
    <w:rsid w:val="008863E1"/>
    <w:rsid w:val="008F10DB"/>
    <w:rsid w:val="00903E05"/>
    <w:rsid w:val="00907B82"/>
    <w:rsid w:val="00917397"/>
    <w:rsid w:val="009352FB"/>
    <w:rsid w:val="00987EFC"/>
    <w:rsid w:val="009C19AA"/>
    <w:rsid w:val="009E117C"/>
    <w:rsid w:val="00A07364"/>
    <w:rsid w:val="00A3298B"/>
    <w:rsid w:val="00A65F56"/>
    <w:rsid w:val="00B0075D"/>
    <w:rsid w:val="00B101E6"/>
    <w:rsid w:val="00B36192"/>
    <w:rsid w:val="00B71FA8"/>
    <w:rsid w:val="00B72B27"/>
    <w:rsid w:val="00B93B30"/>
    <w:rsid w:val="00BB7DBF"/>
    <w:rsid w:val="00BF34ED"/>
    <w:rsid w:val="00C74A4D"/>
    <w:rsid w:val="00C97727"/>
    <w:rsid w:val="00CC0D5D"/>
    <w:rsid w:val="00D04BB0"/>
    <w:rsid w:val="00D21A8F"/>
    <w:rsid w:val="00D35243"/>
    <w:rsid w:val="00D41B49"/>
    <w:rsid w:val="00D5158D"/>
    <w:rsid w:val="00D60B3B"/>
    <w:rsid w:val="00D6492C"/>
    <w:rsid w:val="00D8029C"/>
    <w:rsid w:val="00DB0299"/>
    <w:rsid w:val="00DC672E"/>
    <w:rsid w:val="00DE0FC7"/>
    <w:rsid w:val="00DE47C6"/>
    <w:rsid w:val="00E12C10"/>
    <w:rsid w:val="00E320CA"/>
    <w:rsid w:val="00E4358A"/>
    <w:rsid w:val="00E92063"/>
    <w:rsid w:val="00EC3326"/>
    <w:rsid w:val="00EE36D3"/>
    <w:rsid w:val="00EE5683"/>
    <w:rsid w:val="00F00792"/>
    <w:rsid w:val="00F64FD3"/>
    <w:rsid w:val="00F8636F"/>
    <w:rsid w:val="00F871BB"/>
    <w:rsid w:val="00FC202F"/>
    <w:rsid w:val="00FD2F6C"/>
    <w:rsid w:val="00FE7B84"/>
    <w:rsid w:val="00FF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26"/>
  </w:style>
  <w:style w:type="paragraph" w:styleId="3">
    <w:name w:val="heading 3"/>
    <w:basedOn w:val="a"/>
    <w:next w:val="a"/>
    <w:link w:val="30"/>
    <w:unhideWhenUsed/>
    <w:qFormat/>
    <w:rsid w:val="005649FE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49FE"/>
    <w:rPr>
      <w:rFonts w:ascii="Arial CYR" w:eastAsia="Times New Roman" w:hAnsi="Arial CYR" w:cs="Arial CYR"/>
      <w:sz w:val="24"/>
      <w:szCs w:val="24"/>
    </w:rPr>
  </w:style>
  <w:style w:type="character" w:styleId="a3">
    <w:name w:val="Hyperlink"/>
    <w:basedOn w:val="a0"/>
    <w:unhideWhenUsed/>
    <w:rsid w:val="005649FE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9F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12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42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A7334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A07364"/>
    <w:pPr>
      <w:spacing w:after="0" w:line="240" w:lineRule="auto"/>
    </w:pPr>
    <w:rPr>
      <w:rFonts w:eastAsiaTheme="minorHAnsi"/>
      <w:lang w:val="uk-UA" w:eastAsia="en-US"/>
    </w:rPr>
  </w:style>
  <w:style w:type="paragraph" w:styleId="a9">
    <w:name w:val="Normal (Web)"/>
    <w:basedOn w:val="a"/>
    <w:uiPriority w:val="99"/>
    <w:unhideWhenUsed/>
    <w:rsid w:val="00D6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632,baiaagaaboqcaaadmqqaaawnbaaaaaaaaaaaaaaaaaaaaaaaaaaaaaaaaaaaaaaaaaaaaaaaaaaaaaaaaaaaaaaaaaaaaaaaaaaaaaaaaaaaaaaaaaaaaaaaaaaaaaaaaaaaaaaaaaaaaaaaaaaaaaaaaaaaaaaaaaaaaaaaaaaaaaaaaaaaaaaaaaaaaaaaaaaaaaaaaaaaaaaaaaaaaaaaaaaaaaaaaaaaaaaa"/>
    <w:basedOn w:val="a"/>
    <w:rsid w:val="008F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C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kostryno@gmail.com" TargetMode="External"/><Relationship Id="rId13" Type="http://schemas.openxmlformats.org/officeDocument/2006/relationships/hyperlink" Target="mailto:info@osvita-perechin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bezinec@gmail.com" TargetMode="External"/><Relationship Id="rId12" Type="http://schemas.openxmlformats.org/officeDocument/2006/relationships/hyperlink" Target="mailto:uzh.kultur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lrada.t_remety@ukr.net" TargetMode="External"/><Relationship Id="rId11" Type="http://schemas.openxmlformats.org/officeDocument/2006/relationships/hyperlink" Target="mailto:osvitastavne@ukr.net" TargetMode="External"/><Relationship Id="rId5" Type="http://schemas.openxmlformats.org/officeDocument/2006/relationships/hyperlink" Target="mailto:szurtekultura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vb.sr.voksmssoc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okivska.gromada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55CF-4FC9-48D9-878A-D80B496F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5832</Words>
  <Characters>33246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5</cp:revision>
  <cp:lastPrinted>2021-01-20T10:37:00Z</cp:lastPrinted>
  <dcterms:created xsi:type="dcterms:W3CDTF">2023-09-07T06:48:00Z</dcterms:created>
  <dcterms:modified xsi:type="dcterms:W3CDTF">2024-01-30T12:54:00Z</dcterms:modified>
</cp:coreProperties>
</file>